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7CEDD" w14:textId="7EFF5B17" w:rsidR="00A36A36" w:rsidRPr="00303427" w:rsidRDefault="00303427" w:rsidP="003034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3427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02DD5AE4" w14:textId="273FFC4D" w:rsidR="00303427" w:rsidRPr="00303427" w:rsidRDefault="00303427" w:rsidP="003034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3427">
        <w:rPr>
          <w:rFonts w:ascii="Times New Roman" w:hAnsi="Times New Roman" w:cs="Times New Roman"/>
          <w:b/>
          <w:bCs/>
          <w:sz w:val="36"/>
          <w:szCs w:val="36"/>
        </w:rPr>
        <w:t>TEKNOLOGI INFORMASI</w:t>
      </w:r>
    </w:p>
    <w:p w14:paraId="2264E2DC" w14:textId="6796E355" w:rsidR="00303427" w:rsidRDefault="00303427" w:rsidP="003034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3427"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583178BB" w14:textId="77777777" w:rsidR="00303427" w:rsidRDefault="00303427" w:rsidP="003034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A0D7B2" w14:textId="03C253C3" w:rsidR="00303427" w:rsidRDefault="00303427" w:rsidP="003034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1140ED2" wp14:editId="1F36D21C">
            <wp:extent cx="5038131" cy="5029200"/>
            <wp:effectExtent l="0" t="0" r="0" b="0"/>
            <wp:docPr id="110067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71473" name="Picture 11006714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34" cy="50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4264" w14:textId="77777777" w:rsidR="00303427" w:rsidRDefault="00303427" w:rsidP="003034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F31DE6" w14:textId="54050C10" w:rsidR="00303427" w:rsidRDefault="00303427" w:rsidP="003034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hammad Ariq Baihaqi</w:t>
      </w:r>
    </w:p>
    <w:p w14:paraId="586C0C62" w14:textId="20BFA47B" w:rsidR="00303427" w:rsidRDefault="00303427" w:rsidP="003034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44107020161</w:t>
      </w:r>
    </w:p>
    <w:p w14:paraId="23F70930" w14:textId="5178AC75" w:rsidR="00303427" w:rsidRDefault="00303427" w:rsidP="003034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I – 1A</w:t>
      </w:r>
    </w:p>
    <w:p w14:paraId="58AD1BAF" w14:textId="5AA5C3E4" w:rsidR="00303427" w:rsidRDefault="00303427" w:rsidP="003034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6</w:t>
      </w:r>
    </w:p>
    <w:p w14:paraId="7F23E9F9" w14:textId="77777777" w:rsidR="00303427" w:rsidRDefault="00303427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4DDFB2" w14:textId="05B90462" w:rsidR="00303427" w:rsidRDefault="00303427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4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2.1 </w:t>
      </w:r>
      <w:proofErr w:type="spellStart"/>
      <w:r w:rsidRPr="00303427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  <w:r w:rsidRPr="0030342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115F64F7" w14:textId="09103E62" w:rsidR="00303427" w:rsidRDefault="00603D4E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3D4E">
        <w:rPr>
          <w:rFonts w:ascii="Times New Roman" w:hAnsi="Times New Roman" w:cs="Times New Roman"/>
          <w:b/>
          <w:bCs/>
          <w:sz w:val="28"/>
          <w:szCs w:val="28"/>
        </w:rPr>
        <w:t xml:space="preserve">12.2.2 </w:t>
      </w:r>
      <w:proofErr w:type="spellStart"/>
      <w:r w:rsidRPr="00603D4E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603D4E">
        <w:rPr>
          <w:rFonts w:ascii="Times New Roman" w:hAnsi="Times New Roman" w:cs="Times New Roman"/>
          <w:b/>
          <w:bCs/>
          <w:sz w:val="28"/>
          <w:szCs w:val="28"/>
        </w:rPr>
        <w:t xml:space="preserve"> Hasil </w:t>
      </w:r>
      <w:proofErr w:type="spellStart"/>
      <w:r w:rsidRPr="00603D4E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</w:p>
    <w:p w14:paraId="01B0F647" w14:textId="7F9CC016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21483" wp14:editId="59219935">
                <wp:simplePos x="0" y="0"/>
                <wp:positionH relativeFrom="column">
                  <wp:posOffset>-772886</wp:posOffset>
                </wp:positionH>
                <wp:positionV relativeFrom="paragraph">
                  <wp:posOffset>346076</wp:posOffset>
                </wp:positionV>
                <wp:extent cx="7260772" cy="3037114"/>
                <wp:effectExtent l="0" t="0" r="16510" b="11430"/>
                <wp:wrapNone/>
                <wp:docPr id="6077635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772" cy="3037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DBBC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package Minggu13.doublelinkedlist;</w:t>
                            </w:r>
                          </w:p>
                          <w:p w14:paraId="20898781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public class Node {</w:t>
                            </w:r>
                          </w:p>
                          <w:p w14:paraId="57201AE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int data;</w:t>
                            </w:r>
                          </w:p>
                          <w:p w14:paraId="05B5153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Node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prev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, next;</w:t>
                            </w:r>
                          </w:p>
                          <w:p w14:paraId="0EFBBE2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ABA38C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ode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Node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prev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, int data, Node next) {</w:t>
                            </w:r>
                          </w:p>
                          <w:p w14:paraId="052111FF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his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prev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0BC261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his.data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data;</w:t>
                            </w:r>
                          </w:p>
                          <w:p w14:paraId="2D0E6B5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his.next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next;</w:t>
                            </w:r>
                          </w:p>
                          <w:p w14:paraId="1D38D5C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286DFFB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3DFE63F5" w14:textId="77777777" w:rsidR="00603D4E" w:rsidRPr="00603D4E" w:rsidRDefault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21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85pt;margin-top:27.25pt;width:571.7pt;height:23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" fillcolor="white [3201]" strokeweight=".5pt">
                <v:textbox>
                  <w:txbxContent>
                    <w:p w14:paraId="272DBBC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package Minggu13.doublelinkedlist;</w:t>
                      </w:r>
                    </w:p>
                    <w:p w14:paraId="20898781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public class Node {</w:t>
                      </w:r>
                    </w:p>
                    <w:p w14:paraId="57201AE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int data;</w:t>
                      </w:r>
                    </w:p>
                    <w:p w14:paraId="05B5153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Node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prev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, next;</w:t>
                      </w:r>
                    </w:p>
                    <w:p w14:paraId="0EFBBE2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ABA38C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Node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Node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prev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, int data, Node next) {</w:t>
                      </w:r>
                    </w:p>
                    <w:p w14:paraId="052111FF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this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prev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0BC261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this.data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data;</w:t>
                      </w:r>
                    </w:p>
                    <w:p w14:paraId="2D0E6B5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this.next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= next;</w:t>
                      </w:r>
                    </w:p>
                    <w:p w14:paraId="1D38D5C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286DFFB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3DFE63F5" w14:textId="77777777" w:rsidR="00603D4E" w:rsidRPr="00603D4E" w:rsidRDefault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3D4E">
        <w:rPr>
          <w:rFonts w:ascii="Times New Roman" w:hAnsi="Times New Roman" w:cs="Times New Roman"/>
          <w:sz w:val="28"/>
          <w:szCs w:val="28"/>
        </w:rPr>
        <w:t>Class Node</w:t>
      </w:r>
    </w:p>
    <w:p w14:paraId="7AAB6CA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094EAC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ED0119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1FE3702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0A98566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6D25FFB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2AAD46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6009AE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12C288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77A669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F39788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A51F382" w14:textId="40E6E1ED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61457" wp14:editId="015A9B09">
                <wp:simplePos x="0" y="0"/>
                <wp:positionH relativeFrom="column">
                  <wp:posOffset>-800100</wp:posOffset>
                </wp:positionH>
                <wp:positionV relativeFrom="paragraph">
                  <wp:posOffset>378460</wp:posOffset>
                </wp:positionV>
                <wp:extent cx="7264400" cy="4711700"/>
                <wp:effectExtent l="0" t="0" r="12700" b="12700"/>
                <wp:wrapNone/>
                <wp:docPr id="11056887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0" cy="471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CE8B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package Minggu13.doublelinkedlist;</w:t>
                            </w:r>
                          </w:p>
                          <w:p w14:paraId="2F27BD0C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public class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oubleLinkedLis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228C3AAC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Node head = null;  </w:t>
                            </w:r>
                          </w:p>
                          <w:p w14:paraId="78B38CA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int size = 0;</w:t>
                            </w:r>
                          </w:p>
                          <w:p w14:paraId="1B270CE1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425C81D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oubleLinkedLis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 {  </w:t>
                            </w:r>
                          </w:p>
                          <w:p w14:paraId="787AD91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head = null;</w:t>
                            </w:r>
                          </w:p>
                          <w:p w14:paraId="1BE788BF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14:paraId="1C75DA2F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70400BE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41553B0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21387EC0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return head == null;</w:t>
                            </w:r>
                          </w:p>
                          <w:p w14:paraId="0F63503D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7009E86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724E89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addFirs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int item) {</w:t>
                            </w:r>
                          </w:p>
                          <w:p w14:paraId="6DFBE5C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73AA3BCF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head = new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ode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null, item, null);</w:t>
                            </w:r>
                          </w:p>
                          <w:p w14:paraId="64C5699C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047177CB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Node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ode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null, item, head);</w:t>
                            </w:r>
                          </w:p>
                          <w:p w14:paraId="100D4C5D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head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937464D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head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890F2DC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3BC19134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size++;  </w:t>
                            </w:r>
                          </w:p>
                          <w:p w14:paraId="0BEC42F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33217043" w14:textId="77777777" w:rsidR="00603D4E" w:rsidRPr="00603D4E" w:rsidRDefault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61457" id="Text Box 3" o:spid="_x0000_s1027" type="#_x0000_t202" style="position:absolute;margin-left:-63pt;margin-top:29.8pt;width:572pt;height:3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" fillcolor="white [3201]" strokeweight=".5pt">
                <v:textbox>
                  <w:txbxContent>
                    <w:p w14:paraId="2A6CE8B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package Minggu13.doublelinkedlist;</w:t>
                      </w:r>
                    </w:p>
                    <w:p w14:paraId="2F27BD0C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public class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DoubleLinkedLis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228C3AAC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Node head = null;  </w:t>
                      </w:r>
                    </w:p>
                    <w:p w14:paraId="78B38CA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int size = 0;</w:t>
                      </w:r>
                    </w:p>
                    <w:p w14:paraId="1B270CE1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425C81D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DoubleLinkedLis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 {  </w:t>
                      </w:r>
                    </w:p>
                    <w:p w14:paraId="787AD91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head = null;</w:t>
                      </w:r>
                    </w:p>
                    <w:p w14:paraId="1BE788BF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14:paraId="1C75DA2F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70400BE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41553B0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21387EC0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return head == null;</w:t>
                      </w:r>
                    </w:p>
                    <w:p w14:paraId="0F63503D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7009E86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724E89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addFirs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int item) {</w:t>
                      </w:r>
                    </w:p>
                    <w:p w14:paraId="6DFBE5C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73AA3BCF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head = new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Node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null, item, null);</w:t>
                      </w:r>
                    </w:p>
                    <w:p w14:paraId="64C5699C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047177CB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Node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Node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null, item, head);</w:t>
                      </w:r>
                    </w:p>
                    <w:p w14:paraId="100D4C5D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head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937464D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head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890F2DC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3BC19134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size++;  </w:t>
                      </w:r>
                    </w:p>
                    <w:p w14:paraId="0BEC42F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33217043" w14:textId="77777777" w:rsidR="00603D4E" w:rsidRPr="00603D4E" w:rsidRDefault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LinkedList</w:t>
      </w:r>
      <w:proofErr w:type="spellEnd"/>
    </w:p>
    <w:p w14:paraId="7C25995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20F5D83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984769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8068C6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CC1B182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B03F4A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2E9014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5643976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1DE304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EB1FA3D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95E3512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2374D3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BD65109" w14:textId="73757F6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583DB" wp14:editId="0D2E7CBD">
                <wp:simplePos x="0" y="0"/>
                <wp:positionH relativeFrom="margin">
                  <wp:align>center</wp:align>
                </wp:positionH>
                <wp:positionV relativeFrom="paragraph">
                  <wp:posOffset>-749300</wp:posOffset>
                </wp:positionV>
                <wp:extent cx="7277100" cy="9448800"/>
                <wp:effectExtent l="0" t="0" r="19050" b="19050"/>
                <wp:wrapNone/>
                <wp:docPr id="12910692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44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9CB8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} else {</w:t>
                            </w:r>
                          </w:p>
                          <w:p w14:paraId="7061ED0E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Node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ode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null, item, head);</w:t>
                            </w:r>
                          </w:p>
                          <w:p w14:paraId="77D02B51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head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81ABEBC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head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513F2F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695C97D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size++;  </w:t>
                            </w:r>
                          </w:p>
                          <w:p w14:paraId="2039F01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9BC8C2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159A04B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addLas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int item) {</w:t>
                            </w:r>
                          </w:p>
                          <w:p w14:paraId="666714D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1B9773C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addFirs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item);</w:t>
                            </w:r>
                          </w:p>
                          <w:p w14:paraId="1C410E9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06D91E9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Node current = head;</w:t>
                            </w:r>
                          </w:p>
                          <w:p w14:paraId="5276F34C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while (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!=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null) {</w:t>
                            </w:r>
                          </w:p>
                          <w:p w14:paraId="38609B2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D2CFA43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7189C70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Node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ode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, item, null);</w:t>
                            </w:r>
                          </w:p>
                          <w:p w14:paraId="4DA5974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4A99E7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size++;</w:t>
                            </w:r>
                          </w:p>
                          <w:p w14:paraId="5A3117FE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2872402B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421483BE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80EECDD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add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int item, int index) throws Exception {</w:t>
                            </w:r>
                          </w:p>
                          <w:p w14:paraId="5FA18FC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5415E00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addFirs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item);</w:t>
                            </w:r>
                          </w:p>
                          <w:p w14:paraId="663FFD06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 else if (index &lt; 0 || index &gt; size) {</w:t>
                            </w:r>
                          </w:p>
                          <w:p w14:paraId="3FDACDE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throw new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Exception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"Nilai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indeks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di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luar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batas");</w:t>
                            </w:r>
                          </w:p>
                          <w:p w14:paraId="481936DC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0A5A750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Node current = head;</w:t>
                            </w:r>
                          </w:p>
                          <w:p w14:paraId="4B47947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int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14:paraId="14173854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while (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&lt; index) {</w:t>
                            </w:r>
                          </w:p>
                          <w:p w14:paraId="59D8B09A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8FBE5B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++;</w:t>
                            </w:r>
                          </w:p>
                          <w:p w14:paraId="22A8EBFC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4571ED1A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</w:p>
                          <w:p w14:paraId="3EA1CE0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60696BE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Node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ode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null, item, current);</w:t>
                            </w:r>
                          </w:p>
                          <w:p w14:paraId="475D982B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CA3913F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head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A07FFBE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} else {</w:t>
                            </w:r>
                          </w:p>
                          <w:p w14:paraId="7FEAFE8D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Node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ode(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, item, current);</w:t>
                            </w:r>
                          </w:p>
                          <w:p w14:paraId="753461F4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.prev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59EBBDB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.nex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current;</w:t>
                            </w:r>
                          </w:p>
                          <w:p w14:paraId="6599C840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.nex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7A43DA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2DE19EA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2D951594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4B699400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size++;</w:t>
                            </w:r>
                          </w:p>
                          <w:p w14:paraId="2C5F978C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A459DA3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14:paraId="0BBD76DF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ize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7E85F7C3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return size;</w:t>
                            </w:r>
                          </w:p>
                          <w:p w14:paraId="747F013A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475F04FB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34EF53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lear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27220544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head = null;</w:t>
                            </w:r>
                          </w:p>
                          <w:p w14:paraId="5F30C3B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14:paraId="6CD11E4B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2D8402C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C6B7CE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print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02A3D0B6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14:paraId="618A9654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Node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head;</w:t>
                            </w:r>
                          </w:p>
                          <w:p w14:paraId="1CB607E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while (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14:paraId="0E5A35A3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mp.data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+ "\t ");</w:t>
                            </w:r>
                          </w:p>
                          <w:p w14:paraId="35C86656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mp.next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40ACCF4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0D65931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"\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berhasil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iisi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0CC7D8A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69CE7014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("Linked List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2FAE961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57BFEC1B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78D1B12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4D84C6A" w14:textId="77777777" w:rsidR="00603D4E" w:rsidRPr="00603D4E" w:rsidRDefault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83DB" id="Text Box 4" o:spid="_x0000_s1028" type="#_x0000_t202" style="position:absolute;margin-left:0;margin-top:-59pt;width:573pt;height:744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" fillcolor="white [3201]" strokeweight=".5pt">
                <v:textbox>
                  <w:txbxContent>
                    <w:p w14:paraId="5AD9CB8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} else {</w:t>
                      </w:r>
                    </w:p>
                    <w:p w14:paraId="7061ED0E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Node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Node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null, item, head);</w:t>
                      </w:r>
                    </w:p>
                    <w:p w14:paraId="77D02B51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head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81ABEBC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head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513F2F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695C97D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size++;  </w:t>
                      </w:r>
                    </w:p>
                    <w:p w14:paraId="2039F01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9BC8C2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159A04B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addLas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int item) {</w:t>
                      </w:r>
                    </w:p>
                    <w:p w14:paraId="666714D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1B9773C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addFirs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item);</w:t>
                      </w:r>
                    </w:p>
                    <w:p w14:paraId="1C410E9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06D91E9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Node current = head;</w:t>
                      </w:r>
                    </w:p>
                    <w:p w14:paraId="5276F34C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while (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!=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null) {</w:t>
                      </w:r>
                    </w:p>
                    <w:p w14:paraId="38609B2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D2CFA43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7189C70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Node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Node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current, item, null);</w:t>
                      </w:r>
                    </w:p>
                    <w:p w14:paraId="4DA5974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4A99E7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size++;</w:t>
                      </w:r>
                    </w:p>
                    <w:p w14:paraId="5A3117FE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2872402B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421483BE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80EECDD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add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int item, int index) throws Exception {</w:t>
                      </w:r>
                    </w:p>
                    <w:p w14:paraId="5FA18FC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5415E00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addFirs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item);</w:t>
                      </w:r>
                    </w:p>
                    <w:p w14:paraId="663FFD06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 else if (index &lt; 0 || index &gt; size) {</w:t>
                      </w:r>
                    </w:p>
                    <w:p w14:paraId="3FDACDE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throw new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Exception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"Nilai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indeks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di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luar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batas");</w:t>
                      </w:r>
                    </w:p>
                    <w:p w14:paraId="481936DC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0A5A750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Node current = head;</w:t>
                      </w:r>
                    </w:p>
                    <w:p w14:paraId="4B47947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int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14:paraId="14173854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while (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&lt; index) {</w:t>
                      </w:r>
                    </w:p>
                    <w:p w14:paraId="59D8B09A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8FBE5B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++;</w:t>
                      </w:r>
                    </w:p>
                    <w:p w14:paraId="22A8EBFC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4571ED1A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</w:p>
                    <w:p w14:paraId="3EA1CE0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60696BE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Node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Node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null, item, current);</w:t>
                      </w:r>
                    </w:p>
                    <w:p w14:paraId="475D982B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CA3913F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head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A07FFBE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} else {</w:t>
                      </w:r>
                    </w:p>
                    <w:p w14:paraId="7FEAFE8D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Node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Node(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, item, current);</w:t>
                      </w:r>
                    </w:p>
                    <w:p w14:paraId="753461F4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.prev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59EBBDB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.nex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current;</w:t>
                      </w:r>
                    </w:p>
                    <w:p w14:paraId="6599C840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.nex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7A43DA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2DE19EA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2D951594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4B699400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size++;</w:t>
                      </w:r>
                    </w:p>
                    <w:p w14:paraId="2C5F978C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A459DA3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14:paraId="0BBD76DF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size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7E85F7C3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return size;</w:t>
                      </w:r>
                    </w:p>
                    <w:p w14:paraId="747F013A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475F04FB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34EF53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lear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27220544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head = null;</w:t>
                      </w:r>
                    </w:p>
                    <w:p w14:paraId="5F30C3B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14:paraId="6CD11E4B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2D8402C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C6B7CE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print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02A3D0B6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14:paraId="618A9654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Node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head;</w:t>
                      </w:r>
                    </w:p>
                    <w:p w14:paraId="1CB607E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while (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14:paraId="0E5A35A3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tmp.data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+ "\t ");</w:t>
                      </w:r>
                    </w:p>
                    <w:p w14:paraId="35C86656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tmp.next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40ACCF4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0D65931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"\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berhasil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diisi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0CC7D8A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69CE7014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("Linked List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2FAE961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57BFEC1B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78D1B12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4D84C6A" w14:textId="77777777" w:rsidR="00603D4E" w:rsidRPr="00603D4E" w:rsidRDefault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EEB03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7B3F4E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9DD9F8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66B4D9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424E02B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C3FB56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62CE70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9AA8CD3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43C46E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C3157A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675CAF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5AE16F6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60743B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52A302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14D96A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4A4E7D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AAC6CD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9FFA7F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654699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40A9C7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C02453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0425E0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65D6B4D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8A595B2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F67B7B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7BC53C2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935767B" w14:textId="0F54408F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D7369" wp14:editId="5333C54A">
                <wp:simplePos x="0" y="0"/>
                <wp:positionH relativeFrom="column">
                  <wp:posOffset>-787400</wp:posOffset>
                </wp:positionH>
                <wp:positionV relativeFrom="paragraph">
                  <wp:posOffset>-723900</wp:posOffset>
                </wp:positionV>
                <wp:extent cx="7188200" cy="10312400"/>
                <wp:effectExtent l="0" t="0" r="12700" b="12700"/>
                <wp:wrapNone/>
                <wp:docPr id="5203237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1031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5242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5D17D290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Node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ode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null, item, current);</w:t>
                            </w:r>
                          </w:p>
                          <w:p w14:paraId="75F5D094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24FAEAE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head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5ED3F3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} else {</w:t>
                            </w:r>
                          </w:p>
                          <w:p w14:paraId="299F4AD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Node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ode(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, item, current);</w:t>
                            </w:r>
                          </w:p>
                          <w:p w14:paraId="5F0711EA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.prev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D4728DB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.nex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current;</w:t>
                            </w:r>
                          </w:p>
                          <w:p w14:paraId="1DF73426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.nex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F98606F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ewNode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3B858DF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52360E9F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7EDBB8A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size++;</w:t>
                            </w:r>
                          </w:p>
                          <w:p w14:paraId="4E480F80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3D876EC0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14:paraId="0FB0A00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ize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05F7218E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return size;</w:t>
                            </w:r>
                          </w:p>
                          <w:p w14:paraId="74CEFA3B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4362ABBC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B63205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clear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64DC89A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head = null;</w:t>
                            </w:r>
                          </w:p>
                          <w:p w14:paraId="7B9A135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14:paraId="60E5404E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55E0DDA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EA4506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print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70AD0EC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14:paraId="3A1CCB33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Node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head;</w:t>
                            </w:r>
                          </w:p>
                          <w:p w14:paraId="7DAC345F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while (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14:paraId="5262205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mp.data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+ "\t ");</w:t>
                            </w:r>
                          </w:p>
                          <w:p w14:paraId="197F7EF4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tmp.next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B3605D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728B19F0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"\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nberhasil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iisi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5D6F10A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08DF02A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("Linked List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6E74AF2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0D70751D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2E499C73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31DF7B65" w14:textId="77777777" w:rsidR="00603D4E" w:rsidRPr="00603D4E" w:rsidRDefault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7369" id="Text Box 5" o:spid="_x0000_s1029" type="#_x0000_t202" style="position:absolute;margin-left:-62pt;margin-top:-57pt;width:566pt;height:8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" fillcolor="white [3201]" strokeweight=".5pt">
                <v:textbox>
                  <w:txbxContent>
                    <w:p w14:paraId="0315242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if (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5D17D290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Node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Node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null, item, current);</w:t>
                      </w:r>
                    </w:p>
                    <w:p w14:paraId="75F5D094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24FAEAE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head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5ED3F3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} else {</w:t>
                      </w:r>
                    </w:p>
                    <w:p w14:paraId="299F4AD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Node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Node(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, item, current);</w:t>
                      </w:r>
                    </w:p>
                    <w:p w14:paraId="5F0711EA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.prev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D4728DB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.nex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current;</w:t>
                      </w:r>
                    </w:p>
                    <w:p w14:paraId="1DF73426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.nex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F98606F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ewNode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3B858DF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52360E9F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7EDBB8A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size++;</w:t>
                      </w:r>
                    </w:p>
                    <w:p w14:paraId="4E480F80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3D876EC0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14:paraId="0FB0A00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size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05F7218E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return size;</w:t>
                      </w:r>
                    </w:p>
                    <w:p w14:paraId="74CEFA3B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4362ABBC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B63205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clear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64DC89A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head = null;</w:t>
                      </w:r>
                    </w:p>
                    <w:p w14:paraId="7B9A135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14:paraId="60E5404E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55E0DDA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EA4506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print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70AD0EC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14:paraId="3A1CCB33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Node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head;</w:t>
                      </w:r>
                    </w:p>
                    <w:p w14:paraId="7DAC345F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while (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14:paraId="5262205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tmp.data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+ "\t ");</w:t>
                      </w:r>
                    </w:p>
                    <w:p w14:paraId="197F7EF4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tmp.next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B3605D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728B19F0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"\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nberhasil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diisi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5D6F10A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08DF02A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("Linked List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6E74AF2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0D70751D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2E499C73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31DF7B65" w14:textId="77777777" w:rsidR="00603D4E" w:rsidRPr="00603D4E" w:rsidRDefault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5FAD2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F1C021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3C7F5B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701EA3D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CB7C46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64AFEBF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011166D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D79BD7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0AB2F0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5004CE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0219EF6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A59776F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E725398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60EA86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C0ECF98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D8CF96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801F9B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A34CF1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0CD221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E03E40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053F60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FBDB28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6CD3F53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D19AC1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DB0521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5B548A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01942B0" w14:textId="19D62D1E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D9CC2" wp14:editId="2418756B">
                <wp:simplePos x="0" y="0"/>
                <wp:positionH relativeFrom="column">
                  <wp:posOffset>-787400</wp:posOffset>
                </wp:positionH>
                <wp:positionV relativeFrom="paragraph">
                  <wp:posOffset>368300</wp:posOffset>
                </wp:positionV>
                <wp:extent cx="7264400" cy="6184900"/>
                <wp:effectExtent l="0" t="0" r="12700" b="25400"/>
                <wp:wrapNone/>
                <wp:docPr id="4836293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0" cy="618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0BD5B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package Minggu13.doublelinkedlist;</w:t>
                            </w:r>
                          </w:p>
                          <w:p w14:paraId="056D21C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public class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oubleLinkedListMai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46B5A15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public static void 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main(String[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]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 throws Exception {</w:t>
                            </w:r>
                          </w:p>
                          <w:p w14:paraId="40FB5C79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oubleLinkedLis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oubleLinkedLis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06176DF2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4BE1842D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ize :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"+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</w:p>
                          <w:p w14:paraId="2598931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"===============================");</w:t>
                            </w:r>
                          </w:p>
                          <w:p w14:paraId="694F5336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addFirst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3);</w:t>
                            </w:r>
                          </w:p>
                          <w:p w14:paraId="23381C81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addLast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4);</w:t>
                            </w:r>
                          </w:p>
                          <w:p w14:paraId="3AAA4B31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addFirst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7);</w:t>
                            </w:r>
                          </w:p>
                          <w:p w14:paraId="321377D6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2FE908D6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ize :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"+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</w:p>
                          <w:p w14:paraId="1A04C72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"===============================");</w:t>
                            </w:r>
                          </w:p>
                          <w:p w14:paraId="4458A24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add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40, 1);</w:t>
                            </w:r>
                          </w:p>
                          <w:p w14:paraId="17560404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59E4C3DA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ize :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"+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</w:p>
                          <w:p w14:paraId="383A571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"===============================");</w:t>
                            </w:r>
                          </w:p>
                          <w:p w14:paraId="312BDF7A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clear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7B292827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4F66264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Size :</w:t>
                            </w:r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 xml:space="preserve"> "+</w:t>
                            </w:r>
                            <w:proofErr w:type="spellStart"/>
                            <w:proofErr w:type="gramStart"/>
                            <w:r w:rsidRPr="00603D4E">
                              <w:rPr>
                                <w:rFonts w:ascii="Courier New" w:hAnsi="Courier New" w:cs="Courier New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603D4E"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</w:p>
                          <w:p w14:paraId="2B298AD8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73C04553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603D4E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32307E95" w14:textId="77777777" w:rsidR="00603D4E" w:rsidRPr="00603D4E" w:rsidRDefault="00603D4E" w:rsidP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31CA398" w14:textId="77777777" w:rsidR="00603D4E" w:rsidRPr="00603D4E" w:rsidRDefault="00603D4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9CC2" id="Text Box 6" o:spid="_x0000_s1030" type="#_x0000_t202" style="position:absolute;margin-left:-62pt;margin-top:29pt;width:572pt;height:4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" fillcolor="white [3201]" strokeweight=".5pt">
                <v:textbox>
                  <w:txbxContent>
                    <w:p w14:paraId="2600BD5B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package Minggu13.doublelinkedlist;</w:t>
                      </w:r>
                    </w:p>
                    <w:p w14:paraId="056D21C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public class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DoubleLinkedListMai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46B5A15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public static void 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main(String[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]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) throws Exception {</w:t>
                      </w:r>
                    </w:p>
                    <w:p w14:paraId="40FB5C79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DoubleLinkedLis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dll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DoubleLinkedLis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06176DF2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dll.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4BE1842D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"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Size :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"+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dll.size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());</w:t>
                      </w:r>
                    </w:p>
                    <w:p w14:paraId="2598931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"===============================");</w:t>
                      </w:r>
                    </w:p>
                    <w:p w14:paraId="694F5336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dll.addFirst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(3);</w:t>
                      </w:r>
                    </w:p>
                    <w:p w14:paraId="23381C81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dll.addLast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(4);</w:t>
                      </w:r>
                    </w:p>
                    <w:p w14:paraId="3AAA4B31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dll.addFirst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(7);</w:t>
                      </w:r>
                    </w:p>
                    <w:p w14:paraId="321377D6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dll.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2FE908D6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"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Size :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"+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dll.size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());</w:t>
                      </w:r>
                    </w:p>
                    <w:p w14:paraId="1A04C72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"===============================");</w:t>
                      </w:r>
                    </w:p>
                    <w:p w14:paraId="4458A24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dll.add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40, 1);</w:t>
                      </w:r>
                    </w:p>
                    <w:p w14:paraId="17560404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dll.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59E4C3DA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"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Size :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"+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dll.size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());</w:t>
                      </w:r>
                    </w:p>
                    <w:p w14:paraId="383A571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"===============================");</w:t>
                      </w:r>
                    </w:p>
                    <w:p w14:paraId="312BDF7A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dll.clear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7B292827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dll.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4F66264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603D4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603D4E">
                        <w:rPr>
                          <w:rFonts w:ascii="Courier New" w:hAnsi="Courier New" w:cs="Courier New"/>
                        </w:rPr>
                        <w:t>("</w:t>
                      </w:r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Size :</w:t>
                      </w:r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 xml:space="preserve"> "+</w:t>
                      </w:r>
                      <w:proofErr w:type="spellStart"/>
                      <w:proofErr w:type="gramStart"/>
                      <w:r w:rsidRPr="00603D4E">
                        <w:rPr>
                          <w:rFonts w:ascii="Courier New" w:hAnsi="Courier New" w:cs="Courier New"/>
                        </w:rPr>
                        <w:t>dll.size</w:t>
                      </w:r>
                      <w:proofErr w:type="spellEnd"/>
                      <w:proofErr w:type="gramEnd"/>
                      <w:r w:rsidRPr="00603D4E">
                        <w:rPr>
                          <w:rFonts w:ascii="Courier New" w:hAnsi="Courier New" w:cs="Courier New"/>
                        </w:rPr>
                        <w:t>());</w:t>
                      </w:r>
                    </w:p>
                    <w:p w14:paraId="2B298AD8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73C04553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  <w:r w:rsidRPr="00603D4E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32307E95" w14:textId="77777777" w:rsidR="00603D4E" w:rsidRPr="00603D4E" w:rsidRDefault="00603D4E" w:rsidP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31CA398" w14:textId="77777777" w:rsidR="00603D4E" w:rsidRPr="00603D4E" w:rsidRDefault="00603D4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LinkedListMain</w:t>
      </w:r>
      <w:proofErr w:type="spellEnd"/>
    </w:p>
    <w:p w14:paraId="342DD293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235AD8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256322D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C0F6E8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A14516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BDA536F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C261EFF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FBDE7E6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B22B2E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0EAE6A8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15D38D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B6DD67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F05116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0CE340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3B19F76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42ED41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E77A62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F53D56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217CF7B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E8850D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4B8ECB3" w14:textId="77777777" w:rsidR="00603D4E" w:rsidRDefault="00603D4E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57DEE" w14:textId="77777777" w:rsidR="00603D4E" w:rsidRDefault="00603D4E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CCA88B" w14:textId="77777777" w:rsidR="00603D4E" w:rsidRDefault="00603D4E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EFDB3F" w14:textId="77777777" w:rsidR="00603D4E" w:rsidRDefault="00603D4E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255062" w14:textId="77777777" w:rsidR="00603D4E" w:rsidRDefault="00603D4E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E9E72" w14:textId="77777777" w:rsidR="00603D4E" w:rsidRDefault="00603D4E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FE2EDC" w14:textId="3E89B983" w:rsidR="00603D4E" w:rsidRDefault="00603D4E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3D4E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6E7DF971" w14:textId="559F75D0" w:rsidR="00603D4E" w:rsidRDefault="00603D4E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3D4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777DEF" wp14:editId="40271DB4">
            <wp:extent cx="3715268" cy="2705478"/>
            <wp:effectExtent l="0" t="0" r="0" b="0"/>
            <wp:docPr id="96748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846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037B" w14:textId="77777777" w:rsidR="00603D4E" w:rsidRDefault="00603D4E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B0DADE" w14:textId="77777777" w:rsidR="00603D4E" w:rsidRDefault="00603D4E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3D4E">
        <w:rPr>
          <w:rFonts w:ascii="Times New Roman" w:hAnsi="Times New Roman" w:cs="Times New Roman"/>
          <w:b/>
          <w:bCs/>
          <w:sz w:val="28"/>
          <w:szCs w:val="28"/>
        </w:rPr>
        <w:t xml:space="preserve">12.2.3 </w:t>
      </w:r>
      <w:proofErr w:type="spellStart"/>
      <w:r w:rsidRPr="00603D4E"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  <w:r w:rsidRPr="00603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D4E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  <w:r w:rsidRPr="00603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C6313C" w14:textId="77777777" w:rsidR="00BA1021" w:rsidRDefault="00603D4E" w:rsidP="00303427">
      <w:pPr>
        <w:rPr>
          <w:rFonts w:ascii="Times New Roman" w:hAnsi="Times New Roman" w:cs="Times New Roman"/>
          <w:sz w:val="24"/>
          <w:szCs w:val="24"/>
        </w:rPr>
      </w:pPr>
      <w:r w:rsidRPr="00BA102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single linked list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double linked lists! </w:t>
      </w:r>
    </w:p>
    <w:p w14:paraId="169A9E22" w14:textId="77777777" w:rsidR="00BA1021" w:rsidRPr="00BA1021" w:rsidRDefault="00BA1021" w:rsidP="00BA1021">
      <w:pPr>
        <w:rPr>
          <w:rFonts w:ascii="Times New Roman" w:hAnsi="Times New Roman" w:cs="Times New Roman"/>
          <w:sz w:val="24"/>
          <w:szCs w:val="24"/>
        </w:rPr>
      </w:pPr>
      <w:r w:rsidRPr="00BA1021">
        <w:rPr>
          <w:rFonts w:ascii="Times New Roman" w:hAnsi="Times New Roman" w:cs="Times New Roman"/>
          <w:b/>
          <w:bCs/>
          <w:sz w:val="24"/>
          <w:szCs w:val="24"/>
        </w:rPr>
        <w:t>Single Linked List:</w:t>
      </w:r>
    </w:p>
    <w:p w14:paraId="44B140D0" w14:textId="77777777" w:rsidR="00BA1021" w:rsidRPr="00BA1021" w:rsidRDefault="00BA1021" w:rsidP="00BA102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(next)</w:t>
      </w:r>
    </w:p>
    <w:p w14:paraId="0EECEA77" w14:textId="77777777" w:rsidR="00BA1021" w:rsidRPr="00BA1021" w:rsidRDefault="00BA1021" w:rsidP="00BA102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pointer</w:t>
      </w:r>
    </w:p>
    <w:p w14:paraId="31EB7D4C" w14:textId="77777777" w:rsidR="00BA1021" w:rsidRPr="00BA1021" w:rsidRDefault="00BA1021" w:rsidP="00BA102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102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32328A94" w14:textId="77777777" w:rsidR="00BA1021" w:rsidRPr="00BA1021" w:rsidRDefault="00BA1021" w:rsidP="00BA1021">
      <w:pPr>
        <w:rPr>
          <w:rFonts w:ascii="Times New Roman" w:hAnsi="Times New Roman" w:cs="Times New Roman"/>
          <w:sz w:val="24"/>
          <w:szCs w:val="24"/>
        </w:rPr>
      </w:pPr>
      <w:r w:rsidRPr="00BA1021">
        <w:rPr>
          <w:rFonts w:ascii="Times New Roman" w:hAnsi="Times New Roman" w:cs="Times New Roman"/>
          <w:b/>
          <w:bCs/>
          <w:sz w:val="24"/>
          <w:szCs w:val="24"/>
        </w:rPr>
        <w:t>Double Linked Lists:</w:t>
      </w:r>
    </w:p>
    <w:p w14:paraId="57FB0B8F" w14:textId="77777777" w:rsidR="00BA1021" w:rsidRPr="00BA1021" w:rsidRDefault="00BA1021" w:rsidP="00BA102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(next) dan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>)</w:t>
      </w:r>
    </w:p>
    <w:p w14:paraId="2D18C86B" w14:textId="77777777" w:rsidR="00BA1021" w:rsidRPr="00BA1021" w:rsidRDefault="00BA1021" w:rsidP="00BA102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dua pointer</w:t>
      </w:r>
    </w:p>
    <w:p w14:paraId="2ACD8252" w14:textId="77777777" w:rsidR="00BA1021" w:rsidRPr="00BA1021" w:rsidRDefault="00BA1021" w:rsidP="00BA102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102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3091077B" w14:textId="77777777" w:rsidR="00BA1021" w:rsidRDefault="00BA1021" w:rsidP="00303427">
      <w:pPr>
        <w:rPr>
          <w:rFonts w:ascii="Times New Roman" w:hAnsi="Times New Roman" w:cs="Times New Roman"/>
          <w:sz w:val="24"/>
          <w:szCs w:val="24"/>
        </w:rPr>
      </w:pPr>
    </w:p>
    <w:p w14:paraId="672EF786" w14:textId="5D661719" w:rsidR="00603D4E" w:rsidRDefault="00603D4E" w:rsidP="00303427">
      <w:pPr>
        <w:rPr>
          <w:rFonts w:ascii="Times New Roman" w:hAnsi="Times New Roman" w:cs="Times New Roman"/>
          <w:sz w:val="24"/>
          <w:szCs w:val="24"/>
        </w:rPr>
      </w:pPr>
      <w:r w:rsidRPr="00BA102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class Node,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ext dan prev.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272DE6D" w14:textId="51998993" w:rsidR="00BA1021" w:rsidRPr="00BA1021" w:rsidRDefault="00BA1021" w:rsidP="00BA1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1021"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  <w:r w:rsidRPr="00BA1021">
        <w:rPr>
          <w:rFonts w:ascii="Times New Roman" w:hAnsi="Times New Roman" w:cs="Times New Roman"/>
          <w:b/>
          <w:bCs/>
          <w:sz w:val="24"/>
          <w:szCs w:val="24"/>
        </w:rPr>
        <w:t xml:space="preserve"> next</w:t>
      </w:r>
      <w:r w:rsidRPr="00BA1021">
        <w:rPr>
          <w:rFonts w:ascii="Times New Roman" w:hAnsi="Times New Roman" w:cs="Times New Roman"/>
          <w:sz w:val="24"/>
          <w:szCs w:val="24"/>
        </w:rPr>
        <w:t>: Pointer/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linked list. </w:t>
      </w:r>
    </w:p>
    <w:p w14:paraId="029742A3" w14:textId="1477C3A7" w:rsidR="00BA1021" w:rsidRPr="00BA1021" w:rsidRDefault="00BA1021" w:rsidP="00BA1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1021"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  <w:r w:rsidRPr="00BA1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b/>
          <w:bCs/>
          <w:sz w:val="24"/>
          <w:szCs w:val="24"/>
        </w:rPr>
        <w:t>prev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>: Pointer/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linked list. </w:t>
      </w:r>
    </w:p>
    <w:p w14:paraId="4277B44B" w14:textId="77777777" w:rsidR="00BA1021" w:rsidRDefault="00BA1021" w:rsidP="00303427">
      <w:pPr>
        <w:rPr>
          <w:rFonts w:ascii="Times New Roman" w:hAnsi="Times New Roman" w:cs="Times New Roman"/>
          <w:sz w:val="24"/>
          <w:szCs w:val="24"/>
        </w:rPr>
      </w:pPr>
    </w:p>
    <w:p w14:paraId="553E271D" w14:textId="2CD6AB55" w:rsidR="00603D4E" w:rsidRDefault="00603D4E" w:rsidP="00303427">
      <w:pPr>
        <w:rPr>
          <w:rFonts w:ascii="Times New Roman" w:hAnsi="Times New Roman" w:cs="Times New Roman"/>
          <w:sz w:val="24"/>
          <w:szCs w:val="24"/>
        </w:rPr>
      </w:pPr>
      <w:r w:rsidRPr="00BA102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oubleLinkedLists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. Apa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head dan siz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E8D2A24" w14:textId="77777777" w:rsidR="00BA1021" w:rsidRPr="00BA1021" w:rsidRDefault="00BA1021" w:rsidP="00BA1021">
      <w:pPr>
        <w:rPr>
          <w:rFonts w:ascii="Courier New" w:hAnsi="Courier New" w:cs="Courier New"/>
          <w:sz w:val="24"/>
          <w:szCs w:val="24"/>
        </w:rPr>
      </w:pPr>
      <w:r w:rsidRPr="00BA1021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BA1021">
        <w:rPr>
          <w:rFonts w:ascii="Courier New" w:hAnsi="Courier New" w:cs="Courier New"/>
          <w:sz w:val="24"/>
          <w:szCs w:val="24"/>
        </w:rPr>
        <w:t>DoubleLinkedList</w:t>
      </w:r>
      <w:proofErr w:type="spellEnd"/>
      <w:r w:rsidRPr="00BA1021">
        <w:rPr>
          <w:rFonts w:ascii="Courier New" w:hAnsi="Courier New" w:cs="Courier New"/>
          <w:sz w:val="24"/>
          <w:szCs w:val="24"/>
        </w:rPr>
        <w:t xml:space="preserve"> {</w:t>
      </w:r>
    </w:p>
    <w:p w14:paraId="58965C93" w14:textId="77777777" w:rsidR="00BA1021" w:rsidRPr="00BA1021" w:rsidRDefault="00BA1021" w:rsidP="00BA1021">
      <w:pPr>
        <w:rPr>
          <w:rFonts w:ascii="Courier New" w:hAnsi="Courier New" w:cs="Courier New"/>
          <w:sz w:val="24"/>
          <w:szCs w:val="24"/>
        </w:rPr>
      </w:pPr>
      <w:r w:rsidRPr="00BA1021">
        <w:rPr>
          <w:rFonts w:ascii="Courier New" w:hAnsi="Courier New" w:cs="Courier New"/>
          <w:sz w:val="24"/>
          <w:szCs w:val="24"/>
        </w:rPr>
        <w:t>    Node head = null;  </w:t>
      </w:r>
    </w:p>
    <w:p w14:paraId="1B6A67C5" w14:textId="77777777" w:rsidR="00BA1021" w:rsidRDefault="00BA1021" w:rsidP="00BA1021">
      <w:pPr>
        <w:rPr>
          <w:rFonts w:ascii="Courier New" w:hAnsi="Courier New" w:cs="Courier New"/>
          <w:sz w:val="24"/>
          <w:szCs w:val="24"/>
        </w:rPr>
      </w:pPr>
      <w:r w:rsidRPr="00BA1021">
        <w:rPr>
          <w:rFonts w:ascii="Courier New" w:hAnsi="Courier New" w:cs="Courier New"/>
          <w:sz w:val="24"/>
          <w:szCs w:val="24"/>
        </w:rPr>
        <w:t>    int size = 0;</w:t>
      </w:r>
    </w:p>
    <w:p w14:paraId="6409366B" w14:textId="5E15378C" w:rsidR="00BA1021" w:rsidRDefault="00BA1021" w:rsidP="00BA10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1021">
        <w:rPr>
          <w:rFonts w:ascii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Pr="00BA1021">
        <w:rPr>
          <w:rFonts w:ascii="Times New Roman" w:hAnsi="Times New Roman" w:cs="Times New Roman"/>
          <w:b/>
          <w:bCs/>
          <w:sz w:val="24"/>
          <w:szCs w:val="24"/>
        </w:rPr>
        <w:t xml:space="preserve"> head = null</w:t>
      </w:r>
      <w:r w:rsidRPr="00BA10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).</w:t>
      </w:r>
    </w:p>
    <w:p w14:paraId="35A2AC7C" w14:textId="45CD97FD" w:rsidR="00BA1021" w:rsidRPr="00BA1021" w:rsidRDefault="00BA1021" w:rsidP="00BA10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1021">
        <w:rPr>
          <w:rFonts w:ascii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Pr="00BA1021">
        <w:rPr>
          <w:rFonts w:ascii="Times New Roman" w:hAnsi="Times New Roman" w:cs="Times New Roman"/>
          <w:b/>
          <w:bCs/>
          <w:sz w:val="24"/>
          <w:szCs w:val="24"/>
        </w:rPr>
        <w:t xml:space="preserve"> size = 0</w:t>
      </w:r>
      <w:r w:rsidRPr="00BA10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linked list.</w:t>
      </w:r>
    </w:p>
    <w:p w14:paraId="7FFBE793" w14:textId="77777777" w:rsidR="00BA1021" w:rsidRPr="00BA1021" w:rsidRDefault="00BA1021" w:rsidP="00303427">
      <w:pPr>
        <w:rPr>
          <w:rFonts w:ascii="Times New Roman" w:hAnsi="Times New Roman" w:cs="Times New Roman"/>
          <w:sz w:val="24"/>
          <w:szCs w:val="24"/>
        </w:rPr>
      </w:pPr>
    </w:p>
    <w:p w14:paraId="685DD209" w14:textId="77777777" w:rsidR="00603D4E" w:rsidRDefault="00603D4E" w:rsidP="00303427">
      <w:pPr>
        <w:rPr>
          <w:rFonts w:ascii="Times New Roman" w:hAnsi="Times New Roman" w:cs="Times New Roman"/>
          <w:sz w:val="24"/>
          <w:szCs w:val="24"/>
        </w:rPr>
      </w:pPr>
      <w:r w:rsidRPr="00BA1021">
        <w:rPr>
          <w:rFonts w:ascii="Times New Roman" w:hAnsi="Times New Roman" w:cs="Times New Roman"/>
          <w:sz w:val="24"/>
          <w:szCs w:val="24"/>
        </w:rPr>
        <w:t xml:space="preserve">4. Pada method </w:t>
      </w:r>
      <w:proofErr w:type="spellStart"/>
      <w:proofErr w:type="gramStart"/>
      <w:r w:rsidRPr="00BA1021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102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class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ull?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A102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BA1021">
        <w:rPr>
          <w:rFonts w:ascii="Times New Roman" w:hAnsi="Times New Roman" w:cs="Times New Roman"/>
          <w:sz w:val="24"/>
          <w:szCs w:val="24"/>
        </w:rPr>
        <w:t xml:space="preserve">null, item, head); </w:t>
      </w:r>
    </w:p>
    <w:p w14:paraId="402BC445" w14:textId="49116147" w:rsidR="00BA1021" w:rsidRDefault="00BA1021" w:rsidP="00303427">
      <w:pPr>
        <w:rPr>
          <w:rFonts w:ascii="Courier New" w:hAnsi="Courier New" w:cs="Courier New"/>
          <w:sz w:val="24"/>
          <w:szCs w:val="24"/>
        </w:rPr>
      </w:pPr>
      <w:r w:rsidRPr="00BA1021">
        <w:rPr>
          <w:rFonts w:ascii="Courier New" w:hAnsi="Courier New" w:cs="Courier New"/>
          <w:sz w:val="24"/>
          <w:szCs w:val="24"/>
        </w:rPr>
        <w:t xml:space="preserve">Node </w:t>
      </w:r>
      <w:proofErr w:type="spellStart"/>
      <w:r w:rsidRPr="00BA1021">
        <w:rPr>
          <w:rFonts w:ascii="Courier New" w:hAnsi="Courier New" w:cs="Courier New"/>
          <w:sz w:val="24"/>
          <w:szCs w:val="24"/>
        </w:rPr>
        <w:t>newNode</w:t>
      </w:r>
      <w:proofErr w:type="spellEnd"/>
      <w:r w:rsidRPr="00BA1021">
        <w:rPr>
          <w:rFonts w:ascii="Courier New" w:hAnsi="Courier New" w:cs="Courier New"/>
          <w:sz w:val="24"/>
          <w:szCs w:val="24"/>
        </w:rPr>
        <w:t xml:space="preserve"> = new </w:t>
      </w:r>
      <w:proofErr w:type="gramStart"/>
      <w:r w:rsidRPr="00BA1021">
        <w:rPr>
          <w:rFonts w:ascii="Courier New" w:hAnsi="Courier New" w:cs="Courier New"/>
          <w:sz w:val="24"/>
          <w:szCs w:val="24"/>
        </w:rPr>
        <w:t>Node(</w:t>
      </w:r>
      <w:proofErr w:type="gramEnd"/>
      <w:r w:rsidRPr="00BA1021">
        <w:rPr>
          <w:rFonts w:ascii="Courier New" w:hAnsi="Courier New" w:cs="Courier New"/>
          <w:sz w:val="24"/>
          <w:szCs w:val="24"/>
        </w:rPr>
        <w:t>null, item, head);</w:t>
      </w:r>
    </w:p>
    <w:p w14:paraId="2E5A3CE5" w14:textId="0254E642" w:rsidR="00BA1021" w:rsidRPr="00BA1021" w:rsidRDefault="00BA1021" w:rsidP="00BA10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1021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list. Karena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(previous),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ull.</w:t>
      </w:r>
    </w:p>
    <w:p w14:paraId="70F4F085" w14:textId="77777777" w:rsidR="00603D4E" w:rsidRDefault="00603D4E" w:rsidP="00303427">
      <w:pPr>
        <w:rPr>
          <w:rFonts w:ascii="Times New Roman" w:hAnsi="Times New Roman" w:cs="Times New Roman"/>
          <w:sz w:val="24"/>
          <w:szCs w:val="24"/>
        </w:rPr>
      </w:pPr>
      <w:r w:rsidRPr="00BA102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proofErr w:type="gramStart"/>
      <w:r w:rsidRPr="00BA1021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102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arti statement </w:t>
      </w:r>
      <w:proofErr w:type="spellStart"/>
      <w:proofErr w:type="gramStart"/>
      <w:r w:rsidRPr="00BA1021"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proofErr w:type="gramEnd"/>
      <w:r w:rsidRPr="00BA10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A102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98491" w14:textId="3E72B521" w:rsidR="00BA1021" w:rsidRPr="00BA1021" w:rsidRDefault="00BA1021" w:rsidP="00BA10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oleh head)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>.</w:t>
      </w:r>
    </w:p>
    <w:p w14:paraId="5CD4B1F1" w14:textId="724F8D84" w:rsidR="00603D4E" w:rsidRDefault="00603D4E" w:rsidP="00303427">
      <w:pPr>
        <w:rPr>
          <w:rFonts w:ascii="Times New Roman" w:hAnsi="Times New Roman" w:cs="Times New Roman"/>
          <w:sz w:val="24"/>
          <w:szCs w:val="24"/>
        </w:rPr>
      </w:pPr>
      <w:r w:rsidRPr="00BA102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BA1021">
        <w:rPr>
          <w:rFonts w:ascii="Times New Roman" w:hAnsi="Times New Roman" w:cs="Times New Roman"/>
          <w:sz w:val="24"/>
          <w:szCs w:val="24"/>
        </w:rPr>
        <w:t>addLast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102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object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current, dan next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null? 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A102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BA1021">
        <w:rPr>
          <w:rFonts w:ascii="Times New Roman" w:hAnsi="Times New Roman" w:cs="Times New Roman"/>
          <w:sz w:val="24"/>
          <w:szCs w:val="24"/>
        </w:rPr>
        <w:t>current, item, null);</w:t>
      </w:r>
    </w:p>
    <w:p w14:paraId="0E7D55BE" w14:textId="5A6246DC" w:rsidR="00BA1021" w:rsidRDefault="00BA1021" w:rsidP="00303427">
      <w:pPr>
        <w:rPr>
          <w:rFonts w:ascii="Courier New" w:hAnsi="Courier New" w:cs="Courier New"/>
          <w:sz w:val="24"/>
          <w:szCs w:val="24"/>
        </w:rPr>
      </w:pPr>
      <w:r w:rsidRPr="00BA1021">
        <w:rPr>
          <w:rFonts w:ascii="Courier New" w:hAnsi="Courier New" w:cs="Courier New"/>
          <w:sz w:val="24"/>
          <w:szCs w:val="24"/>
        </w:rPr>
        <w:t xml:space="preserve">Node </w:t>
      </w:r>
      <w:proofErr w:type="spellStart"/>
      <w:r w:rsidRPr="00BA1021">
        <w:rPr>
          <w:rFonts w:ascii="Courier New" w:hAnsi="Courier New" w:cs="Courier New"/>
          <w:sz w:val="24"/>
          <w:szCs w:val="24"/>
        </w:rPr>
        <w:t>newNode</w:t>
      </w:r>
      <w:proofErr w:type="spellEnd"/>
      <w:r w:rsidRPr="00BA1021">
        <w:rPr>
          <w:rFonts w:ascii="Courier New" w:hAnsi="Courier New" w:cs="Courier New"/>
          <w:sz w:val="24"/>
          <w:szCs w:val="24"/>
        </w:rPr>
        <w:t xml:space="preserve"> = new </w:t>
      </w:r>
      <w:proofErr w:type="gramStart"/>
      <w:r w:rsidRPr="00BA1021">
        <w:rPr>
          <w:rFonts w:ascii="Courier New" w:hAnsi="Courier New" w:cs="Courier New"/>
          <w:sz w:val="24"/>
          <w:szCs w:val="24"/>
        </w:rPr>
        <w:t>Node(</w:t>
      </w:r>
      <w:proofErr w:type="gramEnd"/>
      <w:r w:rsidRPr="00BA1021">
        <w:rPr>
          <w:rFonts w:ascii="Courier New" w:hAnsi="Courier New" w:cs="Courier New"/>
          <w:sz w:val="24"/>
          <w:szCs w:val="24"/>
        </w:rPr>
        <w:t>current, item, null);</w:t>
      </w:r>
    </w:p>
    <w:p w14:paraId="6BDDC112" w14:textId="5E379632" w:rsidR="00BA1021" w:rsidRPr="00BA1021" w:rsidRDefault="00BA1021" w:rsidP="00BA10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1021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21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BA1021">
        <w:rPr>
          <w:rFonts w:ascii="Times New Roman" w:hAnsi="Times New Roman" w:cs="Times New Roman"/>
          <w:sz w:val="24"/>
          <w:szCs w:val="24"/>
        </w:rPr>
        <w:t xml:space="preserve"> di akhir list.</w:t>
      </w:r>
    </w:p>
    <w:p w14:paraId="32C5DADF" w14:textId="77777777" w:rsidR="00603D4E" w:rsidRPr="00603D4E" w:rsidRDefault="00603D4E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D37F2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36B7F1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258F0C6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603CA6B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AD79A12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612AEF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68407A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E7A84CD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F135EAC" w14:textId="5B3AEF9A" w:rsidR="00603D4E" w:rsidRDefault="00BA1021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02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3 </w:t>
      </w:r>
      <w:proofErr w:type="spellStart"/>
      <w:r w:rsidRPr="00BA1021">
        <w:rPr>
          <w:rFonts w:ascii="Times New Roman" w:hAnsi="Times New Roman" w:cs="Times New Roman"/>
          <w:b/>
          <w:bCs/>
          <w:sz w:val="28"/>
          <w:szCs w:val="28"/>
        </w:rPr>
        <w:t>Kegiatan</w:t>
      </w:r>
      <w:proofErr w:type="spellEnd"/>
      <w:r w:rsidRPr="00BA10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021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 w:rsidRPr="00BA1021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3A6001A5" w14:textId="7A290C96" w:rsidR="00BA1021" w:rsidRDefault="00BA1021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021">
        <w:rPr>
          <w:rFonts w:ascii="Times New Roman" w:hAnsi="Times New Roman" w:cs="Times New Roman"/>
          <w:b/>
          <w:bCs/>
          <w:sz w:val="28"/>
          <w:szCs w:val="28"/>
        </w:rPr>
        <w:t xml:space="preserve">12.3.2 </w:t>
      </w:r>
      <w:proofErr w:type="spellStart"/>
      <w:r w:rsidRPr="00BA1021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BA1021">
        <w:rPr>
          <w:rFonts w:ascii="Times New Roman" w:hAnsi="Times New Roman" w:cs="Times New Roman"/>
          <w:b/>
          <w:bCs/>
          <w:sz w:val="28"/>
          <w:szCs w:val="28"/>
        </w:rPr>
        <w:t xml:space="preserve"> Hasil </w:t>
      </w:r>
      <w:proofErr w:type="spellStart"/>
      <w:r w:rsidRPr="00BA1021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</w:p>
    <w:p w14:paraId="38518F34" w14:textId="5E4E8E8C" w:rsidR="00BA1021" w:rsidRDefault="00E65B8B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18FFA" wp14:editId="3E7FF45C">
                <wp:simplePos x="0" y="0"/>
                <wp:positionH relativeFrom="column">
                  <wp:posOffset>-740229</wp:posOffset>
                </wp:positionH>
                <wp:positionV relativeFrom="paragraph">
                  <wp:posOffset>356961</wp:posOffset>
                </wp:positionV>
                <wp:extent cx="7141029" cy="7456714"/>
                <wp:effectExtent l="0" t="0" r="22225" b="11430"/>
                <wp:wrapNone/>
                <wp:docPr id="16539489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1029" cy="7456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2DEA4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removeFirs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) throws Exception {</w:t>
                            </w:r>
                          </w:p>
                          <w:p w14:paraId="28F3DF32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if (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2EC63BB0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throw new 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Exception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"Linked List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dapa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dihapus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!");</w:t>
                            </w:r>
                          </w:p>
                          <w:p w14:paraId="05EC941A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} else if (size == 1) {</w:t>
                            </w:r>
                          </w:p>
                          <w:p w14:paraId="5FFA4FA8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removeLas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20CED24D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} else {</w:t>
                            </w:r>
                          </w:p>
                          <w:p w14:paraId="39668786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head =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D69F852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head.prev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= null;</w:t>
                            </w:r>
                          </w:p>
                          <w:p w14:paraId="5568370E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size--;</w:t>
                            </w:r>
                          </w:p>
                          <w:p w14:paraId="1A15090D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3408FFF4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8501160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2B772A2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removeLas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) throws Exception {</w:t>
                            </w:r>
                          </w:p>
                          <w:p w14:paraId="22B573C4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if (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2626E18C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throw new 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Exception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"Linked List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dapa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dihapus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!");</w:t>
                            </w:r>
                          </w:p>
                          <w:p w14:paraId="3CA78C4E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} else if (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02BE5B04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head = null;</w:t>
                            </w:r>
                          </w:p>
                          <w:p w14:paraId="5BB6514A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size--;</w:t>
                            </w:r>
                          </w:p>
                          <w:p w14:paraId="7C595D7F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return;</w:t>
                            </w:r>
                          </w:p>
                          <w:p w14:paraId="0B64CB46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34D6F2E7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Node current = head;</w:t>
                            </w:r>
                          </w:p>
                          <w:p w14:paraId="353163C8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while (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nex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14:paraId="42CDBDA8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current =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9F1B33D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787629DC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= null;</w:t>
                            </w:r>
                          </w:p>
                          <w:p w14:paraId="6830E30B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size--;</w:t>
                            </w:r>
                          </w:p>
                          <w:p w14:paraId="3682FC3B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3EF1B78" w14:textId="77777777" w:rsidR="00E65B8B" w:rsidRPr="00E65B8B" w:rsidRDefault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8FFA" id="Text Box 7" o:spid="_x0000_s1031" type="#_x0000_t202" style="position:absolute;margin-left:-58.3pt;margin-top:28.1pt;width:562.3pt;height:587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" fillcolor="white [3201]" strokeweight=".5pt">
                <v:textbox>
                  <w:txbxContent>
                    <w:p w14:paraId="0212DEA4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removeFirs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) throws Exception {</w:t>
                      </w:r>
                    </w:p>
                    <w:p w14:paraId="28F3DF32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if (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2EC63BB0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throw new 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Exception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 xml:space="preserve">"Linked List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dapa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dihapus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>!");</w:t>
                      </w:r>
                    </w:p>
                    <w:p w14:paraId="05EC941A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} else if (size == 1) {</w:t>
                      </w:r>
                    </w:p>
                    <w:p w14:paraId="5FFA4FA8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removeLas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20CED24D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} else {</w:t>
                      </w:r>
                    </w:p>
                    <w:p w14:paraId="39668786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head =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head.nex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D69F852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head.prev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 xml:space="preserve"> = null;</w:t>
                      </w:r>
                    </w:p>
                    <w:p w14:paraId="5568370E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size--;</w:t>
                      </w:r>
                    </w:p>
                    <w:p w14:paraId="1A15090D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3408FFF4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8501160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2B772A2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removeLas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) throws Exception {</w:t>
                      </w:r>
                    </w:p>
                    <w:p w14:paraId="22B573C4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if (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2626E18C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throw new 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Exception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 xml:space="preserve">"Linked List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dapa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dihapus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>!");</w:t>
                      </w:r>
                    </w:p>
                    <w:p w14:paraId="3CA78C4E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} else if (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head.nex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02BE5B04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head = null;</w:t>
                      </w:r>
                    </w:p>
                    <w:p w14:paraId="5BB6514A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size--;</w:t>
                      </w:r>
                    </w:p>
                    <w:p w14:paraId="7C595D7F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return;</w:t>
                      </w:r>
                    </w:p>
                    <w:p w14:paraId="0B64CB46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34D6F2E7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Node current = head;</w:t>
                      </w:r>
                    </w:p>
                    <w:p w14:paraId="353163C8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while (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.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nex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14:paraId="42CDBDA8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current =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9F1B33D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787629DC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 xml:space="preserve"> = null;</w:t>
                      </w:r>
                    </w:p>
                    <w:p w14:paraId="6830E30B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size--;</w:t>
                      </w:r>
                    </w:p>
                    <w:p w14:paraId="3682FC3B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3EF1B78" w14:textId="77777777" w:rsidR="00E65B8B" w:rsidRPr="00E65B8B" w:rsidRDefault="00E65B8B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5B8B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="004313E2">
        <w:rPr>
          <w:rFonts w:ascii="Times New Roman" w:hAnsi="Times New Roman" w:cs="Times New Roman"/>
          <w:sz w:val="28"/>
          <w:szCs w:val="28"/>
        </w:rPr>
        <w:t>DoubleLinkedList</w:t>
      </w:r>
      <w:proofErr w:type="spellEnd"/>
    </w:p>
    <w:p w14:paraId="12364762" w14:textId="77777777" w:rsidR="00E65B8B" w:rsidRDefault="00E65B8B" w:rsidP="00303427">
      <w:pPr>
        <w:rPr>
          <w:rFonts w:ascii="Times New Roman" w:hAnsi="Times New Roman" w:cs="Times New Roman"/>
          <w:sz w:val="28"/>
          <w:szCs w:val="28"/>
        </w:rPr>
      </w:pPr>
    </w:p>
    <w:p w14:paraId="6AD61D8B" w14:textId="77777777" w:rsidR="00E65B8B" w:rsidRPr="00E65B8B" w:rsidRDefault="00E65B8B" w:rsidP="00303427">
      <w:pPr>
        <w:rPr>
          <w:rFonts w:ascii="Times New Roman" w:hAnsi="Times New Roman" w:cs="Times New Roman"/>
          <w:sz w:val="28"/>
          <w:szCs w:val="28"/>
        </w:rPr>
      </w:pPr>
    </w:p>
    <w:p w14:paraId="704DB00A" w14:textId="77777777" w:rsidR="00E65B8B" w:rsidRPr="00BA1021" w:rsidRDefault="00E65B8B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EA81F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1BE217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72BC02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85F6E9B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DBEA928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E64BABF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48F7ED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8EA5E56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CF8C44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030D08B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1AC2D5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C32744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C492EE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7BE8C0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D5C565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F3D08D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B704D7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BA7AAF2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118BFF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EA8120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63D1D3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B78D10C" w14:textId="7F45935A" w:rsidR="00603D4E" w:rsidRDefault="00E65B8B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2D6DD" wp14:editId="445BF1E1">
                <wp:simplePos x="0" y="0"/>
                <wp:positionH relativeFrom="column">
                  <wp:posOffset>-772886</wp:posOffset>
                </wp:positionH>
                <wp:positionV relativeFrom="paragraph">
                  <wp:posOffset>-729343</wp:posOffset>
                </wp:positionV>
                <wp:extent cx="7217229" cy="6923314"/>
                <wp:effectExtent l="0" t="0" r="22225" b="11430"/>
                <wp:wrapNone/>
                <wp:docPr id="17718419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7229" cy="6923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BA047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remove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int index) throws Exception {</w:t>
                            </w:r>
                          </w:p>
                          <w:p w14:paraId="0D90A295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if (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) || index &gt;= size) {</w:t>
                            </w:r>
                          </w:p>
                          <w:p w14:paraId="00B9D8FE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throw new 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Exception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"Nilai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indeks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di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luar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batas");</w:t>
                            </w:r>
                          </w:p>
                          <w:p w14:paraId="74C637DA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} else if (index == 0) {</w:t>
                            </w:r>
                          </w:p>
                          <w:p w14:paraId="73598D25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removeFirs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4D88BFD9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} else {</w:t>
                            </w:r>
                          </w:p>
                          <w:p w14:paraId="1234C7F8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Node current = head;</w:t>
                            </w:r>
                          </w:p>
                          <w:p w14:paraId="0DE82A4C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int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14:paraId="1EAB57BD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while (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&lt; index) {</w:t>
                            </w:r>
                          </w:p>
                          <w:p w14:paraId="2E51B4FE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F994B1E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++;</w:t>
                            </w:r>
                          </w:p>
                          <w:p w14:paraId="06E38562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6180BF04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232CE20F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.nex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= null;</w:t>
                            </w:r>
                          </w:p>
                          <w:p w14:paraId="0BE9189E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} else if (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08621D99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71632E6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= null;</w:t>
                            </w:r>
                          </w:p>
                          <w:p w14:paraId="69AB83DC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    head = current;</w:t>
                            </w:r>
                          </w:p>
                          <w:p w14:paraId="73EE74BF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1E01BDD2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.nex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3DBF3A3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.prev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81E7F97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7511B9B7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    size--;</w:t>
                            </w:r>
                          </w:p>
                          <w:p w14:paraId="440E96F8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7EC27ABC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3F3145B4" w14:textId="77777777" w:rsidR="00E65B8B" w:rsidRPr="00E65B8B" w:rsidRDefault="00E65B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D6DD" id="Text Box 8" o:spid="_x0000_s1032" type="#_x0000_t202" style="position:absolute;margin-left:-60.85pt;margin-top:-57.45pt;width:568.3pt;height:545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" fillcolor="white [3201]" strokeweight=".5pt">
                <v:textbox>
                  <w:txbxContent>
                    <w:p w14:paraId="3E8BA047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remove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int index) throws Exception {</w:t>
                      </w:r>
                    </w:p>
                    <w:p w14:paraId="0D90A295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if (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) || index &gt;= size) {</w:t>
                      </w:r>
                    </w:p>
                    <w:p w14:paraId="00B9D8FE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throw new 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Exception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 xml:space="preserve">"Nilai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indeks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di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luar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batas");</w:t>
                      </w:r>
                    </w:p>
                    <w:p w14:paraId="74C637DA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} else if (index == 0) {</w:t>
                      </w:r>
                    </w:p>
                    <w:p w14:paraId="73598D25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removeFirs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4D88BFD9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} else {</w:t>
                      </w:r>
                    </w:p>
                    <w:p w14:paraId="1234C7F8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Node current = head;</w:t>
                      </w:r>
                    </w:p>
                    <w:p w14:paraId="0DE82A4C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int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14:paraId="1EAB57BD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while (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&lt; index) {</w:t>
                      </w:r>
                    </w:p>
                    <w:p w14:paraId="2E51B4FE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F994B1E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>++;</w:t>
                      </w:r>
                    </w:p>
                    <w:p w14:paraId="06E38562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6180BF04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232CE20F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.nex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= null;</w:t>
                      </w:r>
                    </w:p>
                    <w:p w14:paraId="0BE9189E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} else if (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08621D99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71632E6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 xml:space="preserve"> = null;</w:t>
                      </w:r>
                    </w:p>
                    <w:p w14:paraId="69AB83DC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    head = current;</w:t>
                      </w:r>
                    </w:p>
                    <w:p w14:paraId="73EE74BF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1E01BDD2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.nex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3DBF3A3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.prev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</w:rPr>
                        <w:t>current.prev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81E7F97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7511B9B7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    size--;</w:t>
                      </w:r>
                    </w:p>
                    <w:p w14:paraId="440E96F8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7EC27ABC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</w:rPr>
                      </w:pPr>
                      <w:r w:rsidRPr="00E65B8B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3F3145B4" w14:textId="77777777" w:rsidR="00E65B8B" w:rsidRPr="00E65B8B" w:rsidRDefault="00E65B8B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926B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6606283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B08AA2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0E5797B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9205AE2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5D428C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018B0B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789184F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2457978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E6EC86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B27B8C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8AF3E0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2A9C11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BE69688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F2E0BA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981D04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B6A38D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F9B474D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F96CD2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26A5F3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140340B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07A440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B107D7D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60821F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2B5872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FD278F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6D2BEDC" w14:textId="703D38E4" w:rsidR="00603D4E" w:rsidRDefault="00E65B8B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10EC8" wp14:editId="45A2B936">
                <wp:simplePos x="0" y="0"/>
                <wp:positionH relativeFrom="column">
                  <wp:posOffset>-772886</wp:posOffset>
                </wp:positionH>
                <wp:positionV relativeFrom="paragraph">
                  <wp:posOffset>370114</wp:posOffset>
                </wp:positionV>
                <wp:extent cx="7173686" cy="4953000"/>
                <wp:effectExtent l="0" t="0" r="27305" b="19050"/>
                <wp:wrapNone/>
                <wp:docPr id="136693549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3686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F759B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addLas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50);</w:t>
                            </w:r>
                          </w:p>
                          <w:p w14:paraId="236FA6E8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addLas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40);</w:t>
                            </w:r>
                          </w:p>
                          <w:p w14:paraId="0D62E5D4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addLas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10);</w:t>
                            </w:r>
                          </w:p>
                          <w:p w14:paraId="2617BDCD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addLas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20);</w:t>
                            </w:r>
                          </w:p>
                          <w:p w14:paraId="77D91565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E16BF2C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 :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+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9B0E203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===============================");</w:t>
                            </w:r>
                          </w:p>
                          <w:p w14:paraId="01DB5D91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removeFirs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7A13A4C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465F69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 :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+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9C71BE8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===============================");</w:t>
                            </w:r>
                          </w:p>
                          <w:p w14:paraId="5686682D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removeLast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D575877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AE9D06F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 :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+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16EDE7E7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===============================");</w:t>
                            </w:r>
                          </w:p>
                          <w:p w14:paraId="3FE63786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remove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1);</w:t>
                            </w:r>
                          </w:p>
                          <w:p w14:paraId="7DECE8C4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AAA649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 :</w:t>
                            </w:r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+</w:t>
                            </w:r>
                            <w:proofErr w:type="spellStart"/>
                            <w:proofErr w:type="gramStart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1B9F465" w14:textId="77777777" w:rsidR="00E65B8B" w:rsidRPr="00E65B8B" w:rsidRDefault="00E65B8B" w:rsidP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65B8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41A43FBC" w14:textId="77777777" w:rsidR="00E65B8B" w:rsidRPr="00E65B8B" w:rsidRDefault="00E65B8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0EC8" id="Text Box 9" o:spid="_x0000_s1033" type="#_x0000_t202" style="position:absolute;margin-left:-60.85pt;margin-top:29.15pt;width:564.85pt;height:39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" fillcolor="white [3201]" strokeweight=".5pt">
                <v:textbox>
                  <w:txbxContent>
                    <w:p w14:paraId="7F9F759B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addLas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50);</w:t>
                      </w:r>
                    </w:p>
                    <w:p w14:paraId="236FA6E8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addLas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40);</w:t>
                      </w:r>
                    </w:p>
                    <w:p w14:paraId="0D62E5D4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addLas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10);</w:t>
                      </w:r>
                    </w:p>
                    <w:p w14:paraId="2617BDCD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addLas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20);</w:t>
                      </w:r>
                    </w:p>
                    <w:p w14:paraId="77D91565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E16BF2C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 :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+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size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);</w:t>
                      </w:r>
                    </w:p>
                    <w:p w14:paraId="29B0E203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===============================");</w:t>
                      </w:r>
                    </w:p>
                    <w:p w14:paraId="01DB5D91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removeFirs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7A13A4C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F465F69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 :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+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size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);</w:t>
                      </w:r>
                    </w:p>
                    <w:p w14:paraId="29C71BE8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===============================");</w:t>
                      </w:r>
                    </w:p>
                    <w:p w14:paraId="5686682D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removeLast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D575877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AE9D06F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 :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+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size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);</w:t>
                      </w:r>
                    </w:p>
                    <w:p w14:paraId="16EDE7E7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===============================");</w:t>
                      </w:r>
                    </w:p>
                    <w:p w14:paraId="3FE63786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remove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1);</w:t>
                      </w:r>
                    </w:p>
                    <w:p w14:paraId="7DECE8C4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4AAA649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 :</w:t>
                      </w:r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+</w:t>
                      </w:r>
                      <w:proofErr w:type="spellStart"/>
                      <w:proofErr w:type="gramStart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size</w:t>
                      </w:r>
                      <w:proofErr w:type="spellEnd"/>
                      <w:proofErr w:type="gramEnd"/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);</w:t>
                      </w:r>
                    </w:p>
                    <w:p w14:paraId="21B9F465" w14:textId="77777777" w:rsidR="00E65B8B" w:rsidRPr="00E65B8B" w:rsidRDefault="00E65B8B" w:rsidP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65B8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41A43FBC" w14:textId="77777777" w:rsidR="00E65B8B" w:rsidRPr="00E65B8B" w:rsidRDefault="00E65B8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="004313E2">
        <w:rPr>
          <w:rFonts w:ascii="Times New Roman" w:hAnsi="Times New Roman" w:cs="Times New Roman"/>
          <w:sz w:val="28"/>
          <w:szCs w:val="28"/>
        </w:rPr>
        <w:t>Double</w:t>
      </w:r>
      <w:r>
        <w:rPr>
          <w:rFonts w:ascii="Times New Roman" w:hAnsi="Times New Roman" w:cs="Times New Roman"/>
          <w:sz w:val="28"/>
          <w:szCs w:val="28"/>
        </w:rPr>
        <w:t>LinkedListMain</w:t>
      </w:r>
      <w:proofErr w:type="spellEnd"/>
    </w:p>
    <w:p w14:paraId="6F7FD439" w14:textId="77777777" w:rsidR="00E65B8B" w:rsidRDefault="00E65B8B" w:rsidP="00303427">
      <w:pPr>
        <w:rPr>
          <w:rFonts w:ascii="Times New Roman" w:hAnsi="Times New Roman" w:cs="Times New Roman"/>
          <w:sz w:val="28"/>
          <w:szCs w:val="28"/>
        </w:rPr>
      </w:pPr>
    </w:p>
    <w:p w14:paraId="07CF30D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D4DD67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F7F5AE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446A408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62033D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FDC652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1F91AC3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F73407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E9DE4F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788587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89CAFB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FECF3DD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D1488C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8A0801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1642258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DB9728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5D716ED" w14:textId="57E0475B" w:rsidR="00603D4E" w:rsidRDefault="00E65B8B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8B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F609845" w14:textId="3839C432" w:rsidR="00FB3039" w:rsidRPr="00E65B8B" w:rsidRDefault="00FB3039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03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287587" wp14:editId="457C8911">
            <wp:extent cx="1654629" cy="2042347"/>
            <wp:effectExtent l="0" t="0" r="3175" b="0"/>
            <wp:docPr id="202599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0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9639" cy="20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27C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DAA12B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DB98B77" w14:textId="0E349EDE" w:rsidR="00603D4E" w:rsidRDefault="00FB3039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0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3.3 </w:t>
      </w:r>
      <w:proofErr w:type="spellStart"/>
      <w:r w:rsidRPr="00FB3039"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  <w:r w:rsidRPr="00FB3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3039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</w:p>
    <w:p w14:paraId="7E0F4CA8" w14:textId="77777777" w:rsidR="00FB3039" w:rsidRPr="00FB3039" w:rsidRDefault="00FB3039" w:rsidP="00303427">
      <w:pPr>
        <w:rPr>
          <w:rFonts w:ascii="Times New Roman" w:hAnsi="Times New Roman" w:cs="Times New Roman"/>
          <w:sz w:val="24"/>
          <w:szCs w:val="24"/>
        </w:rPr>
      </w:pPr>
      <w:r w:rsidRPr="00FB303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proofErr w:type="gramStart"/>
      <w:r w:rsidRPr="00FB3039">
        <w:rPr>
          <w:rFonts w:ascii="Times New Roman" w:hAnsi="Times New Roman" w:cs="Times New Roman"/>
          <w:sz w:val="24"/>
          <w:szCs w:val="24"/>
        </w:rPr>
        <w:t>removeFirst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039">
        <w:rPr>
          <w:rFonts w:ascii="Times New Roman" w:hAnsi="Times New Roman" w:cs="Times New Roman"/>
          <w:sz w:val="24"/>
          <w:szCs w:val="24"/>
        </w:rPr>
        <w:t xml:space="preserve">)? </w:t>
      </w:r>
    </w:p>
    <w:p w14:paraId="1C0011B3" w14:textId="77777777" w:rsidR="00FB3039" w:rsidRPr="002E1963" w:rsidRDefault="00FB3039" w:rsidP="00303427">
      <w:pPr>
        <w:rPr>
          <w:rFonts w:ascii="Courier New" w:hAnsi="Courier New" w:cs="Courier New"/>
          <w:sz w:val="24"/>
          <w:szCs w:val="24"/>
        </w:rPr>
      </w:pPr>
      <w:r w:rsidRPr="002E1963">
        <w:rPr>
          <w:rFonts w:ascii="Courier New" w:hAnsi="Courier New" w:cs="Courier New"/>
          <w:sz w:val="24"/>
          <w:szCs w:val="24"/>
        </w:rPr>
        <w:t xml:space="preserve">head = </w:t>
      </w:r>
      <w:proofErr w:type="spellStart"/>
      <w:proofErr w:type="gramStart"/>
      <w:r w:rsidRPr="002E1963">
        <w:rPr>
          <w:rFonts w:ascii="Courier New" w:hAnsi="Courier New" w:cs="Courier New"/>
          <w:sz w:val="24"/>
          <w:szCs w:val="24"/>
        </w:rPr>
        <w:t>head.next</w:t>
      </w:r>
      <w:proofErr w:type="spellEnd"/>
      <w:proofErr w:type="gramEnd"/>
      <w:r w:rsidRPr="002E1963">
        <w:rPr>
          <w:rFonts w:ascii="Courier New" w:hAnsi="Courier New" w:cs="Courier New"/>
          <w:sz w:val="24"/>
          <w:szCs w:val="24"/>
        </w:rPr>
        <w:t xml:space="preserve">; </w:t>
      </w:r>
    </w:p>
    <w:p w14:paraId="129D5820" w14:textId="77777777" w:rsidR="00FB3039" w:rsidRPr="002E1963" w:rsidRDefault="00FB3039" w:rsidP="0030342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E1963">
        <w:rPr>
          <w:rFonts w:ascii="Courier New" w:hAnsi="Courier New" w:cs="Courier New"/>
          <w:sz w:val="24"/>
          <w:szCs w:val="24"/>
        </w:rPr>
        <w:t>head.prev</w:t>
      </w:r>
      <w:proofErr w:type="spellEnd"/>
      <w:proofErr w:type="gramEnd"/>
      <w:r w:rsidRPr="002E1963">
        <w:rPr>
          <w:rFonts w:ascii="Courier New" w:hAnsi="Courier New" w:cs="Courier New"/>
          <w:sz w:val="24"/>
          <w:szCs w:val="24"/>
        </w:rPr>
        <w:t xml:space="preserve"> = null; </w:t>
      </w:r>
    </w:p>
    <w:p w14:paraId="442FF509" w14:textId="2F102F6A" w:rsidR="002E1963" w:rsidRDefault="002E1963" w:rsidP="002E19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1963">
        <w:rPr>
          <w:rFonts w:ascii="Times New Roman" w:hAnsi="Times New Roman" w:cs="Times New Roman"/>
          <w:sz w:val="24"/>
          <w:szCs w:val="24"/>
        </w:rPr>
        <w:t xml:space="preserve">head = </w:t>
      </w:r>
      <w:proofErr w:type="spellStart"/>
      <w:proofErr w:type="gramStart"/>
      <w:r w:rsidRPr="002E1963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E1963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pointer head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(head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>).</w:t>
      </w:r>
    </w:p>
    <w:p w14:paraId="170A982C" w14:textId="38346735" w:rsidR="002E1963" w:rsidRPr="002E1963" w:rsidRDefault="002E1963" w:rsidP="002E19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1963"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proofErr w:type="gramEnd"/>
      <w:r w:rsidRPr="002E1963">
        <w:rPr>
          <w:rFonts w:ascii="Times New Roman" w:hAnsi="Times New Roman" w:cs="Times New Roman"/>
          <w:sz w:val="24"/>
          <w:szCs w:val="24"/>
        </w:rPr>
        <w:t xml:space="preserve"> = null; -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link "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yang lama.</w:t>
      </w:r>
    </w:p>
    <w:p w14:paraId="7C5CE8DC" w14:textId="77777777" w:rsidR="00FB3039" w:rsidRDefault="00FB3039" w:rsidP="00303427">
      <w:pPr>
        <w:rPr>
          <w:rFonts w:ascii="Times New Roman" w:hAnsi="Times New Roman" w:cs="Times New Roman"/>
          <w:sz w:val="24"/>
          <w:szCs w:val="24"/>
        </w:rPr>
      </w:pPr>
      <w:r w:rsidRPr="00FB303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proofErr w:type="gramStart"/>
      <w:r w:rsidRPr="00FB3039">
        <w:rPr>
          <w:rFonts w:ascii="Times New Roman" w:hAnsi="Times New Roman" w:cs="Times New Roman"/>
          <w:sz w:val="24"/>
          <w:szCs w:val="24"/>
        </w:rPr>
        <w:t>removeLast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039">
        <w:rPr>
          <w:rFonts w:ascii="Times New Roman" w:hAnsi="Times New Roman" w:cs="Times New Roman"/>
          <w:sz w:val="24"/>
          <w:szCs w:val="24"/>
        </w:rPr>
        <w:t xml:space="preserve">)? </w:t>
      </w:r>
    </w:p>
    <w:p w14:paraId="2248E3D4" w14:textId="2B922606" w:rsidR="002E1963" w:rsidRPr="002E1963" w:rsidRDefault="002E1963" w:rsidP="002E19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9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1963">
        <w:rPr>
          <w:rFonts w:ascii="Courier New" w:hAnsi="Courier New" w:cs="Courier New"/>
          <w:sz w:val="24"/>
          <w:szCs w:val="24"/>
        </w:rPr>
        <w:t>current.next</w:t>
      </w:r>
      <w:proofErr w:type="gramEnd"/>
      <w:r w:rsidRPr="002E1963">
        <w:rPr>
          <w:rFonts w:ascii="Courier New" w:hAnsi="Courier New" w:cs="Courier New"/>
          <w:sz w:val="24"/>
          <w:szCs w:val="24"/>
        </w:rPr>
        <w:t>.next</w:t>
      </w:r>
      <w:proofErr w:type="spellEnd"/>
      <w:r w:rsidRPr="002E1963">
        <w:rPr>
          <w:rFonts w:ascii="Courier New" w:hAnsi="Courier New" w:cs="Courier New"/>
          <w:sz w:val="24"/>
          <w:szCs w:val="24"/>
        </w:rPr>
        <w:t xml:space="preserve"> == null</w:t>
      </w:r>
    </w:p>
    <w:p w14:paraId="6C972A10" w14:textId="394A8F01" w:rsidR="00FB3039" w:rsidRPr="00FB3039" w:rsidRDefault="00FB3039" w:rsidP="00303427">
      <w:pPr>
        <w:rPr>
          <w:rFonts w:ascii="Times New Roman" w:hAnsi="Times New Roman" w:cs="Times New Roman"/>
          <w:sz w:val="24"/>
          <w:szCs w:val="24"/>
        </w:rPr>
      </w:pPr>
      <w:r w:rsidRPr="00FB303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remove!</w:t>
      </w:r>
    </w:p>
    <w:p w14:paraId="2033CFCB" w14:textId="41A0E2C9" w:rsidR="00FB3039" w:rsidRPr="00FB3039" w:rsidRDefault="00FB3039" w:rsidP="00303427">
      <w:pPr>
        <w:rPr>
          <w:rFonts w:ascii="Courier New" w:hAnsi="Courier New" w:cs="Courier New"/>
          <w:sz w:val="24"/>
          <w:szCs w:val="24"/>
        </w:rPr>
      </w:pPr>
      <w:r w:rsidRPr="00FB3039">
        <w:rPr>
          <w:rFonts w:ascii="Courier New" w:hAnsi="Courier New" w:cs="Courier New"/>
          <w:sz w:val="24"/>
          <w:szCs w:val="24"/>
        </w:rPr>
        <w:t xml:space="preserve">Node </w:t>
      </w:r>
      <w:proofErr w:type="spellStart"/>
      <w:r w:rsidRPr="00FB3039">
        <w:rPr>
          <w:rFonts w:ascii="Courier New" w:hAnsi="Courier New" w:cs="Courier New"/>
          <w:sz w:val="24"/>
          <w:szCs w:val="24"/>
        </w:rPr>
        <w:t>tmp</w:t>
      </w:r>
      <w:proofErr w:type="spellEnd"/>
      <w:r w:rsidRPr="00FB303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B3039">
        <w:rPr>
          <w:rFonts w:ascii="Courier New" w:hAnsi="Courier New" w:cs="Courier New"/>
          <w:sz w:val="24"/>
          <w:szCs w:val="24"/>
        </w:rPr>
        <w:t>head.next</w:t>
      </w:r>
      <w:proofErr w:type="spellEnd"/>
      <w:proofErr w:type="gramEnd"/>
      <w:r w:rsidRPr="00FB3039">
        <w:rPr>
          <w:rFonts w:ascii="Courier New" w:hAnsi="Courier New" w:cs="Courier New"/>
          <w:sz w:val="24"/>
          <w:szCs w:val="24"/>
        </w:rPr>
        <w:t>;</w:t>
      </w:r>
    </w:p>
    <w:p w14:paraId="47972A27" w14:textId="6822EF29" w:rsidR="00FB3039" w:rsidRPr="00FB3039" w:rsidRDefault="00FB3039" w:rsidP="00303427">
      <w:pPr>
        <w:rPr>
          <w:rFonts w:ascii="Courier New" w:hAnsi="Courier New" w:cs="Courier New"/>
          <w:sz w:val="24"/>
          <w:szCs w:val="24"/>
        </w:rPr>
      </w:pPr>
      <w:proofErr w:type="spellStart"/>
      <w:r w:rsidRPr="00FB3039">
        <w:rPr>
          <w:rFonts w:ascii="Courier New" w:hAnsi="Courier New" w:cs="Courier New"/>
          <w:sz w:val="24"/>
          <w:szCs w:val="24"/>
        </w:rPr>
        <w:t>Head.next</w:t>
      </w:r>
      <w:proofErr w:type="spellEnd"/>
      <w:r w:rsidRPr="00FB3039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Start"/>
      <w:r w:rsidRPr="00FB3039">
        <w:rPr>
          <w:rFonts w:ascii="Courier New" w:hAnsi="Courier New" w:cs="Courier New"/>
          <w:sz w:val="24"/>
          <w:szCs w:val="24"/>
        </w:rPr>
        <w:t>tmp.next</w:t>
      </w:r>
      <w:proofErr w:type="spellEnd"/>
      <w:proofErr w:type="gramEnd"/>
      <w:r w:rsidRPr="00FB3039">
        <w:rPr>
          <w:rFonts w:ascii="Courier New" w:hAnsi="Courier New" w:cs="Courier New"/>
          <w:sz w:val="24"/>
          <w:szCs w:val="24"/>
        </w:rPr>
        <w:t>;</w:t>
      </w:r>
    </w:p>
    <w:p w14:paraId="265574EA" w14:textId="32B5DE4F" w:rsidR="00FB3039" w:rsidRDefault="00FB3039" w:rsidP="0030342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B3039">
        <w:rPr>
          <w:rFonts w:ascii="Courier New" w:hAnsi="Courier New" w:cs="Courier New"/>
          <w:sz w:val="24"/>
          <w:szCs w:val="24"/>
        </w:rPr>
        <w:t>Tmp.next.prev</w:t>
      </w:r>
      <w:proofErr w:type="spellEnd"/>
      <w:proofErr w:type="gramEnd"/>
      <w:r w:rsidRPr="00FB3039">
        <w:rPr>
          <w:rFonts w:ascii="Courier New" w:hAnsi="Courier New" w:cs="Courier New"/>
          <w:sz w:val="24"/>
          <w:szCs w:val="24"/>
        </w:rPr>
        <w:t>=head;</w:t>
      </w:r>
    </w:p>
    <w:p w14:paraId="7DC417AE" w14:textId="1559137C" w:rsidR="002E1963" w:rsidRPr="002E1963" w:rsidRDefault="002E1963" w:rsidP="002E19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1963">
        <w:rPr>
          <w:rFonts w:ascii="Times New Roman" w:hAnsi="Times New Roman" w:cs="Times New Roman"/>
          <w:sz w:val="24"/>
          <w:szCs w:val="24"/>
        </w:rPr>
        <w:t xml:space="preserve">Karena Tidak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2E1963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963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07C784E2" w14:textId="2E3B21A9" w:rsidR="00603D4E" w:rsidRPr="00FB3039" w:rsidRDefault="00FB3039" w:rsidP="00303427">
      <w:pPr>
        <w:rPr>
          <w:rFonts w:ascii="Times New Roman" w:hAnsi="Times New Roman" w:cs="Times New Roman"/>
          <w:sz w:val="24"/>
          <w:szCs w:val="24"/>
        </w:rPr>
      </w:pPr>
      <w:r w:rsidRPr="00FB303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30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3039">
        <w:rPr>
          <w:rFonts w:ascii="Times New Roman" w:hAnsi="Times New Roman" w:cs="Times New Roman"/>
          <w:sz w:val="24"/>
          <w:szCs w:val="24"/>
        </w:rPr>
        <w:t xml:space="preserve"> remove!</w:t>
      </w:r>
    </w:p>
    <w:p w14:paraId="3427856D" w14:textId="66518C7F" w:rsidR="00FB3039" w:rsidRPr="00FB3039" w:rsidRDefault="00FB3039" w:rsidP="0030342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B3039">
        <w:rPr>
          <w:rFonts w:ascii="Courier New" w:hAnsi="Courier New" w:cs="Courier New"/>
          <w:sz w:val="24"/>
          <w:szCs w:val="24"/>
        </w:rPr>
        <w:t>Current.prev.next</w:t>
      </w:r>
      <w:proofErr w:type="spellEnd"/>
      <w:proofErr w:type="gramEnd"/>
      <w:r w:rsidRPr="00FB303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B3039">
        <w:rPr>
          <w:rFonts w:ascii="Courier New" w:hAnsi="Courier New" w:cs="Courier New"/>
          <w:sz w:val="24"/>
          <w:szCs w:val="24"/>
        </w:rPr>
        <w:t>current.next</w:t>
      </w:r>
      <w:proofErr w:type="spellEnd"/>
      <w:proofErr w:type="gramEnd"/>
      <w:r w:rsidRPr="00FB3039">
        <w:rPr>
          <w:rFonts w:ascii="Courier New" w:hAnsi="Courier New" w:cs="Courier New"/>
          <w:sz w:val="24"/>
          <w:szCs w:val="24"/>
        </w:rPr>
        <w:t>;</w:t>
      </w:r>
    </w:p>
    <w:p w14:paraId="31C35825" w14:textId="38DA6BAE" w:rsidR="00FB3039" w:rsidRDefault="00FB3039" w:rsidP="0030342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B3039">
        <w:rPr>
          <w:rFonts w:ascii="Courier New" w:hAnsi="Courier New" w:cs="Courier New"/>
          <w:sz w:val="24"/>
          <w:szCs w:val="24"/>
        </w:rPr>
        <w:t>Current.next.prev</w:t>
      </w:r>
      <w:proofErr w:type="spellEnd"/>
      <w:proofErr w:type="gramEnd"/>
      <w:r w:rsidRPr="00FB303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B3039">
        <w:rPr>
          <w:rFonts w:ascii="Courier New" w:hAnsi="Courier New" w:cs="Courier New"/>
          <w:sz w:val="24"/>
          <w:szCs w:val="24"/>
        </w:rPr>
        <w:t>curren.prev</w:t>
      </w:r>
      <w:proofErr w:type="spellEnd"/>
      <w:proofErr w:type="gramEnd"/>
      <w:r w:rsidRPr="00FB3039">
        <w:rPr>
          <w:rFonts w:ascii="Courier New" w:hAnsi="Courier New" w:cs="Courier New"/>
          <w:sz w:val="24"/>
          <w:szCs w:val="24"/>
        </w:rPr>
        <w:t>;</w:t>
      </w:r>
    </w:p>
    <w:p w14:paraId="54F162FD" w14:textId="0D6EE8F1" w:rsidR="002E1963" w:rsidRPr="002E1963" w:rsidRDefault="002E1963" w:rsidP="002E19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1963">
        <w:rPr>
          <w:rFonts w:ascii="Times New Roman" w:hAnsi="Times New Roman" w:cs="Times New Roman"/>
          <w:sz w:val="24"/>
          <w:szCs w:val="24"/>
        </w:rPr>
        <w:t>current.prev</w:t>
      </w:r>
      <w:proofErr w:type="gramEnd"/>
      <w:r w:rsidRPr="002E1963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E1963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2E1963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link "next"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current (</w:t>
      </w:r>
      <w:proofErr w:type="spellStart"/>
      <w:proofErr w:type="gramStart"/>
      <w:r w:rsidRPr="002E1963">
        <w:rPr>
          <w:rFonts w:ascii="Times New Roman" w:hAnsi="Times New Roman" w:cs="Times New Roman"/>
          <w:sz w:val="24"/>
          <w:szCs w:val="24"/>
        </w:rPr>
        <w:t>current.prev</w:t>
      </w:r>
      <w:proofErr w:type="spellEnd"/>
      <w:proofErr w:type="gramEnd"/>
      <w:r w:rsidRPr="002E1963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current (</w:t>
      </w:r>
      <w:proofErr w:type="spellStart"/>
      <w:proofErr w:type="gramStart"/>
      <w:r w:rsidRPr="002E1963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2E1963">
        <w:rPr>
          <w:rFonts w:ascii="Times New Roman" w:hAnsi="Times New Roman" w:cs="Times New Roman"/>
          <w:sz w:val="24"/>
          <w:szCs w:val="24"/>
        </w:rPr>
        <w:t>).</w:t>
      </w:r>
    </w:p>
    <w:p w14:paraId="6DFB5D1B" w14:textId="6D8FB9F0" w:rsidR="002E1963" w:rsidRPr="002E1963" w:rsidRDefault="002E1963" w:rsidP="002E19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1963">
        <w:rPr>
          <w:rFonts w:ascii="Times New Roman" w:hAnsi="Times New Roman" w:cs="Times New Roman"/>
          <w:sz w:val="24"/>
          <w:szCs w:val="24"/>
        </w:rPr>
        <w:t>current.next</w:t>
      </w:r>
      <w:proofErr w:type="gramEnd"/>
      <w:r w:rsidRPr="002E1963">
        <w:rPr>
          <w:rFonts w:ascii="Times New Roman" w:hAnsi="Times New Roman" w:cs="Times New Roman"/>
          <w:sz w:val="24"/>
          <w:szCs w:val="24"/>
        </w:rPr>
        <w:t>.prev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E1963">
        <w:rPr>
          <w:rFonts w:ascii="Times New Roman" w:hAnsi="Times New Roman" w:cs="Times New Roman"/>
          <w:sz w:val="24"/>
          <w:szCs w:val="24"/>
        </w:rPr>
        <w:t>current.prev</w:t>
      </w:r>
      <w:proofErr w:type="spellEnd"/>
      <w:proofErr w:type="gramEnd"/>
      <w:r w:rsidRPr="002E1963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link "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current (</w:t>
      </w:r>
      <w:proofErr w:type="spellStart"/>
      <w:proofErr w:type="gramStart"/>
      <w:r w:rsidRPr="002E1963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2E1963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E196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E1963">
        <w:rPr>
          <w:rFonts w:ascii="Times New Roman" w:hAnsi="Times New Roman" w:cs="Times New Roman"/>
          <w:sz w:val="24"/>
          <w:szCs w:val="24"/>
        </w:rPr>
        <w:t xml:space="preserve"> current (</w:t>
      </w:r>
      <w:proofErr w:type="spellStart"/>
      <w:proofErr w:type="gramStart"/>
      <w:r w:rsidRPr="002E1963">
        <w:rPr>
          <w:rFonts w:ascii="Times New Roman" w:hAnsi="Times New Roman" w:cs="Times New Roman"/>
          <w:sz w:val="24"/>
          <w:szCs w:val="24"/>
        </w:rPr>
        <w:t>current.prev</w:t>
      </w:r>
      <w:proofErr w:type="spellEnd"/>
      <w:proofErr w:type="gramEnd"/>
      <w:r w:rsidRPr="002E1963">
        <w:rPr>
          <w:rFonts w:ascii="Times New Roman" w:hAnsi="Times New Roman" w:cs="Times New Roman"/>
          <w:sz w:val="24"/>
          <w:szCs w:val="24"/>
        </w:rPr>
        <w:t>).</w:t>
      </w:r>
    </w:p>
    <w:p w14:paraId="4A2F7F1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6BE72A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83C547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BBD523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6D575A6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E65EE4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F7A95DE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5DC4CD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A69D60F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3FFCA7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DFFF302" w14:textId="48D739C6" w:rsidR="00603D4E" w:rsidRDefault="002E1963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19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4 </w:t>
      </w:r>
      <w:proofErr w:type="spellStart"/>
      <w:r w:rsidRPr="002E1963">
        <w:rPr>
          <w:rFonts w:ascii="Times New Roman" w:hAnsi="Times New Roman" w:cs="Times New Roman"/>
          <w:b/>
          <w:bCs/>
          <w:sz w:val="28"/>
          <w:szCs w:val="28"/>
        </w:rPr>
        <w:t>Kegiatan</w:t>
      </w:r>
      <w:proofErr w:type="spellEnd"/>
      <w:r w:rsidRPr="002E1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1963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 w:rsidRPr="002E1963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2278729C" w14:textId="7E4189C9" w:rsidR="002E1963" w:rsidRDefault="002E1963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1963">
        <w:rPr>
          <w:rFonts w:ascii="Times New Roman" w:hAnsi="Times New Roman" w:cs="Times New Roman"/>
          <w:b/>
          <w:bCs/>
          <w:sz w:val="28"/>
          <w:szCs w:val="28"/>
        </w:rPr>
        <w:t xml:space="preserve">12.4.2 </w:t>
      </w:r>
      <w:proofErr w:type="spellStart"/>
      <w:r w:rsidRPr="002E1963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2E1963">
        <w:rPr>
          <w:rFonts w:ascii="Times New Roman" w:hAnsi="Times New Roman" w:cs="Times New Roman"/>
          <w:b/>
          <w:bCs/>
          <w:sz w:val="28"/>
          <w:szCs w:val="28"/>
        </w:rPr>
        <w:t xml:space="preserve"> Hasil </w:t>
      </w:r>
      <w:proofErr w:type="spellStart"/>
      <w:r w:rsidRPr="002E1963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</w:p>
    <w:p w14:paraId="13359B86" w14:textId="017E32C1" w:rsidR="004313E2" w:rsidRDefault="004313E2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DD9FF" wp14:editId="30353346">
                <wp:simplePos x="0" y="0"/>
                <wp:positionH relativeFrom="column">
                  <wp:posOffset>-805543</wp:posOffset>
                </wp:positionH>
                <wp:positionV relativeFrom="paragraph">
                  <wp:posOffset>378732</wp:posOffset>
                </wp:positionV>
                <wp:extent cx="7282543" cy="7815943"/>
                <wp:effectExtent l="0" t="0" r="13970" b="13970"/>
                <wp:wrapNone/>
                <wp:docPr id="84936849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543" cy="781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6C3A1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public int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getFirst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) throws Exception {</w:t>
                            </w:r>
                          </w:p>
                          <w:p w14:paraId="2E0BCB8F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158CFF26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        throw new </w:t>
                            </w:r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Exception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"Linked List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5D25123F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7239D2A0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    return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head.data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F5238DD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005C5021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07AAD4B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getLast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) throws Exception {</w:t>
                            </w:r>
                          </w:p>
                          <w:p w14:paraId="2D571600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00F3DAB1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        throw new </w:t>
                            </w:r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Exception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"Linked List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26195FDD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367F7788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    Node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 = head;</w:t>
                            </w:r>
                          </w:p>
                          <w:p w14:paraId="53195E01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>        while (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tmp.next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 !=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 null) {</w:t>
                            </w:r>
                          </w:p>
                          <w:p w14:paraId="0F383A5C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tmp.next</w:t>
                            </w:r>
                            <w:proofErr w:type="spellEnd"/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B23A7C5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21E8344B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    return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tmp.data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42AE14F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5C127927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BBEA4C2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get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int index) throws Exception {</w:t>
                            </w:r>
                          </w:p>
                          <w:p w14:paraId="6BC38D47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) || index &gt;= size) {</w:t>
                            </w:r>
                          </w:p>
                          <w:p w14:paraId="480FBEB9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        throw new </w:t>
                            </w:r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Exception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"Nilai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indeks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 di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luar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 batas");</w:t>
                            </w:r>
                          </w:p>
                          <w:p w14:paraId="1F14A8A2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76961821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    Node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 = head;</w:t>
                            </w:r>
                          </w:p>
                          <w:p w14:paraId="77289C8D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 &lt; index;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14:paraId="6C0AC315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tmp.next</w:t>
                            </w:r>
                            <w:proofErr w:type="spellEnd"/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3EAF230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175A1B7E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 xml:space="preserve">        return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</w:rPr>
                              <w:t>tmp.data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6DD7495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12458C2C" w14:textId="77777777" w:rsidR="004313E2" w:rsidRPr="004313E2" w:rsidRDefault="004313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D9FF" id="Text Box 10" o:spid="_x0000_s1034" type="#_x0000_t202" style="position:absolute;margin-left:-63.45pt;margin-top:29.8pt;width:573.45pt;height:615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" fillcolor="white [3201]" strokeweight=".5pt">
                <v:textbox>
                  <w:txbxContent>
                    <w:p w14:paraId="5586C3A1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public int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</w:rPr>
                        <w:t>getFirst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</w:rPr>
                        <w:t>) throws Exception {</w:t>
                      </w:r>
                    </w:p>
                    <w:p w14:paraId="2E0BCB8F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158CFF26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        throw new </w:t>
                      </w:r>
                      <w:proofErr w:type="gramStart"/>
                      <w:r w:rsidRPr="004313E2">
                        <w:rPr>
                          <w:rFonts w:ascii="Courier New" w:hAnsi="Courier New" w:cs="Courier New"/>
                        </w:rPr>
                        <w:t>Exception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</w:rPr>
                        <w:t xml:space="preserve">"Linked List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5D25123F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7239D2A0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    return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head.data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F5238DD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005C5021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07AAD4B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</w:rPr>
                        <w:t>getLast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</w:rPr>
                        <w:t>) throws Exception {</w:t>
                      </w:r>
                    </w:p>
                    <w:p w14:paraId="2D571600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00F3DAB1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        throw new </w:t>
                      </w:r>
                      <w:proofErr w:type="gramStart"/>
                      <w:r w:rsidRPr="004313E2">
                        <w:rPr>
                          <w:rFonts w:ascii="Courier New" w:hAnsi="Courier New" w:cs="Courier New"/>
                        </w:rPr>
                        <w:t>Exception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</w:rPr>
                        <w:t xml:space="preserve">"Linked List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26195FDD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367F7788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    Node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 xml:space="preserve"> = head;</w:t>
                      </w:r>
                    </w:p>
                    <w:p w14:paraId="53195E01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>        while (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</w:rPr>
                        <w:t>tmp.next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 xml:space="preserve"> !=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</w:rPr>
                        <w:t xml:space="preserve"> null) {</w:t>
                      </w:r>
                    </w:p>
                    <w:p w14:paraId="0F383A5C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</w:rPr>
                        <w:t>tmp.next</w:t>
                      </w:r>
                      <w:proofErr w:type="spellEnd"/>
                      <w:proofErr w:type="gramEnd"/>
                      <w:r w:rsidRPr="004313E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B23A7C5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21E8344B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    return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tmp.data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42AE14F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5C127927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BBEA4C2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gramStart"/>
                      <w:r w:rsidRPr="004313E2">
                        <w:rPr>
                          <w:rFonts w:ascii="Courier New" w:hAnsi="Courier New" w:cs="Courier New"/>
                        </w:rPr>
                        <w:t>get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</w:rPr>
                        <w:t>int index) throws Exception {</w:t>
                      </w:r>
                    </w:p>
                    <w:p w14:paraId="6BC38D47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</w:rPr>
                        <w:t>) || index &gt;= size) {</w:t>
                      </w:r>
                    </w:p>
                    <w:p w14:paraId="480FBEB9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        throw new </w:t>
                      </w:r>
                      <w:proofErr w:type="gramStart"/>
                      <w:r w:rsidRPr="004313E2">
                        <w:rPr>
                          <w:rFonts w:ascii="Courier New" w:hAnsi="Courier New" w:cs="Courier New"/>
                        </w:rPr>
                        <w:t>Exception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</w:rPr>
                        <w:t xml:space="preserve">"Nilai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indeks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 xml:space="preserve"> di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luar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 xml:space="preserve"> batas");</w:t>
                      </w:r>
                    </w:p>
                    <w:p w14:paraId="1F14A8A2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76961821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    Node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 xml:space="preserve"> = head;</w:t>
                      </w:r>
                    </w:p>
                    <w:p w14:paraId="77289C8D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 xml:space="preserve"> &lt; index;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14:paraId="6C0AC315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</w:rPr>
                        <w:t>tmp.next</w:t>
                      </w:r>
                      <w:proofErr w:type="spellEnd"/>
                      <w:proofErr w:type="gramEnd"/>
                      <w:r w:rsidRPr="004313E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3EAF230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175A1B7E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 xml:space="preserve">        return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</w:rPr>
                        <w:t>tmp.data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6DD7495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</w:rPr>
                      </w:pPr>
                      <w:r w:rsidRPr="004313E2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12458C2C" w14:textId="77777777" w:rsidR="004313E2" w:rsidRPr="004313E2" w:rsidRDefault="004313E2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3E2">
        <w:rPr>
          <w:rFonts w:ascii="Times New Roman" w:hAnsi="Times New Roman" w:cs="Times New Roman"/>
          <w:sz w:val="28"/>
          <w:szCs w:val="28"/>
        </w:rPr>
        <w:t>Class DoubleLinkedList</w:t>
      </w:r>
    </w:p>
    <w:p w14:paraId="224A919D" w14:textId="77777777" w:rsidR="004313E2" w:rsidRPr="004313E2" w:rsidRDefault="004313E2" w:rsidP="00303427">
      <w:pPr>
        <w:rPr>
          <w:rFonts w:ascii="Times New Roman" w:hAnsi="Times New Roman" w:cs="Times New Roman"/>
          <w:sz w:val="28"/>
          <w:szCs w:val="28"/>
        </w:rPr>
      </w:pPr>
    </w:p>
    <w:p w14:paraId="561583A1" w14:textId="77777777" w:rsidR="002E1963" w:rsidRPr="002E1963" w:rsidRDefault="002E1963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0D19F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93F14B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45212F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B2D5FA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6C9665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A728AE8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2F64138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FBEC20D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1E1D2F3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D249E0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69C1F92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06CCE9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A3FACC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60840B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2F32EA1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CBDC3E7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9FC68B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DA08C64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846404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AA414BF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7AC0EA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103A6F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99F2AF7" w14:textId="72351A74" w:rsidR="00603D4E" w:rsidRDefault="004313E2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4D098" wp14:editId="4D942764">
                <wp:simplePos x="0" y="0"/>
                <wp:positionH relativeFrom="column">
                  <wp:posOffset>-805543</wp:posOffset>
                </wp:positionH>
                <wp:positionV relativeFrom="paragraph">
                  <wp:posOffset>304800</wp:posOffset>
                </wp:positionV>
                <wp:extent cx="7282543" cy="4430486"/>
                <wp:effectExtent l="0" t="0" r="13970" b="27305"/>
                <wp:wrapNone/>
                <wp:docPr id="14995963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543" cy="443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5518E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</w:t>
                            </w:r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8A6666A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ize: " +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12B3C255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==========================");</w:t>
                            </w:r>
                          </w:p>
                          <w:p w14:paraId="1532F7D8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addFirst</w:t>
                            </w:r>
                            <w:proofErr w:type="spellEnd"/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3);</w:t>
                            </w:r>
                          </w:p>
                          <w:p w14:paraId="5F5ADF73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addLast</w:t>
                            </w:r>
                            <w:proofErr w:type="spellEnd"/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4);</w:t>
                            </w:r>
                          </w:p>
                          <w:p w14:paraId="3C3B31A5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addFirst</w:t>
                            </w:r>
                            <w:proofErr w:type="spellEnd"/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7);</w:t>
                            </w:r>
                          </w:p>
                          <w:p w14:paraId="45EC4BE0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</w:t>
                            </w:r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527AE6A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ize: " +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E5ACA69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==========================");</w:t>
                            </w:r>
                          </w:p>
                          <w:p w14:paraId="6C13F6EF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add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0, 1);</w:t>
                            </w:r>
                          </w:p>
                          <w:p w14:paraId="54F51207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</w:t>
                            </w:r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8C18343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ize: " +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12D590B0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==========================");</w:t>
                            </w:r>
                          </w:p>
                          <w:p w14:paraId="261C6045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da Linked Lists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getFirst</w:t>
                            </w:r>
                            <w:proofErr w:type="spellEnd"/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9A5F09D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khir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da Linked Lists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getLast</w:t>
                            </w:r>
                            <w:proofErr w:type="spellEnd"/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5E0C7DB1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deks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ke-1 pada Linked Lists </w:t>
                            </w:r>
                            <w:proofErr w:type="spell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ll.get</w:t>
                            </w:r>
                            <w:proofErr w:type="spell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));</w:t>
                            </w:r>
                          </w:p>
                          <w:p w14:paraId="203ED428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255DC8BE" w14:textId="77777777" w:rsidR="004313E2" w:rsidRPr="004313E2" w:rsidRDefault="004313E2" w:rsidP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313E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D53C0F1" w14:textId="77777777" w:rsidR="004313E2" w:rsidRPr="004313E2" w:rsidRDefault="004313E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D098" id="Text Box 11" o:spid="_x0000_s1035" type="#_x0000_t202" style="position:absolute;margin-left:-63.45pt;margin-top:24pt;width:573.45pt;height:348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" fillcolor="white [3201]" strokeweight=".5pt">
                <v:textbox>
                  <w:txbxContent>
                    <w:p w14:paraId="0ED5518E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</w:t>
                      </w:r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8A6666A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ize: " +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size</w:t>
                      </w:r>
                      <w:proofErr w:type="spellEnd"/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);</w:t>
                      </w:r>
                    </w:p>
                    <w:p w14:paraId="12B3C255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==========================");</w:t>
                      </w:r>
                    </w:p>
                    <w:p w14:paraId="1532F7D8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addFirst</w:t>
                      </w:r>
                      <w:proofErr w:type="spellEnd"/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3);</w:t>
                      </w:r>
                    </w:p>
                    <w:p w14:paraId="5F5ADF73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addLast</w:t>
                      </w:r>
                      <w:proofErr w:type="spellEnd"/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4);</w:t>
                      </w:r>
                    </w:p>
                    <w:p w14:paraId="3C3B31A5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addFirst</w:t>
                      </w:r>
                      <w:proofErr w:type="spellEnd"/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7);</w:t>
                      </w:r>
                    </w:p>
                    <w:p w14:paraId="45EC4BE0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</w:t>
                      </w:r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527AE6A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ize: " +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size</w:t>
                      </w:r>
                      <w:proofErr w:type="spellEnd"/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);</w:t>
                      </w:r>
                    </w:p>
                    <w:p w14:paraId="2E5ACA69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==========================");</w:t>
                      </w:r>
                    </w:p>
                    <w:p w14:paraId="6C13F6EF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add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0, 1);</w:t>
                      </w:r>
                    </w:p>
                    <w:p w14:paraId="54F51207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</w:t>
                      </w:r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8C18343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ize: " +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size</w:t>
                      </w:r>
                      <w:proofErr w:type="spellEnd"/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);</w:t>
                      </w:r>
                    </w:p>
                    <w:p w14:paraId="12D590B0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==========================");</w:t>
                      </w:r>
                    </w:p>
                    <w:p w14:paraId="261C6045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da Linked Lists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getFirst</w:t>
                      </w:r>
                      <w:proofErr w:type="spellEnd"/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);</w:t>
                      </w:r>
                    </w:p>
                    <w:p w14:paraId="29A5F09D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khir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da Linked Lists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getLast</w:t>
                      </w:r>
                      <w:proofErr w:type="spellEnd"/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);</w:t>
                      </w:r>
                    </w:p>
                    <w:p w14:paraId="5E0C7DB1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deks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ke-1 pada Linked Lists </w:t>
                      </w:r>
                      <w:proofErr w:type="spell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ll.get</w:t>
                      </w:r>
                      <w:proofErr w:type="spell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));</w:t>
                      </w:r>
                    </w:p>
                    <w:p w14:paraId="203ED428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255DC8BE" w14:textId="77777777" w:rsidR="004313E2" w:rsidRPr="004313E2" w:rsidRDefault="004313E2" w:rsidP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313E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D53C0F1" w14:textId="77777777" w:rsidR="004313E2" w:rsidRPr="004313E2" w:rsidRDefault="004313E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lass DoubleLinkedListMain</w:t>
      </w:r>
    </w:p>
    <w:p w14:paraId="211F4CEC" w14:textId="77777777" w:rsidR="004313E2" w:rsidRDefault="004313E2" w:rsidP="00303427">
      <w:pPr>
        <w:rPr>
          <w:rFonts w:ascii="Times New Roman" w:hAnsi="Times New Roman" w:cs="Times New Roman"/>
          <w:sz w:val="28"/>
          <w:szCs w:val="28"/>
        </w:rPr>
      </w:pPr>
    </w:p>
    <w:p w14:paraId="534837ED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6CD81A2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2C9E9713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069CB980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BF21BF6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304BFCD3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1C0E6FF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7AC814AD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77C25A5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6E02E31C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C6B078B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36329A8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0B52AAF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4087FC9E" w14:textId="37CEC48D" w:rsidR="00603D4E" w:rsidRPr="004313E2" w:rsidRDefault="004313E2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1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D26036" w14:textId="18537EA4" w:rsidR="004313E2" w:rsidRDefault="004313E2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13E2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35A735C" w14:textId="17F25FFB" w:rsidR="004313E2" w:rsidRDefault="004313E2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13E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58E20C" wp14:editId="6C8BCAB3">
            <wp:extent cx="2775857" cy="2378446"/>
            <wp:effectExtent l="0" t="0" r="5715" b="3175"/>
            <wp:docPr id="206081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12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896" cy="24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9F9F" w14:textId="77777777" w:rsidR="004313E2" w:rsidRPr="004313E2" w:rsidRDefault="004313E2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974169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B6DAEDA" w14:textId="77777777" w:rsidR="00603D4E" w:rsidRDefault="00603D4E" w:rsidP="00303427">
      <w:pPr>
        <w:rPr>
          <w:rFonts w:ascii="Times New Roman" w:hAnsi="Times New Roman" w:cs="Times New Roman"/>
          <w:sz w:val="28"/>
          <w:szCs w:val="28"/>
        </w:rPr>
      </w:pPr>
    </w:p>
    <w:p w14:paraId="52F16288" w14:textId="62CCE822" w:rsidR="00603D4E" w:rsidRDefault="00E04208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42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4.3 </w:t>
      </w:r>
      <w:proofErr w:type="spellStart"/>
      <w:r w:rsidRPr="00E04208"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  <w:r w:rsidRPr="00E04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4208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</w:p>
    <w:p w14:paraId="3E1B42D1" w14:textId="77777777" w:rsidR="00E04208" w:rsidRDefault="00E04208" w:rsidP="00303427">
      <w:pPr>
        <w:rPr>
          <w:rFonts w:ascii="Times New Roman" w:hAnsi="Times New Roman" w:cs="Times New Roman"/>
          <w:sz w:val="24"/>
          <w:szCs w:val="24"/>
        </w:rPr>
      </w:pPr>
      <w:r w:rsidRPr="00E042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E04208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E04208">
        <w:rPr>
          <w:rFonts w:ascii="Times New Roman" w:hAnsi="Times New Roman" w:cs="Times New Roman"/>
          <w:sz w:val="24"/>
          <w:szCs w:val="24"/>
        </w:rPr>
        <w:t xml:space="preserve">) pada class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DoubleLinkedLists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EFF6158" w14:textId="5AF549FF" w:rsidR="00E04208" w:rsidRPr="00E04208" w:rsidRDefault="00E04208" w:rsidP="00E042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420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(node) yang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>.</w:t>
      </w:r>
    </w:p>
    <w:p w14:paraId="29B00244" w14:textId="77777777" w:rsidR="00E04208" w:rsidRDefault="00E04208" w:rsidP="00303427">
      <w:pPr>
        <w:rPr>
          <w:rFonts w:ascii="Times New Roman" w:hAnsi="Times New Roman" w:cs="Times New Roman"/>
          <w:sz w:val="24"/>
          <w:szCs w:val="24"/>
        </w:rPr>
      </w:pPr>
      <w:r w:rsidRPr="00E0420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pada double linked lists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ke1! </w:t>
      </w:r>
    </w:p>
    <w:p w14:paraId="0833EF16" w14:textId="6D71A3A1" w:rsidR="00E04208" w:rsidRPr="00E04208" w:rsidRDefault="00E04208" w:rsidP="00E042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4208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method-method yang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4208">
        <w:rPr>
          <w:rFonts w:ascii="Times New Roman" w:hAnsi="Times New Roman" w:cs="Times New Roman"/>
          <w:sz w:val="24"/>
          <w:szCs w:val="24"/>
        </w:rPr>
        <w:t>get(</w:t>
      </w:r>
      <w:proofErr w:type="gramEnd"/>
      <w:r w:rsidRPr="00E0420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gramStart"/>
      <w:r w:rsidRPr="00E04208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E04208">
        <w:rPr>
          <w:rFonts w:ascii="Times New Roman" w:hAnsi="Times New Roman" w:cs="Times New Roman"/>
          <w:sz w:val="24"/>
          <w:szCs w:val="24"/>
        </w:rPr>
        <w:t>index, element)).</w:t>
      </w:r>
    </w:p>
    <w:p w14:paraId="5DE40692" w14:textId="36DF258A" w:rsidR="00E04208" w:rsidRDefault="00E04208" w:rsidP="00303427">
      <w:pPr>
        <w:rPr>
          <w:rFonts w:ascii="Times New Roman" w:hAnsi="Times New Roman" w:cs="Times New Roman"/>
          <w:sz w:val="24"/>
          <w:szCs w:val="24"/>
        </w:rPr>
      </w:pPr>
      <w:r w:rsidRPr="00E0420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Add pada Double Linked Lists dan Single Linked Lists!</w:t>
      </w:r>
    </w:p>
    <w:p w14:paraId="31856C2A" w14:textId="77777777" w:rsidR="00E04208" w:rsidRPr="0083522F" w:rsidRDefault="00E04208" w:rsidP="008352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522F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00835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22F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83522F">
        <w:rPr>
          <w:rFonts w:ascii="Times New Roman" w:hAnsi="Times New Roman" w:cs="Times New Roman"/>
          <w:b/>
          <w:bCs/>
          <w:sz w:val="24"/>
          <w:szCs w:val="24"/>
        </w:rPr>
        <w:t xml:space="preserve"> add pada Single Linked Lists:</w:t>
      </w:r>
    </w:p>
    <w:p w14:paraId="444F420A" w14:textId="2A4393EA" w:rsidR="00E04208" w:rsidRDefault="00E04208" w:rsidP="008352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04208">
        <w:rPr>
          <w:rFonts w:ascii="Times New Roman" w:hAnsi="Times New Roman" w:cs="Times New Roman"/>
          <w:sz w:val="24"/>
          <w:szCs w:val="24"/>
        </w:rPr>
        <w:t xml:space="preserve">Arah Traversing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Terbatas</w:t>
      </w:r>
      <w:proofErr w:type="spellEnd"/>
    </w:p>
    <w:p w14:paraId="57BFD871" w14:textId="05E0A1A9" w:rsidR="00E04208" w:rsidRDefault="0083522F" w:rsidP="008352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di Awal (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node di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>.</w:t>
      </w:r>
    </w:p>
    <w:p w14:paraId="010A4CA2" w14:textId="1AC8EB6D" w:rsidR="0083522F" w:rsidRDefault="0083522F" w:rsidP="008352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3522F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83522F">
        <w:rPr>
          <w:rFonts w:ascii="Times New Roman" w:hAnsi="Times New Roman" w:cs="Times New Roman"/>
          <w:sz w:val="24"/>
          <w:szCs w:val="24"/>
        </w:rPr>
        <w:t>index, element))</w:t>
      </w:r>
    </w:p>
    <w:p w14:paraId="1781B15A" w14:textId="77777777" w:rsidR="0083522F" w:rsidRPr="0083522F" w:rsidRDefault="0083522F" w:rsidP="008352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522F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00835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22F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83522F">
        <w:rPr>
          <w:rFonts w:ascii="Times New Roman" w:hAnsi="Times New Roman" w:cs="Times New Roman"/>
          <w:b/>
          <w:bCs/>
          <w:sz w:val="24"/>
          <w:szCs w:val="24"/>
        </w:rPr>
        <w:t xml:space="preserve"> add pada Double Linked Lists:</w:t>
      </w:r>
    </w:p>
    <w:p w14:paraId="657D973E" w14:textId="0B31C008" w:rsidR="0083522F" w:rsidRDefault="0083522F" w:rsidP="008352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3522F">
        <w:rPr>
          <w:rFonts w:ascii="Times New Roman" w:hAnsi="Times New Roman" w:cs="Times New Roman"/>
          <w:sz w:val="24"/>
          <w:szCs w:val="24"/>
        </w:rPr>
        <w:t>Arah Traversing Ganda</w:t>
      </w:r>
    </w:p>
    <w:p w14:paraId="27CAEA17" w14:textId="0AA78A16" w:rsidR="0083522F" w:rsidRDefault="0083522F" w:rsidP="008352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di Awal (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83522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8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3522F">
        <w:rPr>
          <w:rFonts w:ascii="Times New Roman" w:hAnsi="Times New Roman" w:cs="Times New Roman"/>
          <w:sz w:val="24"/>
          <w:szCs w:val="24"/>
        </w:rPr>
        <w:t>irip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Single Linked List,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5518E00C" w14:textId="2406B356" w:rsidR="0083522F" w:rsidRPr="0083522F" w:rsidRDefault="0083522F" w:rsidP="008352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22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3522F">
        <w:rPr>
          <w:rFonts w:ascii="Times New Roman" w:hAnsi="Times New Roman" w:cs="Times New Roman"/>
          <w:sz w:val="24"/>
          <w:szCs w:val="24"/>
        </w:rPr>
        <w:t xml:space="preserve"> dua pointer)</w:t>
      </w:r>
    </w:p>
    <w:p w14:paraId="6DBDF571" w14:textId="77777777" w:rsidR="0083522F" w:rsidRDefault="0083522F" w:rsidP="00E04208">
      <w:pPr>
        <w:rPr>
          <w:rFonts w:ascii="Times New Roman" w:hAnsi="Times New Roman" w:cs="Times New Roman"/>
          <w:sz w:val="24"/>
          <w:szCs w:val="24"/>
        </w:rPr>
      </w:pPr>
    </w:p>
    <w:p w14:paraId="191AC380" w14:textId="77777777" w:rsidR="0083522F" w:rsidRPr="00E04208" w:rsidRDefault="0083522F" w:rsidP="00E04208">
      <w:pPr>
        <w:rPr>
          <w:rFonts w:ascii="Times New Roman" w:hAnsi="Times New Roman" w:cs="Times New Roman"/>
          <w:sz w:val="24"/>
          <w:szCs w:val="24"/>
        </w:rPr>
      </w:pPr>
    </w:p>
    <w:p w14:paraId="2AC133B3" w14:textId="77777777" w:rsidR="00E04208" w:rsidRDefault="00E04208" w:rsidP="00303427">
      <w:pPr>
        <w:rPr>
          <w:rFonts w:ascii="Times New Roman" w:hAnsi="Times New Roman" w:cs="Times New Roman"/>
          <w:sz w:val="24"/>
          <w:szCs w:val="24"/>
        </w:rPr>
      </w:pPr>
    </w:p>
    <w:p w14:paraId="04B127D3" w14:textId="7E767A32" w:rsidR="00E04208" w:rsidRDefault="00E04208" w:rsidP="00303427">
      <w:pPr>
        <w:rPr>
          <w:rFonts w:ascii="Times New Roman" w:hAnsi="Times New Roman" w:cs="Times New Roman"/>
          <w:sz w:val="24"/>
          <w:szCs w:val="24"/>
        </w:rPr>
      </w:pPr>
      <w:r w:rsidRPr="00E0420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2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4208">
        <w:rPr>
          <w:rFonts w:ascii="Times New Roman" w:hAnsi="Times New Roman" w:cs="Times New Roman"/>
          <w:sz w:val="24"/>
          <w:szCs w:val="24"/>
        </w:rPr>
        <w:t>!</w:t>
      </w:r>
    </w:p>
    <w:p w14:paraId="1585913B" w14:textId="1218A69F" w:rsidR="00E04208" w:rsidRDefault="00E04208" w:rsidP="00303427">
      <w:pPr>
        <w:rPr>
          <w:rFonts w:ascii="Times New Roman" w:hAnsi="Times New Roman" w:cs="Times New Roman"/>
          <w:sz w:val="24"/>
          <w:szCs w:val="24"/>
        </w:rPr>
      </w:pPr>
      <w:r w:rsidRPr="00E042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583D8" wp14:editId="77CFD2E7">
            <wp:extent cx="1457528" cy="1019317"/>
            <wp:effectExtent l="0" t="0" r="9525" b="9525"/>
            <wp:docPr id="17467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9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2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CE712" wp14:editId="27F9780E">
            <wp:extent cx="2019582" cy="943107"/>
            <wp:effectExtent l="0" t="0" r="0" b="9525"/>
            <wp:docPr id="209053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36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CA81" w14:textId="660FC7C7" w:rsidR="0083522F" w:rsidRDefault="0083522F" w:rsidP="0083522F">
      <w:pPr>
        <w:pStyle w:val="NormalWeb"/>
        <w:numPr>
          <w:ilvl w:val="0"/>
          <w:numId w:val="7"/>
        </w:numPr>
      </w:pPr>
      <w:r w:rsidRPr="0083522F">
        <w:rPr>
          <w:rStyle w:val="Strong"/>
          <w:rFonts w:eastAsiaTheme="majorEastAsia"/>
        </w:rPr>
        <w:t>Logika Kode (a):</w:t>
      </w:r>
      <w:r w:rsidRPr="0083522F">
        <w:t xml:space="preserve"> </w:t>
      </w:r>
      <w:r>
        <w:t xml:space="preserve"> </w:t>
      </w:r>
      <w:proofErr w:type="spellStart"/>
      <w:r w:rsidRPr="0083522F">
        <w:t>memeriksa</w:t>
      </w:r>
      <w:proofErr w:type="spellEnd"/>
      <w:r w:rsidRPr="0083522F">
        <w:t xml:space="preserve"> </w:t>
      </w:r>
      <w:proofErr w:type="spellStart"/>
      <w:r w:rsidRPr="0083522F">
        <w:t>apakah</w:t>
      </w:r>
      <w:proofErr w:type="spellEnd"/>
      <w:r w:rsidRPr="0083522F">
        <w:t xml:space="preserve"> linked list </w:t>
      </w:r>
      <w:proofErr w:type="spellStart"/>
      <w:r w:rsidRPr="0083522F">
        <w:t>kosong</w:t>
      </w:r>
      <w:proofErr w:type="spellEnd"/>
      <w:r w:rsidRPr="0083522F">
        <w:t xml:space="preserve"> </w:t>
      </w:r>
      <w:proofErr w:type="spellStart"/>
      <w:r w:rsidRPr="0083522F">
        <w:t>dengan</w:t>
      </w:r>
      <w:proofErr w:type="spellEnd"/>
      <w:r w:rsidRPr="0083522F">
        <w:t xml:space="preserve"> </w:t>
      </w:r>
      <w:proofErr w:type="spellStart"/>
      <w:r w:rsidRPr="0083522F">
        <w:t>cara</w:t>
      </w:r>
      <w:proofErr w:type="spellEnd"/>
      <w:r w:rsidRPr="0083522F">
        <w:t xml:space="preserve"> </w:t>
      </w:r>
      <w:proofErr w:type="spellStart"/>
      <w:r w:rsidRPr="0083522F">
        <w:t>melihat</w:t>
      </w:r>
      <w:proofErr w:type="spellEnd"/>
      <w:r w:rsidRPr="0083522F">
        <w:t xml:space="preserve"> </w:t>
      </w:r>
      <w:proofErr w:type="spellStart"/>
      <w:r w:rsidRPr="0083522F">
        <w:t>nilai</w:t>
      </w:r>
      <w:proofErr w:type="spellEnd"/>
      <w:r w:rsidRPr="0083522F">
        <w:t xml:space="preserve"> </w:t>
      </w:r>
      <w:proofErr w:type="spellStart"/>
      <w:r w:rsidRPr="0083522F">
        <w:t>dari</w:t>
      </w:r>
      <w:proofErr w:type="spellEnd"/>
      <w:r w:rsidRPr="0083522F">
        <w:t xml:space="preserve"> </w:t>
      </w:r>
      <w:proofErr w:type="spellStart"/>
      <w:r w:rsidRPr="0083522F">
        <w:t>variabel</w:t>
      </w:r>
      <w:proofErr w:type="spellEnd"/>
      <w:r w:rsidRPr="0083522F">
        <w:t xml:space="preserve"> </w:t>
      </w:r>
      <w:r w:rsidRPr="0083522F">
        <w:rPr>
          <w:rStyle w:val="HTMLCode"/>
          <w:rFonts w:ascii="Times New Roman" w:eastAsiaTheme="majorEastAsia" w:hAnsi="Times New Roman" w:cs="Times New Roman"/>
          <w:sz w:val="24"/>
          <w:szCs w:val="24"/>
        </w:rPr>
        <w:t>size</w:t>
      </w:r>
      <w:r w:rsidRPr="0083522F">
        <w:t>.</w:t>
      </w:r>
    </w:p>
    <w:p w14:paraId="1C5CB7CA" w14:textId="5027834D" w:rsidR="0083522F" w:rsidRPr="0083522F" w:rsidRDefault="0083522F" w:rsidP="0083522F">
      <w:pPr>
        <w:pStyle w:val="NormalWeb"/>
        <w:numPr>
          <w:ilvl w:val="0"/>
          <w:numId w:val="7"/>
        </w:numPr>
        <w:rPr>
          <w:b/>
          <w:bCs/>
        </w:rPr>
      </w:pPr>
      <w:r w:rsidRPr="0083522F">
        <w:rPr>
          <w:b/>
          <w:bCs/>
        </w:rPr>
        <w:t>Logika Kode (b</w:t>
      </w:r>
      <w:r w:rsidRPr="0083522F">
        <w:t xml:space="preserve">): </w:t>
      </w:r>
      <w:proofErr w:type="spellStart"/>
      <w:r w:rsidRPr="0083522F">
        <w:t>memeriksa</w:t>
      </w:r>
      <w:proofErr w:type="spellEnd"/>
      <w:r w:rsidRPr="0083522F">
        <w:t xml:space="preserve"> </w:t>
      </w:r>
      <w:proofErr w:type="spellStart"/>
      <w:r w:rsidRPr="0083522F">
        <w:t>apakah</w:t>
      </w:r>
      <w:proofErr w:type="spellEnd"/>
      <w:r w:rsidRPr="0083522F">
        <w:t xml:space="preserve"> linked list </w:t>
      </w:r>
      <w:proofErr w:type="spellStart"/>
      <w:r w:rsidRPr="0083522F">
        <w:t>kosong</w:t>
      </w:r>
      <w:proofErr w:type="spellEnd"/>
      <w:r w:rsidRPr="0083522F">
        <w:t xml:space="preserve"> </w:t>
      </w:r>
      <w:proofErr w:type="spellStart"/>
      <w:r w:rsidRPr="0083522F">
        <w:t>dengan</w:t>
      </w:r>
      <w:proofErr w:type="spellEnd"/>
      <w:r w:rsidRPr="0083522F">
        <w:t xml:space="preserve"> </w:t>
      </w:r>
      <w:proofErr w:type="spellStart"/>
      <w:r w:rsidRPr="0083522F">
        <w:t>cara</w:t>
      </w:r>
      <w:proofErr w:type="spellEnd"/>
      <w:r w:rsidRPr="0083522F">
        <w:t xml:space="preserve"> </w:t>
      </w:r>
      <w:proofErr w:type="spellStart"/>
      <w:r w:rsidRPr="0083522F">
        <w:t>melihat</w:t>
      </w:r>
      <w:proofErr w:type="spellEnd"/>
      <w:r w:rsidRPr="0083522F">
        <w:t xml:space="preserve"> </w:t>
      </w:r>
      <w:proofErr w:type="spellStart"/>
      <w:r w:rsidRPr="0083522F">
        <w:t>nilai</w:t>
      </w:r>
      <w:proofErr w:type="spellEnd"/>
      <w:r w:rsidRPr="0083522F">
        <w:t xml:space="preserve"> </w:t>
      </w:r>
      <w:proofErr w:type="spellStart"/>
      <w:r w:rsidRPr="0083522F">
        <w:t>dari</w:t>
      </w:r>
      <w:proofErr w:type="spellEnd"/>
      <w:r w:rsidRPr="0083522F">
        <w:t xml:space="preserve"> </w:t>
      </w:r>
      <w:proofErr w:type="spellStart"/>
      <w:r w:rsidRPr="0083522F">
        <w:t>variabel</w:t>
      </w:r>
      <w:proofErr w:type="spellEnd"/>
      <w:r w:rsidRPr="0083522F">
        <w:t xml:space="preserve"> head.</w:t>
      </w:r>
    </w:p>
    <w:p w14:paraId="004D5C36" w14:textId="77777777" w:rsidR="0083522F" w:rsidRPr="0083522F" w:rsidRDefault="0083522F" w:rsidP="008352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EC9F7A" w14:textId="4F6AE67D" w:rsidR="00603D4E" w:rsidRDefault="00AC2850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91B4E" wp14:editId="45632B62">
                <wp:simplePos x="0" y="0"/>
                <wp:positionH relativeFrom="column">
                  <wp:posOffset>-828675</wp:posOffset>
                </wp:positionH>
                <wp:positionV relativeFrom="paragraph">
                  <wp:posOffset>304800</wp:posOffset>
                </wp:positionV>
                <wp:extent cx="7296150" cy="8991600"/>
                <wp:effectExtent l="0" t="0" r="19050" b="19050"/>
                <wp:wrapNone/>
                <wp:docPr id="64748392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CE0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ckage Minggu13.Tugas;</w:t>
                            </w:r>
                          </w:p>
                          <w:p w14:paraId="0E881001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4DABCF3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68F6DCD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Node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ouble linked list</w:t>
                            </w:r>
                          </w:p>
                          <w:p w14:paraId="67741BCD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ass Node {</w:t>
                            </w:r>
                          </w:p>
                          <w:p w14:paraId="6C5B6881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int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C4FF53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String nama;</w:t>
                            </w:r>
                          </w:p>
                          <w:p w14:paraId="6583BA5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Node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ev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next;</w:t>
                            </w:r>
                          </w:p>
                          <w:p w14:paraId="0990756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5F38838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de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String nama) {</w:t>
                            </w:r>
                          </w:p>
                          <w:p w14:paraId="6ABD837D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omor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36A46A1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1F24376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prev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ull;</w:t>
                            </w:r>
                          </w:p>
                          <w:p w14:paraId="4B6E24A3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ext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ull;</w:t>
                            </w:r>
                          </w:p>
                          <w:p w14:paraId="5B80603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66F850D5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41EB5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EED90D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Queue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rbasis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ouble linked list</w:t>
                            </w:r>
                          </w:p>
                          <w:p w14:paraId="7ADB539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ubleLinkedQueu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B22918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private Node head, tail;</w:t>
                            </w:r>
                          </w:p>
                          <w:p w14:paraId="0835175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private int size = 0;</w:t>
                            </w:r>
                          </w:p>
                          <w:p w14:paraId="77CD731E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FC6322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//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ba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tri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enqueue)</w:t>
                            </w:r>
                          </w:p>
                          <w:p w14:paraId="117F879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queue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String nama) {</w:t>
                            </w:r>
                          </w:p>
                          <w:p w14:paraId="6481A23E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Node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Nod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de(</w:t>
                            </w:r>
                            <w:proofErr w:type="spellStart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nama);</w:t>
                            </w:r>
                          </w:p>
                          <w:p w14:paraId="5C39FE1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if (head == null) {</w:t>
                            </w:r>
                          </w:p>
                          <w:p w14:paraId="37D487FA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head = tail =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Nod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714554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{</w:t>
                            </w:r>
                          </w:p>
                          <w:p w14:paraId="677D9A9A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il.next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Nod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8A10625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Node.prev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tail;</w:t>
                            </w:r>
                          </w:p>
                          <w:p w14:paraId="3475B17A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tail =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Nod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266EB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37720A58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size++;</w:t>
                            </w:r>
                          </w:p>
                          <w:p w14:paraId="2D039DB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EC68E2E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4981F5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// Hapus dat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tri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dequeue)</w:t>
                            </w:r>
                          </w:p>
                          <w:p w14:paraId="790B6898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queue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5B8923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if (head == null) {</w:t>
                            </w:r>
                          </w:p>
                          <w:p w14:paraId="54CD4F1F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tri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  <w:p w14:paraId="636132A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return;</w:t>
                            </w:r>
                          </w:p>
                          <w:p w14:paraId="22E0003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0674FA8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0BBB78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String nama =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.nama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7C8F8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head =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9A436B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if (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 !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 null)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.prev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ull;</w:t>
                            </w:r>
                          </w:p>
                          <w:p w14:paraId="76194DDD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else tail = null;</w:t>
                            </w:r>
                          </w:p>
                          <w:p w14:paraId="43CD0A0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size--;</w:t>
                            </w:r>
                          </w:p>
                          <w:p w14:paraId="2C057F7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9F6B291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tak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ksinasi</w:t>
                            </w:r>
                            <w:proofErr w:type="spellEnd"/>
                          </w:p>
                          <w:p w14:paraId="382D5E6F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nama + "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la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esai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vaksinasi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\n");</w:t>
                            </w:r>
                          </w:p>
                          <w:p w14:paraId="3F8CA888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Queu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22A4BF1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BB00A8E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B91D7A8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//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ampilk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uru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tri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</w:p>
                          <w:p w14:paraId="150B1B6E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Queu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62804CE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if (head == null) {</w:t>
                            </w:r>
                          </w:p>
                          <w:p w14:paraId="284D355E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tri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  <w:p w14:paraId="35052B85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return;</w:t>
                            </w:r>
                          </w:p>
                          <w:p w14:paraId="2263550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57C19A8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950F9BE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+++++++++++++++++++++++++++++++++++++++");</w:t>
                            </w:r>
                          </w:p>
                          <w:p w14:paraId="7289AE4F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        Daftar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erima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ksi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      ");</w:t>
                            </w:r>
                          </w:p>
                          <w:p w14:paraId="26F1070F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+++++++++++++++++++++++++++++++++++++++");</w:t>
                            </w:r>
                          </w:p>
                          <w:p w14:paraId="07A895C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| %-5s | %-20s |\n", "No.", "Nama");</w:t>
                            </w:r>
                          </w:p>
                          <w:p w14:paraId="6985D5A4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+++++++++++++++++++++++++++++++++++++++");</w:t>
                            </w:r>
                          </w:p>
                          <w:p w14:paraId="4E61EE3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DFB79B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Node current = head;</w:t>
                            </w:r>
                          </w:p>
                          <w:p w14:paraId="5378FF8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while (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 !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63EFB1A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| %-5d | %-20s |\n",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.nomor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.nama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7F9581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977265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270C625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1254853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+++++++++++++++++++++++++++++++++++++++");</w:t>
                            </w:r>
                          </w:p>
                          <w:p w14:paraId="2E544BC8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is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tri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 + size);</w:t>
                            </w:r>
                          </w:p>
                          <w:p w14:paraId="72EBF0E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60859F1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341E3B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77862BF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return head == null;</w:t>
                            </w:r>
                          </w:p>
                          <w:p w14:paraId="707124C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F9C16F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2290E1D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C0F645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AntrianVaksin16 {</w:t>
                            </w:r>
                          </w:p>
                          <w:p w14:paraId="55888C4F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String[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27B897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Scanner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0855811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ubleLinkedQueu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ue = new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ubleLinkedQueu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346D1C8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EEAD1DA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23; </w:t>
                            </w:r>
                          </w:p>
                          <w:p w14:paraId="71817D1F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FAA01CE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do {</w:t>
                            </w:r>
                          </w:p>
                          <w:p w14:paraId="0813F2E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+++++++++++++++++++++++++++++++++++++++");</w:t>
                            </w:r>
                          </w:p>
                          <w:p w14:paraId="005A9B88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     PENGANTRI VAKSIN    ");</w:t>
                            </w:r>
                          </w:p>
                          <w:p w14:paraId="2F0D5D71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+++++++++++++++++++++++++++++++++++++++");</w:t>
                            </w:r>
                          </w:p>
                          <w:p w14:paraId="2EC671E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1.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ba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erima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ksi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E0C4F1D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2. Hapus Dat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gantri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ksi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943B4C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3. Daftar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erima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ksi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579D97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4.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uar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E99123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+++++++++++++++++++++++++++++++++++++++");</w:t>
                            </w:r>
                          </w:p>
                          <w:p w14:paraId="415C62E1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enu: ");</w:t>
                            </w:r>
                          </w:p>
                          <w:p w14:paraId="104A339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9AA309A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14:paraId="61174A6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58D3B3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switch (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6247303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case 1:</w:t>
                            </w:r>
                          </w:p>
                          <w:p w14:paraId="5F5CF40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nam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erima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0C09DA3B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String nama =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105B351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eue.enqueue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, nama);</w:t>
                            </w:r>
                          </w:p>
                          <w:p w14:paraId="02BD18E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ambahk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!\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");</w:t>
                            </w:r>
                          </w:p>
                          <w:p w14:paraId="2B6FF2F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   break;</w:t>
                            </w:r>
                          </w:p>
                          <w:p w14:paraId="00C899F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case 2:</w:t>
                            </w:r>
                          </w:p>
                          <w:p w14:paraId="2AC6837A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eue.dequeue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CAE9965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   break;</w:t>
                            </w:r>
                          </w:p>
                          <w:p w14:paraId="713F6DE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case 3:</w:t>
                            </w:r>
                          </w:p>
                          <w:p w14:paraId="29680D93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eue.printQueue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7DD89C3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   break;</w:t>
                            </w:r>
                          </w:p>
                          <w:p w14:paraId="28FAAAA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case 4:</w:t>
                            </w:r>
                          </w:p>
                          <w:p w14:paraId="33716D9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si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la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yan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aksin.");</w:t>
                            </w:r>
                          </w:p>
                          <w:p w14:paraId="2186C234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   break;</w:t>
                            </w:r>
                          </w:p>
                          <w:p w14:paraId="49D51823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default:</w:t>
                            </w:r>
                          </w:p>
                          <w:p w14:paraId="0F0BC8FD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enu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sedia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  <w:p w14:paraId="522A565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14:paraId="3D3E5B6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C4599E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4);</w:t>
                            </w:r>
                          </w:p>
                          <w:p w14:paraId="352DBC5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69FEAEA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003F684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95BB65B" w14:textId="77777777" w:rsidR="00AC2850" w:rsidRPr="00AC2850" w:rsidRDefault="00AC285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1B4E" id="Text Box 12" o:spid="_x0000_s1036" type="#_x0000_t202" style="position:absolute;margin-left:-65.25pt;margin-top:24pt;width:574.5pt;height:70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" fillcolor="white [3201]" strokeweight=".5pt">
                <v:textbox>
                  <w:txbxContent>
                    <w:p w14:paraId="4757CE0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ckage Minggu13.Tugas;</w:t>
                      </w:r>
                    </w:p>
                    <w:p w14:paraId="0E881001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4DABCF3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68F6DCD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Node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ouble linked list</w:t>
                      </w:r>
                    </w:p>
                    <w:p w14:paraId="67741BCD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ass Node {</w:t>
                      </w:r>
                    </w:p>
                    <w:p w14:paraId="6C5B6881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int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9C4FF53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String nama;</w:t>
                      </w:r>
                    </w:p>
                    <w:p w14:paraId="6583BA5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Node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ev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next;</w:t>
                      </w:r>
                    </w:p>
                    <w:p w14:paraId="0990756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5F38838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de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String nama) {</w:t>
                      </w:r>
                    </w:p>
                    <w:p w14:paraId="6ABD837D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omor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36A46A1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1F24376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prev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ull;</w:t>
                      </w:r>
                    </w:p>
                    <w:p w14:paraId="4B6E24A3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ext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ull;</w:t>
                      </w:r>
                    </w:p>
                    <w:p w14:paraId="5B80603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66F850D5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F41EB5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EED90D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Queue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rbasis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ouble linked list</w:t>
                      </w:r>
                    </w:p>
                    <w:p w14:paraId="7ADB539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ubleLinkedQueu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B22918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private Node head, tail;</w:t>
                      </w:r>
                    </w:p>
                    <w:p w14:paraId="0835175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private int size = 0;</w:t>
                      </w:r>
                    </w:p>
                    <w:p w14:paraId="77CD731E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FC6322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//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ba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tri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enqueue)</w:t>
                      </w:r>
                    </w:p>
                    <w:p w14:paraId="117F879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queue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String nama) {</w:t>
                      </w:r>
                    </w:p>
                    <w:p w14:paraId="6481A23E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Node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Nod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de(</w:t>
                      </w:r>
                      <w:proofErr w:type="spellStart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nama);</w:t>
                      </w:r>
                    </w:p>
                    <w:p w14:paraId="5C39FE1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if (head == null) {</w:t>
                      </w:r>
                    </w:p>
                    <w:p w14:paraId="37D487FA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head = tail =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Nod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F714554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{</w:t>
                      </w:r>
                    </w:p>
                    <w:p w14:paraId="677D9A9A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il.next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Nod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8A10625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Node.prev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tail;</w:t>
                      </w:r>
                    </w:p>
                    <w:p w14:paraId="3475B17A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tail =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Nod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2266EB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37720A58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size++;</w:t>
                      </w:r>
                    </w:p>
                    <w:p w14:paraId="2D039DB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EC68E2E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24981F5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// Hapus dat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tri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dequeue)</w:t>
                      </w:r>
                    </w:p>
                    <w:p w14:paraId="790B6898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queue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45B8923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if (head == null) {</w:t>
                      </w:r>
                    </w:p>
                    <w:p w14:paraId="54CD4F1F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tri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!");</w:t>
                      </w:r>
                    </w:p>
                    <w:p w14:paraId="636132A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return;</w:t>
                      </w:r>
                    </w:p>
                    <w:p w14:paraId="22E0003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0674FA8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0BBB78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String nama =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.nama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C7C8F8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head =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.next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19A436B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if (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 !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 null)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.prev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ull;</w:t>
                      </w:r>
                    </w:p>
                    <w:p w14:paraId="76194DDD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else tail = null;</w:t>
                      </w:r>
                    </w:p>
                    <w:p w14:paraId="43CD0A0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size--;</w:t>
                      </w:r>
                    </w:p>
                    <w:p w14:paraId="2C057F7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9F6B291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//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tak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ksinasi</w:t>
                      </w:r>
                      <w:proofErr w:type="spellEnd"/>
                    </w:p>
                    <w:p w14:paraId="382D5E6F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nama + "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la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esai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vaksinasi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\n");</w:t>
                      </w:r>
                    </w:p>
                    <w:p w14:paraId="3F8CA888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Queu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22A4BF1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BB00A8E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B91D7A8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//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ampilk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uru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tri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sa</w:t>
                      </w:r>
                      <w:proofErr w:type="spellEnd"/>
                    </w:p>
                    <w:p w14:paraId="150B1B6E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Queu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662804CE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if (head == null) {</w:t>
                      </w:r>
                    </w:p>
                    <w:p w14:paraId="284D355E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tri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!");</w:t>
                      </w:r>
                    </w:p>
                    <w:p w14:paraId="35052B85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return;</w:t>
                      </w:r>
                    </w:p>
                    <w:p w14:paraId="2263550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57C19A8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950F9BE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+++++++++++++++++++++++++++++++++++++++");</w:t>
                      </w:r>
                    </w:p>
                    <w:p w14:paraId="7289AE4F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        Daftar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erima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ksi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      ");</w:t>
                      </w:r>
                    </w:p>
                    <w:p w14:paraId="26F1070F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+++++++++++++++++++++++++++++++++++++++");</w:t>
                      </w:r>
                    </w:p>
                    <w:p w14:paraId="07A895C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| %-5s | %-20s |\n", "No.", "Nama");</w:t>
                      </w:r>
                    </w:p>
                    <w:p w14:paraId="6985D5A4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+++++++++++++++++++++++++++++++++++++++");</w:t>
                      </w:r>
                    </w:p>
                    <w:p w14:paraId="4E61EE3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DFB79B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Node current = head;</w:t>
                      </w:r>
                    </w:p>
                    <w:p w14:paraId="5378FF8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while (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 !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 null) {</w:t>
                      </w:r>
                    </w:p>
                    <w:p w14:paraId="63EFB1A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| %-5d | %-20s |\n",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.nomor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.nama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D7F9581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.next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2977265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270C625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1254853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+++++++++++++++++++++++++++++++++++++++");</w:t>
                      </w:r>
                    </w:p>
                    <w:p w14:paraId="2E544BC8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is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tri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 + size);</w:t>
                      </w:r>
                    </w:p>
                    <w:p w14:paraId="72EBF0E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60859F1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1341E3B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477862BF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return head == null;</w:t>
                      </w:r>
                    </w:p>
                    <w:p w14:paraId="707124C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3F9C16F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2290E1D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C0F645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AntrianVaksin16 {</w:t>
                      </w:r>
                    </w:p>
                    <w:p w14:paraId="55888C4F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String[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727B897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Scanner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  <w:p w14:paraId="0855811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ubleLinkedQueu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ue = new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ubleLinkedQueu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346D1C8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EEAD1DA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23; </w:t>
                      </w:r>
                    </w:p>
                    <w:p w14:paraId="71817D1F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FAA01CE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do {</w:t>
                      </w:r>
                    </w:p>
                    <w:p w14:paraId="0813F2E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+++++++++++++++++++++++++++++++++++++++");</w:t>
                      </w:r>
                    </w:p>
                    <w:p w14:paraId="005A9B88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     PENGANTRI VAKSIN    ");</w:t>
                      </w:r>
                    </w:p>
                    <w:p w14:paraId="2F0D5D71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+++++++++++++++++++++++++++++++++++++++");</w:t>
                      </w:r>
                    </w:p>
                    <w:p w14:paraId="2EC671E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1.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ba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erima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ksi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0E0C4F1D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2. Hapus Dat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gantri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ksi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0943B4C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3. Daftar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erima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ksi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0579D97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4.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uar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2E99123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+++++++++++++++++++++++++++++++++++++++");</w:t>
                      </w:r>
                    </w:p>
                    <w:p w14:paraId="415C62E1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enu: ");</w:t>
                      </w:r>
                    </w:p>
                    <w:p w14:paraId="104A339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09AA309A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); </w:t>
                      </w:r>
                    </w:p>
                    <w:p w14:paraId="61174A6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58D3B3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switch (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26247303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case 1:</w:t>
                      </w:r>
                    </w:p>
                    <w:p w14:paraId="5F5CF40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nam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erima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14:paraId="0C09DA3B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String nama =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105B351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eue.enqueue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, nama);</w:t>
                      </w:r>
                    </w:p>
                    <w:p w14:paraId="02BD18E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ambahk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!\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");</w:t>
                      </w:r>
                    </w:p>
                    <w:p w14:paraId="2B6FF2F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   break;</w:t>
                      </w:r>
                    </w:p>
                    <w:p w14:paraId="00C899F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case 2:</w:t>
                      </w:r>
                    </w:p>
                    <w:p w14:paraId="2AC6837A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eue.dequeue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CAE9965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   break;</w:t>
                      </w:r>
                    </w:p>
                    <w:p w14:paraId="713F6DE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case 3:</w:t>
                      </w:r>
                    </w:p>
                    <w:p w14:paraId="29680D93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eue.printQueue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7DD89C3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   break;</w:t>
                      </w:r>
                    </w:p>
                    <w:p w14:paraId="28FAAAA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case 4:</w:t>
                      </w:r>
                    </w:p>
                    <w:p w14:paraId="33716D9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si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la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yan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aksin.");</w:t>
                      </w:r>
                    </w:p>
                    <w:p w14:paraId="2186C234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   break;</w:t>
                      </w:r>
                    </w:p>
                    <w:p w14:paraId="49D51823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default:</w:t>
                      </w:r>
                    </w:p>
                    <w:p w14:paraId="0F0BC8FD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enu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sedia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!");</w:t>
                      </w:r>
                    </w:p>
                    <w:p w14:paraId="522A565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14:paraId="3D3E5B6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C4599E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while (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 4);</w:t>
                      </w:r>
                    </w:p>
                    <w:p w14:paraId="352DBC5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369FEAEA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3003F684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</w:p>
                    <w:p w14:paraId="495BB65B" w14:textId="77777777" w:rsidR="00AC2850" w:rsidRPr="00AC2850" w:rsidRDefault="00AC285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22F" w:rsidRPr="0083522F">
        <w:rPr>
          <w:rFonts w:ascii="Times New Roman" w:hAnsi="Times New Roman" w:cs="Times New Roman"/>
          <w:b/>
          <w:bCs/>
          <w:sz w:val="28"/>
          <w:szCs w:val="28"/>
        </w:rPr>
        <w:t>12.5 Tugas Praktikum</w:t>
      </w:r>
    </w:p>
    <w:p w14:paraId="340811F7" w14:textId="77777777" w:rsidR="0083522F" w:rsidRPr="0083522F" w:rsidRDefault="0083522F" w:rsidP="00303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009B4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B8C3A0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FA9C5F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8A67EC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F89E08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A47A165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1046E9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F16935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C35A84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25FEC8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0E2B10D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46821F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4BA44B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891F14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E97DC3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7AE3A9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8C1568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C99F6F1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D068CD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932BC15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3B471E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9DA5E4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289440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A21F24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8C7FFA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DF2763C" w14:textId="4E8985D2" w:rsidR="00FB3039" w:rsidRDefault="00AC2850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FA933" wp14:editId="26833363">
                <wp:simplePos x="0" y="0"/>
                <wp:positionH relativeFrom="column">
                  <wp:posOffset>-762000</wp:posOffset>
                </wp:positionH>
                <wp:positionV relativeFrom="paragraph">
                  <wp:posOffset>-731520</wp:posOffset>
                </wp:positionV>
                <wp:extent cx="7208520" cy="10378440"/>
                <wp:effectExtent l="0" t="0" r="11430" b="22860"/>
                <wp:wrapNone/>
                <wp:docPr id="7789637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1037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23044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/ Hapus dat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dequeue)</w:t>
                            </w:r>
                          </w:p>
                          <w:p w14:paraId="0C22A22F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queue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7B493C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head == null) {</w:t>
                            </w:r>
                          </w:p>
                          <w:p w14:paraId="5595332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57D8F394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39055161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C0FBD33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2DA0188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nama =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nama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079742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head =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68F8E4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 !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ull)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prev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ull;</w:t>
                            </w:r>
                          </w:p>
                          <w:p w14:paraId="4C213A0A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else tail = null;</w:t>
                            </w:r>
                          </w:p>
                          <w:p w14:paraId="31BC6B2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--;</w:t>
                            </w:r>
                          </w:p>
                          <w:p w14:paraId="2468532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14A9C5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//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atus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ksinasi</w:t>
                            </w:r>
                            <w:proofErr w:type="spellEnd"/>
                          </w:p>
                          <w:p w14:paraId="365B9C2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nama + "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sai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vaksinasi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\n");</w:t>
                            </w:r>
                          </w:p>
                          <w:p w14:paraId="73825E01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Queu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5D4465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415D69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4D6617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a</w:t>
                            </w:r>
                            <w:proofErr w:type="spellEnd"/>
                          </w:p>
                          <w:p w14:paraId="2F65900F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Queu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6545F05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head == null) {</w:t>
                            </w:r>
                          </w:p>
                          <w:p w14:paraId="4DCE3F4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7C5E2EF4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443C2E44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3C7C8A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268D834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+++++++++++++++++++++++++++++++++++++++");</w:t>
                            </w:r>
                          </w:p>
                          <w:p w14:paraId="7B3B0533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        Daftar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erima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ksi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      ");</w:t>
                            </w:r>
                          </w:p>
                          <w:p w14:paraId="22436C3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+++++++++++++++++++++++++++++++++++++++");</w:t>
                            </w:r>
                          </w:p>
                          <w:p w14:paraId="0F9B4908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f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| %-5s | %-20s |\n", "No.", "Nama");</w:t>
                            </w:r>
                          </w:p>
                          <w:p w14:paraId="534D8395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+++++++++++++++++++++++++++++++++++++++");</w:t>
                            </w:r>
                          </w:p>
                          <w:p w14:paraId="5FBDD68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0DAD18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ode current = head;</w:t>
                            </w:r>
                          </w:p>
                          <w:p w14:paraId="35A4160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 !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72ED23E3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f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| %-5d | %-20s |\n",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omor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ama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86C184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2BA96C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B37487B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2E457A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+++++++++++++++++++++++++++++++++++++++");</w:t>
                            </w:r>
                          </w:p>
                          <w:p w14:paraId="0D03414B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Sis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 + size);</w:t>
                            </w:r>
                          </w:p>
                          <w:p w14:paraId="7F3BC0EB" w14:textId="77777777" w:rsid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4B4E3E0" w14:textId="5776AF9B" w:rsidR="00AC2850" w:rsidRPr="00AC2850" w:rsidRDefault="00AC2850" w:rsidP="00AC2850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A96DF5F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head == null;</w:t>
                            </w:r>
                          </w:p>
                          <w:p w14:paraId="2903EE9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6E40D3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95593D1" w14:textId="77777777" w:rsidR="00AC2850" w:rsidRPr="00AC2850" w:rsidRDefault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FA933" id="Text Box 13" o:spid="_x0000_s1037" type="#_x0000_t202" style="position:absolute;margin-left:-60pt;margin-top:-57.6pt;width:567.6pt;height:81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0BOwIAAIYEAAAOAAAAZHJzL2Uyb0RvYy54bWysVE1v2zAMvQ/YfxB0X+ykSZsZ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" fillcolor="white [3201]" strokeweight=".5pt">
                <v:textbox>
                  <w:txbxContent>
                    <w:p w14:paraId="7FA23044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/ Hapus dat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dequeue)</w:t>
                      </w:r>
                    </w:p>
                    <w:p w14:paraId="0C22A22F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queue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7B493C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head == null) {</w:t>
                      </w:r>
                    </w:p>
                    <w:p w14:paraId="5595332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57D8F394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39055161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C0FBD33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2DA0188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nama =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nama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079742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head =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next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E68F8E4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 !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ull)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prev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4C213A0A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else tail = null;</w:t>
                      </w:r>
                    </w:p>
                    <w:p w14:paraId="31BC6B2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--;</w:t>
                      </w:r>
                    </w:p>
                    <w:p w14:paraId="2468532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14A9C5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//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atus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ksinasi</w:t>
                      </w:r>
                      <w:proofErr w:type="spellEnd"/>
                    </w:p>
                    <w:p w14:paraId="365B9C2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nama + "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sai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vaksinasi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\n");</w:t>
                      </w:r>
                    </w:p>
                    <w:p w14:paraId="73825E01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Queu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B5D4465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415D69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4D6617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a</w:t>
                      </w:r>
                      <w:proofErr w:type="spellEnd"/>
                    </w:p>
                    <w:p w14:paraId="2F65900F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Queu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6545F05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head == null) {</w:t>
                      </w:r>
                    </w:p>
                    <w:p w14:paraId="4DCE3F4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7C5E2EF4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443C2E44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3C7C8A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268D834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+++++++++++++++++++++++++++++++++++++++");</w:t>
                      </w:r>
                    </w:p>
                    <w:p w14:paraId="7B3B0533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        Daftar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erima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ksi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      ");</w:t>
                      </w:r>
                    </w:p>
                    <w:p w14:paraId="22436C3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+++++++++++++++++++++++++++++++++++++++");</w:t>
                      </w:r>
                    </w:p>
                    <w:p w14:paraId="0F9B4908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f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| %-5s | %-20s |\n", "No.", "Nama");</w:t>
                      </w:r>
                    </w:p>
                    <w:p w14:paraId="534D8395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+++++++++++++++++++++++++++++++++++++++");</w:t>
                      </w:r>
                    </w:p>
                    <w:p w14:paraId="5FBDD68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0DAD18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ode current = head;</w:t>
                      </w:r>
                    </w:p>
                    <w:p w14:paraId="35A4160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 !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72ED23E3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f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| %-5d | %-20s |\n",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omor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ama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86C184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2BA96C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B37487B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2E457A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+++++++++++++++++++++++++++++++++++++++");</w:t>
                      </w:r>
                    </w:p>
                    <w:p w14:paraId="0D03414B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Sis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 + size);</w:t>
                      </w:r>
                    </w:p>
                    <w:p w14:paraId="7F3BC0EB" w14:textId="77777777" w:rsid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4B4E3E0" w14:textId="5776AF9B" w:rsidR="00AC2850" w:rsidRPr="00AC2850" w:rsidRDefault="00AC2850" w:rsidP="00AC2850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A96DF5F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head == null;</w:t>
                      </w:r>
                    </w:p>
                    <w:p w14:paraId="2903EE9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6E40D3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95593D1" w14:textId="77777777" w:rsidR="00AC2850" w:rsidRPr="00AC2850" w:rsidRDefault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0091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31DCD05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735A39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DC2AEB5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05D3DF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3720D2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D700DD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9EA6BA5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42CFF5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7BE0F6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EF890B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A9C837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E47F2F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89F4DAD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03C95B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2805A7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462219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13B876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6CCED3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302AD2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8CAAC65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358BE8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721258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4BD25E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AFF915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4A3302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4143449" w14:textId="680A223F" w:rsidR="00FB3039" w:rsidRDefault="00AC2850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0B4D5" wp14:editId="61E97486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7193280" cy="10119360"/>
                <wp:effectExtent l="0" t="0" r="26670" b="15240"/>
                <wp:wrapNone/>
                <wp:docPr id="177860077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1011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1165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AntrianVaksin16 {</w:t>
                            </w:r>
                          </w:p>
                          <w:p w14:paraId="541D073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8AA934E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42E21EBB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LinkedQueu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queue = new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LinkedQueue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C1CE7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11A7F9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123; </w:t>
                            </w:r>
                          </w:p>
                          <w:p w14:paraId="509DFECD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844DFBA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o {</w:t>
                            </w:r>
                          </w:p>
                          <w:p w14:paraId="6547D9EE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+++++++++++++++++++++++++++++++++++++++");</w:t>
                            </w:r>
                          </w:p>
                          <w:p w14:paraId="108066DD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     PENGANTRI VAKSIN    ");</w:t>
                            </w:r>
                          </w:p>
                          <w:p w14:paraId="28F6F93D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+++++++++++++++++++++++++++++++++++++++");</w:t>
                            </w:r>
                          </w:p>
                          <w:p w14:paraId="25C4618B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.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erima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ksi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9DED6CD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2. Hapus Dat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gantri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ksi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4E3775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3. Daftar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erima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ksi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5667B5B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4.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7972CC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+++++++++++++++++++++++++++++++++++++++");</w:t>
                            </w:r>
                          </w:p>
                          <w:p w14:paraId="5D9E66A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14:paraId="20D5C92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492898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14:paraId="44B2C7E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9ABA3D0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witch (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8B8338F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1:</w:t>
                            </w:r>
                          </w:p>
                          <w:p w14:paraId="7D9EDC5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nam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erima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527835A5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nama =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8AEE9C2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ue.enqueue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, nama);</w:t>
                            </w:r>
                          </w:p>
                          <w:p w14:paraId="194AAA1F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ambahk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\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");</w:t>
                            </w:r>
                          </w:p>
                          <w:p w14:paraId="606D174A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54235C48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2:</w:t>
                            </w:r>
                          </w:p>
                          <w:p w14:paraId="6B980D4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ue.dequeue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342FFF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7C627B2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3:</w:t>
                            </w:r>
                          </w:p>
                          <w:p w14:paraId="691C3C05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ue.printQueue</w:t>
                            </w:r>
                            <w:proofErr w:type="spellEnd"/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B37818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1B70FF9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4:</w:t>
                            </w:r>
                          </w:p>
                          <w:p w14:paraId="590A4541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ima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si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yana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ksin.");</w:t>
                            </w:r>
                          </w:p>
                          <w:p w14:paraId="7A0FC30C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49BAADE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default:</w:t>
                            </w:r>
                          </w:p>
                          <w:p w14:paraId="19AE4B3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enu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sedia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4E883DB8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5BB49349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9833063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4);</w:t>
                            </w:r>
                          </w:p>
                          <w:p w14:paraId="78E409C6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F57D987" w14:textId="77777777" w:rsidR="00AC2850" w:rsidRPr="00AC2850" w:rsidRDefault="00AC2850" w:rsidP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2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0571ED4" w14:textId="77777777" w:rsidR="00AC2850" w:rsidRPr="00AC2850" w:rsidRDefault="00AC285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B4D5" id="Text Box 14" o:spid="_x0000_s1038" type="#_x0000_t202" style="position:absolute;margin-left:-61.2pt;margin-top:-58.8pt;width:566.4pt;height:796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" fillcolor="white [3201]" strokeweight=".5pt">
                <v:textbox>
                  <w:txbxContent>
                    <w:p w14:paraId="1EF91165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AntrianVaksin16 {</w:t>
                      </w:r>
                    </w:p>
                    <w:p w14:paraId="541D073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8AA934E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42E21EBB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LinkedQueu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queue = new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LinkedQueue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7C1CE7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11A7F9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123; </w:t>
                      </w:r>
                    </w:p>
                    <w:p w14:paraId="509DFECD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844DFBA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o {</w:t>
                      </w:r>
                    </w:p>
                    <w:p w14:paraId="6547D9EE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+++++++++++++++++++++++++++++++++++++++");</w:t>
                      </w:r>
                    </w:p>
                    <w:p w14:paraId="108066DD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     PENGANTRI VAKSIN    ");</w:t>
                      </w:r>
                    </w:p>
                    <w:p w14:paraId="28F6F93D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+++++++++++++++++++++++++++++++++++++++");</w:t>
                      </w:r>
                    </w:p>
                    <w:p w14:paraId="25C4618B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.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erima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ksi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79DED6CD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2. Hapus Dat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gantri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ksi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74E3775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3. Daftar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erima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ksi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5667B5B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4.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7972CC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+++++++++++++++++++++++++++++++++++++++");</w:t>
                      </w:r>
                    </w:p>
                    <w:p w14:paraId="5D9E66A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14:paraId="20D5C92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492898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14:paraId="44B2C7E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9ABA3D0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witch (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8B8338F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1:</w:t>
                      </w:r>
                    </w:p>
                    <w:p w14:paraId="7D9EDC5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nam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erima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527835A5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nama =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8AEE9C2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ue.enqueue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, nama);</w:t>
                      </w:r>
                    </w:p>
                    <w:p w14:paraId="194AAA1F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ambahk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\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");</w:t>
                      </w:r>
                    </w:p>
                    <w:p w14:paraId="606D174A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54235C48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2:</w:t>
                      </w:r>
                    </w:p>
                    <w:p w14:paraId="6B980D4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ue.dequeue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342FFF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7C627B2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3:</w:t>
                      </w:r>
                    </w:p>
                    <w:p w14:paraId="691C3C05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ue.printQueue</w:t>
                      </w:r>
                      <w:proofErr w:type="spellEnd"/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B37818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1B70FF9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4:</w:t>
                      </w:r>
                    </w:p>
                    <w:p w14:paraId="590A4541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ima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si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yana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ksin.");</w:t>
                      </w:r>
                    </w:p>
                    <w:p w14:paraId="7A0FC30C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49BAADE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default:</w:t>
                      </w:r>
                    </w:p>
                    <w:p w14:paraId="19AE4B3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enu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sedia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4E883DB8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5BB49349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9833063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while (</w:t>
                      </w:r>
                      <w:proofErr w:type="spellStart"/>
                      <w:proofErr w:type="gramStart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4);</w:t>
                      </w:r>
                    </w:p>
                    <w:p w14:paraId="78E409C6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F57D987" w14:textId="77777777" w:rsidR="00AC2850" w:rsidRPr="00AC2850" w:rsidRDefault="00AC2850" w:rsidP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2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0571ED4" w14:textId="77777777" w:rsidR="00AC2850" w:rsidRPr="00AC2850" w:rsidRDefault="00AC285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606F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599912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A3CC4F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791B6F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9621B41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CD30BE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9416C21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3FA059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1DC884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E09AE6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06B9D2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787B19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1AE6D6D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49168B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FC54BD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C5CF64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EA3155D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A48901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0B04AF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21EC8C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2B59C1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37C14B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76258C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F3D839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5F6D69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96D389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43BB418" w14:textId="5A82D10F" w:rsidR="00FB3039" w:rsidRDefault="00AC2850" w:rsidP="009F65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850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3386D6CB" w14:textId="673FB494" w:rsidR="00AC2850" w:rsidRPr="00AC2850" w:rsidRDefault="009F6595" w:rsidP="009F65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850" w:rsidRPr="00AC285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0F00BC" wp14:editId="7CCAB906">
            <wp:extent cx="1770531" cy="3606800"/>
            <wp:effectExtent l="0" t="0" r="1270" b="0"/>
            <wp:docPr id="210394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44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5206" cy="361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2850" w:rsidRPr="00AC285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39E18E" wp14:editId="032DAFF8">
            <wp:extent cx="2005253" cy="3593624"/>
            <wp:effectExtent l="0" t="0" r="0" b="6985"/>
            <wp:docPr id="43114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47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610" cy="36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850" w:rsidRPr="00AC285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23CC4B" wp14:editId="4E79A806">
            <wp:extent cx="1791335" cy="3602933"/>
            <wp:effectExtent l="0" t="0" r="0" b="0"/>
            <wp:docPr id="166909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95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587" cy="36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9A2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8B3FBF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97137C1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856FD1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129DAC3" w14:textId="1432EA87" w:rsidR="00FB3039" w:rsidRDefault="00E536FC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C0B46" wp14:editId="38BC990E">
                <wp:simplePos x="0" y="0"/>
                <wp:positionH relativeFrom="column">
                  <wp:posOffset>-777240</wp:posOffset>
                </wp:positionH>
                <wp:positionV relativeFrom="paragraph">
                  <wp:posOffset>-685800</wp:posOffset>
                </wp:positionV>
                <wp:extent cx="7162800" cy="10363200"/>
                <wp:effectExtent l="0" t="0" r="19050" b="19050"/>
                <wp:wrapNone/>
                <wp:docPr id="19645732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03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863A7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3.Tugas;</w:t>
                            </w:r>
                          </w:p>
                          <w:p w14:paraId="0F53EEE3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2003FA0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E95A9B3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E9C2A4B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id;</w:t>
                            </w:r>
                          </w:p>
                          <w:p w14:paraId="580F593C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FDF3267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double rating;</w:t>
                            </w:r>
                          </w:p>
                          <w:p w14:paraId="109D90EF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7CDC970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v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ext;</w:t>
                            </w:r>
                          </w:p>
                          <w:p w14:paraId="7CB59265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CBE1C2F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id, String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double rating) {</w:t>
                            </w:r>
                          </w:p>
                          <w:p w14:paraId="044C1BB5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this.id = id;</w:t>
                            </w:r>
                          </w:p>
                          <w:p w14:paraId="76CFA00E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udul</w:t>
                            </w:r>
                            <w:proofErr w:type="spellEnd"/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3C26DC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rating</w:t>
                            </w:r>
                            <w:proofErr w:type="spellEnd"/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rating;</w:t>
                            </w:r>
                          </w:p>
                          <w:p w14:paraId="1CAB7D72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prev</w:t>
                            </w:r>
                            <w:proofErr w:type="spellEnd"/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ext</w:t>
                            </w:r>
                            <w:proofErr w:type="spellEnd"/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ull;</w:t>
                            </w:r>
                          </w:p>
                          <w:p w14:paraId="79F848BD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50B820E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589359D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BDAC2C4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LinkedListFilm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26EC745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rivate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ead, tail;</w:t>
                            </w:r>
                          </w:p>
                          <w:p w14:paraId="1EDF9BC1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rivate int size = 0;</w:t>
                            </w:r>
                          </w:p>
                          <w:p w14:paraId="0366EDFE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EC4E990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First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id, String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double rating) {</w:t>
                            </w:r>
                          </w:p>
                          <w:p w14:paraId="03410D50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d,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rating);</w:t>
                            </w:r>
                          </w:p>
                          <w:p w14:paraId="71A85AED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(head == null) head = tail =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2B51E06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else {</w:t>
                            </w:r>
                          </w:p>
                          <w:p w14:paraId="594DBA8C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.next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head;</w:t>
                            </w:r>
                          </w:p>
                          <w:p w14:paraId="15FA7C0E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prev</w:t>
                            </w:r>
                            <w:proofErr w:type="spellEnd"/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575EDD7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head =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8323941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9CB5EE3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++;</w:t>
                            </w:r>
                          </w:p>
                          <w:p w14:paraId="2A03F000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41AF90D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9D16BBF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Last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id, String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double rating) {</w:t>
                            </w:r>
                          </w:p>
                          <w:p w14:paraId="021F5A54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d,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rating);</w:t>
                            </w:r>
                          </w:p>
                          <w:p w14:paraId="07D8F720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(head == null) head = tail =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98D395B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else {</w:t>
                            </w:r>
                          </w:p>
                          <w:p w14:paraId="29DE2168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il.next</w:t>
                            </w:r>
                            <w:proofErr w:type="spellEnd"/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9B456B4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.prev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ail;</w:t>
                            </w:r>
                          </w:p>
                          <w:p w14:paraId="266F1743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ail =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EDC3BA9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1E97F76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++;</w:t>
                            </w:r>
                          </w:p>
                          <w:p w14:paraId="65CBAD21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1BDADF8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4C7DAE8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At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index, int id, String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double rating) {</w:t>
                            </w:r>
                          </w:p>
                          <w:p w14:paraId="3225F1FD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index &lt; 0 || index &gt; size) {</w:t>
                            </w:r>
                          </w:p>
                          <w:p w14:paraId="74C14C8D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Index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!");</w:t>
                            </w:r>
                          </w:p>
                          <w:p w14:paraId="36A2AEAA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1A1389E6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A9E03BC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index == 0) {</w:t>
                            </w:r>
                          </w:p>
                          <w:p w14:paraId="1B023291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First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d,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rating);</w:t>
                            </w:r>
                          </w:p>
                          <w:p w14:paraId="3E5AB47A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index == size) {</w:t>
                            </w:r>
                          </w:p>
                          <w:p w14:paraId="38CA70F5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Last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d,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rating);</w:t>
                            </w:r>
                          </w:p>
                          <w:p w14:paraId="495C292A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6FA41901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d,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rating);</w:t>
                            </w:r>
                          </w:p>
                          <w:p w14:paraId="05603906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urrent = head;</w:t>
                            </w:r>
                          </w:p>
                          <w:p w14:paraId="57783FD2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index;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++) current =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352E4F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23E706F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.prev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06BFCBC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.next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urrent;</w:t>
                            </w:r>
                          </w:p>
                          <w:p w14:paraId="39CB8ACC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next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0987E10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529105F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++;</w:t>
                            </w:r>
                          </w:p>
                          <w:p w14:paraId="1365B6D9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0246E5C" w14:textId="77777777" w:rsidR="00E536FC" w:rsidRPr="00E536FC" w:rsidRDefault="00E536FC" w:rsidP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36F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EEBBCF9" w14:textId="77777777" w:rsidR="00E536FC" w:rsidRPr="00E536FC" w:rsidRDefault="00E536F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0B46" id="Text Box 15" o:spid="_x0000_s1039" type="#_x0000_t202" style="position:absolute;margin-left:-61.2pt;margin-top:-54pt;width:564pt;height:81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" fillcolor="white [3201]" strokeweight=".5pt">
                <v:textbox>
                  <w:txbxContent>
                    <w:p w14:paraId="753863A7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3.Tugas;</w:t>
                      </w:r>
                    </w:p>
                    <w:p w14:paraId="0F53EEE3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2003FA0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E95A9B3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4E9C2A4B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id;</w:t>
                      </w:r>
                    </w:p>
                    <w:p w14:paraId="580F593C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FDF3267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double rating;</w:t>
                      </w:r>
                    </w:p>
                    <w:p w14:paraId="109D90EF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7CDC970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v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ext;</w:t>
                      </w:r>
                    </w:p>
                    <w:p w14:paraId="7CB59265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CBE1C2F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id, String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double rating) {</w:t>
                      </w:r>
                    </w:p>
                    <w:p w14:paraId="044C1BB5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this.id = id;</w:t>
                      </w:r>
                    </w:p>
                    <w:p w14:paraId="76CFA00E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udul</w:t>
                      </w:r>
                      <w:proofErr w:type="spellEnd"/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63C26DC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rating</w:t>
                      </w:r>
                      <w:proofErr w:type="spellEnd"/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rating;</w:t>
                      </w:r>
                    </w:p>
                    <w:p w14:paraId="1CAB7D72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prev</w:t>
                      </w:r>
                      <w:proofErr w:type="spellEnd"/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ext</w:t>
                      </w:r>
                      <w:proofErr w:type="spellEnd"/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79F848BD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50B820E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589359D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BDAC2C4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LinkedListFilm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26EC745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rivate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ead, tail;</w:t>
                      </w:r>
                    </w:p>
                    <w:p w14:paraId="1EDF9BC1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rivate int size = 0;</w:t>
                      </w:r>
                    </w:p>
                    <w:p w14:paraId="0366EDFE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EC4E990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First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id, String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double rating) {</w:t>
                      </w:r>
                    </w:p>
                    <w:p w14:paraId="03410D50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d,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rating);</w:t>
                      </w:r>
                    </w:p>
                    <w:p w14:paraId="71A85AED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(head == null) head = tail =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2B51E06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else {</w:t>
                      </w:r>
                    </w:p>
                    <w:p w14:paraId="594DBA8C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.next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head;</w:t>
                      </w:r>
                    </w:p>
                    <w:p w14:paraId="15FA7C0E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prev</w:t>
                      </w:r>
                      <w:proofErr w:type="spellEnd"/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575EDD7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head =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8323941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9CB5EE3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++;</w:t>
                      </w:r>
                    </w:p>
                    <w:p w14:paraId="2A03F000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41AF90D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9D16BBF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Last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id, String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double rating) {</w:t>
                      </w:r>
                    </w:p>
                    <w:p w14:paraId="021F5A54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d,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rating);</w:t>
                      </w:r>
                    </w:p>
                    <w:p w14:paraId="07D8F720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(head == null) head = tail =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98D395B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else {</w:t>
                      </w:r>
                    </w:p>
                    <w:p w14:paraId="29DE2168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il.next</w:t>
                      </w:r>
                      <w:proofErr w:type="spellEnd"/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9B456B4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.prev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ail;</w:t>
                      </w:r>
                    </w:p>
                    <w:p w14:paraId="266F1743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ail =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EDC3BA9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1E97F76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++;</w:t>
                      </w:r>
                    </w:p>
                    <w:p w14:paraId="65CBAD21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1BDADF8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4C7DAE8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At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index, int id, String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double rating) {</w:t>
                      </w:r>
                    </w:p>
                    <w:p w14:paraId="3225F1FD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index &lt; 0 || index &gt; size) {</w:t>
                      </w:r>
                    </w:p>
                    <w:p w14:paraId="74C14C8D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Index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!");</w:t>
                      </w:r>
                    </w:p>
                    <w:p w14:paraId="36A2AEAA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1A1389E6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A9E03BC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index == 0) {</w:t>
                      </w:r>
                    </w:p>
                    <w:p w14:paraId="1B023291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First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d,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rating);</w:t>
                      </w:r>
                    </w:p>
                    <w:p w14:paraId="3E5AB47A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index == size) {</w:t>
                      </w:r>
                    </w:p>
                    <w:p w14:paraId="38CA70F5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Last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d,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rating);</w:t>
                      </w:r>
                    </w:p>
                    <w:p w14:paraId="495C292A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6FA41901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d,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rating);</w:t>
                      </w:r>
                    </w:p>
                    <w:p w14:paraId="05603906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urrent = head;</w:t>
                      </w:r>
                    </w:p>
                    <w:p w14:paraId="57783FD2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index;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++) current =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B352E4F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23E706F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.prev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06BFCBC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.next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urrent;</w:t>
                      </w:r>
                    </w:p>
                    <w:p w14:paraId="39CB8ACC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next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0987E10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529105F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++;</w:t>
                      </w:r>
                    </w:p>
                    <w:p w14:paraId="1365B6D9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0246E5C" w14:textId="77777777" w:rsidR="00E536FC" w:rsidRPr="00E536FC" w:rsidRDefault="00E536FC" w:rsidP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36F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EEBBCF9" w14:textId="77777777" w:rsidR="00E536FC" w:rsidRPr="00E536FC" w:rsidRDefault="00E536F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090BF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DB1D75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FB9DEA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329E55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BC3CD5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E1A742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D03937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5855F9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D78FCB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6D09DF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FCE468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559142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192356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E42D10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5B02108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390379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753E1E5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CC41C0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0AD3A0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F71946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10B180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E60197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620086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3362ED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D8E72D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462DFE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E04DC6C" w14:textId="250D792C" w:rsidR="00FB3039" w:rsidRDefault="00344CAE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E4841" wp14:editId="6D3343D5">
                <wp:simplePos x="0" y="0"/>
                <wp:positionH relativeFrom="column">
                  <wp:posOffset>-736600</wp:posOffset>
                </wp:positionH>
                <wp:positionV relativeFrom="paragraph">
                  <wp:posOffset>-762000</wp:posOffset>
                </wp:positionV>
                <wp:extent cx="6985000" cy="10312400"/>
                <wp:effectExtent l="0" t="0" r="25400" b="12700"/>
                <wp:wrapNone/>
                <wp:docPr id="2654690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1031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D6044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A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index, int id, String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double rating) {</w:t>
                            </w:r>
                          </w:p>
                          <w:p w14:paraId="67F2DE1A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index &lt; 0 || index &gt; size) {</w:t>
                            </w:r>
                          </w:p>
                          <w:p w14:paraId="6B3F7DA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Index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!");</w:t>
                            </w:r>
                          </w:p>
                          <w:p w14:paraId="7DC3A92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563D66B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C9AEFE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index == 0) {</w:t>
                            </w:r>
                          </w:p>
                          <w:p w14:paraId="2EF112F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Firs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d,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rating);</w:t>
                            </w:r>
                          </w:p>
                          <w:p w14:paraId="7172004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index == size) {</w:t>
                            </w:r>
                          </w:p>
                          <w:p w14:paraId="3D81562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Las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d,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rating);</w:t>
                            </w:r>
                          </w:p>
                          <w:p w14:paraId="25D2A5A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1D2ACEB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d,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rating);</w:t>
                            </w:r>
                          </w:p>
                          <w:p w14:paraId="0E4824E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urrent = head;</w:t>
                            </w:r>
                          </w:p>
                          <w:p w14:paraId="00BCB28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index;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++) current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218804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0FE5BA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.prev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90F8AB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.nex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urrent;</w:t>
                            </w:r>
                          </w:p>
                          <w:p w14:paraId="0448341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nex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102378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D184D1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++;</w:t>
                            </w:r>
                          </w:p>
                          <w:p w14:paraId="1851730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7B66B9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C4A8BD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2E2DCD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Firs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43E1C8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head == null) return;</w:t>
                            </w:r>
                          </w:p>
                          <w:p w14:paraId="3DDA839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head == tail) head = tail = null;</w:t>
                            </w:r>
                          </w:p>
                          <w:p w14:paraId="02F762C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else {</w:t>
                            </w:r>
                          </w:p>
                          <w:p w14:paraId="6794DF6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head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54B695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prev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ull;</w:t>
                            </w:r>
                          </w:p>
                          <w:p w14:paraId="4914B67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AA91C9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--;</w:t>
                            </w:r>
                          </w:p>
                          <w:p w14:paraId="04B9D40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806B80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4CDB41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Las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28292E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tail == null) return;</w:t>
                            </w:r>
                          </w:p>
                          <w:p w14:paraId="264A526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head == tail) head = tail = null;</w:t>
                            </w:r>
                          </w:p>
                          <w:p w14:paraId="0C4812E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else {</w:t>
                            </w:r>
                          </w:p>
                          <w:p w14:paraId="44093D4C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ail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il.prev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181543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il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ull;</w:t>
                            </w:r>
                          </w:p>
                          <w:p w14:paraId="49899AE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F0760BC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--;</w:t>
                            </w:r>
                          </w:p>
                          <w:p w14:paraId="1916F294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D7342FE" w14:textId="77777777" w:rsidR="00344CAE" w:rsidRPr="00344CAE" w:rsidRDefault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E4841" id="Text Box 16" o:spid="_x0000_s1040" type="#_x0000_t202" style="position:absolute;margin-left:-58pt;margin-top:-60pt;width:550pt;height:8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" fillcolor="white [3201]" strokeweight=".5pt">
                <v:textbox>
                  <w:txbxContent>
                    <w:p w14:paraId="3ECD6044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A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index, int id, String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double rating) {</w:t>
                      </w:r>
                    </w:p>
                    <w:p w14:paraId="67F2DE1A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index &lt; 0 || index &gt; size) {</w:t>
                      </w:r>
                    </w:p>
                    <w:p w14:paraId="6B3F7DA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Index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!");</w:t>
                      </w:r>
                    </w:p>
                    <w:p w14:paraId="7DC3A92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563D66B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C9AEFE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index == 0) {</w:t>
                      </w:r>
                    </w:p>
                    <w:p w14:paraId="2EF112F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Firs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d,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rating);</w:t>
                      </w:r>
                    </w:p>
                    <w:p w14:paraId="7172004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index == size) {</w:t>
                      </w:r>
                    </w:p>
                    <w:p w14:paraId="3D81562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Las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d,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rating);</w:t>
                      </w:r>
                    </w:p>
                    <w:p w14:paraId="25D2A5A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1D2ACEB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d,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rating);</w:t>
                      </w:r>
                    </w:p>
                    <w:p w14:paraId="0E4824E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urrent = head;</w:t>
                      </w:r>
                    </w:p>
                    <w:p w14:paraId="00BCB28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index;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++) current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218804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0FE5BA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.prev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90F8AB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.nex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urrent;</w:t>
                      </w:r>
                    </w:p>
                    <w:p w14:paraId="0448341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nex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102378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D184D1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++;</w:t>
                      </w:r>
                    </w:p>
                    <w:p w14:paraId="1851730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7B66B9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C4A8BD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2E2DCD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Firs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43E1C8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head == null) return;</w:t>
                      </w:r>
                    </w:p>
                    <w:p w14:paraId="3DDA839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head == tail) head = tail = null;</w:t>
                      </w:r>
                    </w:p>
                    <w:p w14:paraId="02F762C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else {</w:t>
                      </w:r>
                    </w:p>
                    <w:p w14:paraId="6794DF6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head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54B695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prev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4914B67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AA91C9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--;</w:t>
                      </w:r>
                    </w:p>
                    <w:p w14:paraId="04B9D40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806B80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4CDB41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Las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28292E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tail == null) return;</w:t>
                      </w:r>
                    </w:p>
                    <w:p w14:paraId="264A526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head == tail) head = tail = null;</w:t>
                      </w:r>
                    </w:p>
                    <w:p w14:paraId="0C4812E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else {</w:t>
                      </w:r>
                    </w:p>
                    <w:p w14:paraId="44093D4C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ail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il.prev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181543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il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49899AE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F0760BC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--;</w:t>
                      </w:r>
                    </w:p>
                    <w:p w14:paraId="1916F294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D7342FE" w14:textId="77777777" w:rsidR="00344CAE" w:rsidRPr="00344CAE" w:rsidRDefault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228E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54EBEF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26057B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8B31FA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F1239F1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0F34A0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9A3B98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D6E091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2113BE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295DC8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5DADFE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0E05A3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0FA1B9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CADDA4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0EDE26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29134C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9097E2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80DD42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4C1536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1E6BE5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3FC8EC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655EE5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301C5C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F0FDE6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61A942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7EE431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B1EF7D6" w14:textId="42979F2C" w:rsidR="00FB3039" w:rsidRDefault="00344CAE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22FF4" wp14:editId="0DDBA0A0">
                <wp:simplePos x="0" y="0"/>
                <wp:positionH relativeFrom="column">
                  <wp:posOffset>-718457</wp:posOffset>
                </wp:positionH>
                <wp:positionV relativeFrom="paragraph">
                  <wp:posOffset>-707572</wp:posOffset>
                </wp:positionV>
                <wp:extent cx="7067550" cy="10450285"/>
                <wp:effectExtent l="0" t="0" r="19050" b="27305"/>
                <wp:wrapNone/>
                <wp:docPr id="151085298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45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97B7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A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index) {</w:t>
                            </w:r>
                          </w:p>
                          <w:p w14:paraId="3F01F7B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index &lt; 0 || index &gt;= size) {</w:t>
                            </w:r>
                          </w:p>
                          <w:p w14:paraId="49891AD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Index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!");</w:t>
                            </w:r>
                          </w:p>
                          <w:p w14:paraId="2BD8AC5D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32592CF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21F275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(index == 0)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Firs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035417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else if (index == size - 1)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Las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61D8504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else {</w:t>
                            </w:r>
                          </w:p>
                          <w:p w14:paraId="2584BDED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urrent = head;</w:t>
                            </w:r>
                          </w:p>
                          <w:p w14:paraId="7076EDE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index;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++) current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D91E20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09A07D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nex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02B3A9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prev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5728B6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--;</w:t>
                            </w:r>
                          </w:p>
                          <w:p w14:paraId="165A61F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46C3E3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79CB0F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13EE804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557944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urrent = head;</w:t>
                            </w:r>
                          </w:p>
                          <w:p w14:paraId="6BDF614C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 !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73A4843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D: " + current.id);</w:t>
                            </w:r>
                          </w:p>
                          <w:p w14:paraId="09700EB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lm: " +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judul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AF13DE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IMDB Rating: " +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rating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3E07BF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600A3A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92E6E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BB01BD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E2888F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41BCD6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ById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id) {</w:t>
                            </w:r>
                          </w:p>
                          <w:p w14:paraId="09A4393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urrent = head;</w:t>
                            </w:r>
                          </w:p>
                          <w:p w14:paraId="7C34E24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13D9A71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 !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1FEB18F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current.id == id) {</w:t>
                            </w:r>
                          </w:p>
                          <w:p w14:paraId="19294A6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ID Film: " + id + "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ada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i node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-" +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18B56C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DENTITAS:");</w:t>
                            </w:r>
                          </w:p>
                          <w:p w14:paraId="2EF4E62C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D Film: " + current.id);</w:t>
                            </w:r>
                          </w:p>
                          <w:p w14:paraId="042EFC1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lm: " +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judul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8959C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IMDB Rating: " +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rating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546820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return;</w:t>
                            </w:r>
                          </w:p>
                          <w:p w14:paraId="3CF6689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5416FE8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12EAE0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46D6EC2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E2D808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Film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D " + id + "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72A9CE3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75996E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3001F1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rtByRatingDesc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6B4E40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(head == null ||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null) return;</w:t>
                            </w:r>
                          </w:p>
                          <w:p w14:paraId="149DEA3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or (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head;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ull;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next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92F270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!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ull; j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0F8483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rating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.rating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FF6A98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int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Id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i.id;</w:t>
                            </w:r>
                          </w:p>
                          <w:p w14:paraId="34D1F07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judul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502D20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double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Rating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rating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8405DB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858030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.id = j.id;</w:t>
                            </w:r>
                          </w:p>
                          <w:p w14:paraId="537923A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.judul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95A483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rating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.rating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79036F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298D62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j.id =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Id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C5B7F4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.judul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empJudul;</w:t>
                            </w:r>
                          </w:p>
                          <w:p w14:paraId="1D2E0DED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.rating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Rating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AD90CC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43CAD87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57DE7E2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D9B92B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urutka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rating (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sc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\n");</w:t>
                            </w:r>
                          </w:p>
                          <w:p w14:paraId="24582E74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5FAE5EA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BC5BE8B" w14:textId="77777777" w:rsidR="00344CAE" w:rsidRPr="00344CAE" w:rsidRDefault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2FF4" id="Text Box 17" o:spid="_x0000_s1041" type="#_x0000_t202" style="position:absolute;margin-left:-56.55pt;margin-top:-55.7pt;width:556.5pt;height:822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" fillcolor="white [3201]" strokeweight=".5pt">
                <v:textbox>
                  <w:txbxContent>
                    <w:p w14:paraId="35F97B7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A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index) {</w:t>
                      </w:r>
                    </w:p>
                    <w:p w14:paraId="3F01F7B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index &lt; 0 || index &gt;= size) {</w:t>
                      </w:r>
                    </w:p>
                    <w:p w14:paraId="49891AD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Index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!");</w:t>
                      </w:r>
                    </w:p>
                    <w:p w14:paraId="2BD8AC5D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32592CF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21F275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(index == 0)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Firs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035417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else if (index == size - 1)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Las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61D8504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else {</w:t>
                      </w:r>
                    </w:p>
                    <w:p w14:paraId="2584BDED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urrent = head;</w:t>
                      </w:r>
                    </w:p>
                    <w:p w14:paraId="7076EDE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index;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++) current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D91E20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09A07D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nex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02B3A9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prev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5728B6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--;</w:t>
                      </w:r>
                    </w:p>
                    <w:p w14:paraId="165A61F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46C3E3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79CB0F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13EE804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557944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urrent = head;</w:t>
                      </w:r>
                    </w:p>
                    <w:p w14:paraId="6BDF614C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 !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73A4843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D: " + current.id);</w:t>
                      </w:r>
                    </w:p>
                    <w:p w14:paraId="09700EB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lm: " +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judul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AF13DE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IMDB Rating: " +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rating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3E07BF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600A3A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192E6E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BB01BD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E2888F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41BCD6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ById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id) {</w:t>
                      </w:r>
                    </w:p>
                    <w:p w14:paraId="09A4393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urrent = head;</w:t>
                      </w:r>
                    </w:p>
                    <w:p w14:paraId="7C34E24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13D9A71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 !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1FEB18F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current.id == id) {</w:t>
                      </w:r>
                    </w:p>
                    <w:p w14:paraId="19294A6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ID Film: " + id + "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ada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i node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-" +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018B56C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DENTITAS:");</w:t>
                      </w:r>
                    </w:p>
                    <w:p w14:paraId="2EF4E62C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D Film: " + current.id);</w:t>
                      </w:r>
                    </w:p>
                    <w:p w14:paraId="042EFC1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lm: " +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judul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98959C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IMDB Rating: " +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rating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546820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return;</w:t>
                      </w:r>
                    </w:p>
                    <w:p w14:paraId="3CF6689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5416FE8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12EAE0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46D6EC2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E2D808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Film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D " + id + "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72A9CE3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75996E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3001F1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rtByRatingDesc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6B4E40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(head == null ||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null) return;</w:t>
                      </w:r>
                    </w:p>
                    <w:p w14:paraId="149DEA3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or (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head;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ull;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next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92F270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!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ull; j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0F8483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rating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.rating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FF6A98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int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Id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i.id;</w:t>
                      </w:r>
                    </w:p>
                    <w:p w14:paraId="34D1F07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judul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502D20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double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Rating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rating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8405DB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858030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.id = j.id;</w:t>
                      </w:r>
                    </w:p>
                    <w:p w14:paraId="537923A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.judul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95A483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rating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.rating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79036F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298D62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j.id =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Id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C5B7F4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.judul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empJudul;</w:t>
                      </w:r>
                    </w:p>
                    <w:p w14:paraId="1D2E0DED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.rating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Rating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AD90CC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43CAD87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57DE7E2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D9B92B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urutka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rating (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sc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\n");</w:t>
                      </w:r>
                    </w:p>
                    <w:p w14:paraId="24582E74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5FAE5EA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BC5BE8B" w14:textId="77777777" w:rsidR="00344CAE" w:rsidRPr="00344CAE" w:rsidRDefault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9D31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96E137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844599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1E25B3D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175E3D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CF3704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C198DC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FF80B3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75DFAFD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401EE4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447361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9676CB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5C341E1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FF5DFE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5376411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27F989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95CF4C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556B8B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88D7E4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3B4B98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680FF6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270A20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5657B7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BC3334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DDF577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A65323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7D30483" w14:textId="4E11B180" w:rsidR="00FB3039" w:rsidRDefault="00344CAE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348C1" wp14:editId="1961F3CC">
                <wp:simplePos x="0" y="0"/>
                <wp:positionH relativeFrom="column">
                  <wp:posOffset>-723900</wp:posOffset>
                </wp:positionH>
                <wp:positionV relativeFrom="paragraph">
                  <wp:posOffset>-704850</wp:posOffset>
                </wp:positionV>
                <wp:extent cx="7067550" cy="10344150"/>
                <wp:effectExtent l="0" t="0" r="19050" b="19050"/>
                <wp:wrapNone/>
                <wp:docPr id="60572376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34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9DBDA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rtByRatingDesc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3440E0A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(head == null ||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null) return;</w:t>
                            </w:r>
                          </w:p>
                          <w:p w14:paraId="74DB794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or (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head;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ull;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2C8D5B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ode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!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ull; j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.nex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DBA97A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rating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.rating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A57DB6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int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Id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i.id;</w:t>
                            </w:r>
                          </w:p>
                          <w:p w14:paraId="27889EB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judul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F3D90F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double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Rating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rating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7EF66AA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642692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.id = j.id;</w:t>
                            </w:r>
                          </w:p>
                          <w:p w14:paraId="6CC94F3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.judul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1EFEA0A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.rating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.rating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BF2300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528CDA4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j.id =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Id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965E25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.judul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empJudul;</w:t>
                            </w:r>
                          </w:p>
                          <w:p w14:paraId="64AA2F8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.rating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Rating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FEE1FCA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1D4668B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12D0B4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8167CDC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urutka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rating (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sc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\n");</w:t>
                            </w:r>
                          </w:p>
                          <w:p w14:paraId="01C0C424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B313FBD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B672B6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FF7DA1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Film {</w:t>
                            </w:r>
                          </w:p>
                          <w:p w14:paraId="3275900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32210F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2CF199B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LinkedListFilm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 = new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LinkedListFilm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A2CDF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FC5017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3D6A9B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o {</w:t>
                            </w:r>
                          </w:p>
                          <w:p w14:paraId="5D39D01C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===========");</w:t>
                            </w:r>
                          </w:p>
                          <w:p w14:paraId="0DF19AF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        DATA FILM LAYAR LEBAR       ");</w:t>
                            </w:r>
                          </w:p>
                          <w:p w14:paraId="08D2B29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===========");</w:t>
                            </w:r>
                          </w:p>
                          <w:p w14:paraId="161977C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.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Awal");</w:t>
                            </w:r>
                          </w:p>
                          <w:p w14:paraId="6A143CD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2.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Akhir");</w:t>
                            </w:r>
                          </w:p>
                          <w:p w14:paraId="256E1AFC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3.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Index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tentu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C0DEF1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4. Hapus Data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rtama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D9A326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5. Hapus Data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akhir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F8B71BA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6. Hapus Data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tentu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396D924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7.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D151B8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8. Cari ID Film");</w:t>
                            </w:r>
                          </w:p>
                          <w:p w14:paraId="0DCF22D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9.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ru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Rating Film-DESC");</w:t>
                            </w:r>
                          </w:p>
                          <w:p w14:paraId="5E78E03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0.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E3F2BD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===========");</w:t>
                            </w:r>
                          </w:p>
                          <w:p w14:paraId="3882EE3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14:paraId="11F8A20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89A3C3D" w14:textId="77777777" w:rsidR="00344CAE" w:rsidRPr="00344CAE" w:rsidRDefault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48C1" id="Text Box 18" o:spid="_x0000_s1042" type="#_x0000_t202" style="position:absolute;margin-left:-57pt;margin-top:-55.5pt;width:556.5pt;height:8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" fillcolor="white [3201]" strokeweight=".5pt">
                <v:textbox>
                  <w:txbxContent>
                    <w:p w14:paraId="5609DBDA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rtByRatingDesc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3440E0A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(head == null ||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null) return;</w:t>
                      </w:r>
                    </w:p>
                    <w:p w14:paraId="74DB794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or (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head;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ull;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2C8D5B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ode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!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ull; j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.nex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DBA97A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rating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.rating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A57DB6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int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Id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i.id;</w:t>
                      </w:r>
                    </w:p>
                    <w:p w14:paraId="27889EB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judul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F3D90F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double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Rating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rating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7EF66AA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642692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.id = j.id;</w:t>
                      </w:r>
                    </w:p>
                    <w:p w14:paraId="6CC94F3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.judul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1EFEA0A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.rating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.rating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BF2300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528CDA4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j.id =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Id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965E25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.judul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empJudul;</w:t>
                      </w:r>
                    </w:p>
                    <w:p w14:paraId="64AA2F8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.rating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Rating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FEE1FCA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1D4668B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12D0B4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8167CDC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urutka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rating (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sc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\n");</w:t>
                      </w:r>
                    </w:p>
                    <w:p w14:paraId="01C0C424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B313FBD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B672B6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FF7DA1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Film {</w:t>
                      </w:r>
                    </w:p>
                    <w:p w14:paraId="3275900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32210F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2CF199B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LinkedListFilm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 = new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LinkedListFilm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BA2CDF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FC5017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3D6A9B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o {</w:t>
                      </w:r>
                    </w:p>
                    <w:p w14:paraId="5D39D01C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===========");</w:t>
                      </w:r>
                    </w:p>
                    <w:p w14:paraId="0DF19AF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        DATA FILM LAYAR LEBAR       ");</w:t>
                      </w:r>
                    </w:p>
                    <w:p w14:paraId="08D2B29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===========");</w:t>
                      </w:r>
                    </w:p>
                    <w:p w14:paraId="161977C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.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Awal");</w:t>
                      </w:r>
                    </w:p>
                    <w:p w14:paraId="6A143CD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2.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Akhir");</w:t>
                      </w:r>
                    </w:p>
                    <w:p w14:paraId="256E1AFC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3.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Index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tentu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0C0DEF1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4. Hapus Data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rtama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0D9A326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5. Hapus Data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akhir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6F8B71BA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6. Hapus Data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tentu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396D924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7.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D151B8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8. Cari ID Film");</w:t>
                      </w:r>
                    </w:p>
                    <w:p w14:paraId="0DCF22D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9.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ru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Rating Film-DESC");</w:t>
                      </w:r>
                    </w:p>
                    <w:p w14:paraId="5E78E03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0.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E3F2BD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===========");</w:t>
                      </w:r>
                    </w:p>
                    <w:p w14:paraId="3882EE3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14:paraId="11F8A20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89A3C3D" w14:textId="77777777" w:rsidR="00344CAE" w:rsidRPr="00344CAE" w:rsidRDefault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0D4F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49E0AF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6A5EB7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B92D84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C0997D1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F6E3BE8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E9FEA7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7CF7BA4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7724AE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AB158B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B0A675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155B7C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0CC4B7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4558CF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ABD985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E208CC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251EE8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67600B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B8FBF2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B48F9C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C398358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E29279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2CC0F9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7936F5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C1F94B8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8D987A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8D8935E" w14:textId="7235918E" w:rsidR="00FB3039" w:rsidRDefault="00344CAE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DE834" wp14:editId="5FFC9913">
                <wp:simplePos x="0" y="0"/>
                <wp:positionH relativeFrom="column">
                  <wp:posOffset>-736600</wp:posOffset>
                </wp:positionH>
                <wp:positionV relativeFrom="paragraph">
                  <wp:posOffset>-635000</wp:posOffset>
                </wp:positionV>
                <wp:extent cx="7061200" cy="10134600"/>
                <wp:effectExtent l="0" t="0" r="25400" b="19050"/>
                <wp:wrapNone/>
                <wp:docPr id="195986211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0" cy="1013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528F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===========");</w:t>
                            </w:r>
                          </w:p>
                          <w:p w14:paraId="3C922C2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14:paraId="4EB3CD1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2CF18A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DF0EAAC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witch (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E67B0E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1:</w:t>
                            </w:r>
                          </w:p>
                          <w:p w14:paraId="4AFBA29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Data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list, 1);</w:t>
                            </w:r>
                          </w:p>
                          <w:p w14:paraId="3299EFB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568E56C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2:</w:t>
                            </w:r>
                          </w:p>
                          <w:p w14:paraId="2DA3466A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Data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list, 2);</w:t>
                            </w:r>
                          </w:p>
                          <w:p w14:paraId="6BD1269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51C2B07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3:</w:t>
                            </w:r>
                          </w:p>
                          <w:p w14:paraId="34F8D33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deks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48CBED3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int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2579FE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DataA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list,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69E741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07D7F33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4:</w:t>
                            </w:r>
                          </w:p>
                          <w:p w14:paraId="029A578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removeFirs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61D9C8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6909EA5D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5:</w:t>
                            </w:r>
                          </w:p>
                          <w:p w14:paraId="3C70D91D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removeLas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045F384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269C01D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6:</w:t>
                            </w:r>
                          </w:p>
                          <w:p w14:paraId="49FE9A3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deks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yang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ihapus: ");</w:t>
                            </w:r>
                          </w:p>
                          <w:p w14:paraId="476F5AB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int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Idx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5F9034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removeA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lIdx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D0006AD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550CD7B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7:</w:t>
                            </w:r>
                          </w:p>
                          <w:p w14:paraId="68BB67A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");</w:t>
                            </w:r>
                          </w:p>
                          <w:p w14:paraId="7884875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</w:t>
                            </w:r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4A449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2F354EA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8:</w:t>
                            </w:r>
                          </w:p>
                          <w:p w14:paraId="2B17770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ID Film yang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car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3E3DDB8D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int id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61C76C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searchById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id);</w:t>
                            </w:r>
                          </w:p>
                          <w:p w14:paraId="6D069AB8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316A758A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9:</w:t>
                            </w:r>
                          </w:p>
                          <w:p w14:paraId="5C2BE9CD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sortByRatingDesc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BB53FE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13625ADD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10:</w:t>
                            </w:r>
                          </w:p>
                          <w:p w14:paraId="3F449C1D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Program selesai.");</w:t>
                            </w:r>
                          </w:p>
                          <w:p w14:paraId="4625D77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34C8667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default:</w:t>
                            </w:r>
                          </w:p>
                          <w:p w14:paraId="070EF85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!");</w:t>
                            </w:r>
                          </w:p>
                          <w:p w14:paraId="6458C0D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BEA152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E39487D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10);</w:t>
                            </w:r>
                          </w:p>
                          <w:p w14:paraId="169EB16A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8B09B85" w14:textId="77777777" w:rsidR="00344CAE" w:rsidRPr="00344CAE" w:rsidRDefault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DE834" id="Text Box 19" o:spid="_x0000_s1043" type="#_x0000_t202" style="position:absolute;margin-left:-58pt;margin-top:-50pt;width:556pt;height:79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" fillcolor="white [3201]" strokeweight=".5pt">
                <v:textbox>
                  <w:txbxContent>
                    <w:p w14:paraId="70D528F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===========");</w:t>
                      </w:r>
                    </w:p>
                    <w:p w14:paraId="3C922C2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14:paraId="4EB3CD1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2CF18A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DF0EAAC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witch (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E67B0E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1:</w:t>
                      </w:r>
                    </w:p>
                    <w:p w14:paraId="4AFBA29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Data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list, 1);</w:t>
                      </w:r>
                    </w:p>
                    <w:p w14:paraId="3299EFB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568E56C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2:</w:t>
                      </w:r>
                    </w:p>
                    <w:p w14:paraId="2DA3466A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Data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list, 2);</w:t>
                      </w:r>
                    </w:p>
                    <w:p w14:paraId="6BD1269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51C2B07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3:</w:t>
                      </w:r>
                    </w:p>
                    <w:p w14:paraId="34F8D33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deks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48CBED3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int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2579FE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DataA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list,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69E741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07D7F33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4:</w:t>
                      </w:r>
                    </w:p>
                    <w:p w14:paraId="029A578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removeFirs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61D9C8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6909EA5D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5:</w:t>
                      </w:r>
                    </w:p>
                    <w:p w14:paraId="3C70D91D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removeLas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045F384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269C01D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6:</w:t>
                      </w:r>
                    </w:p>
                    <w:p w14:paraId="49FE9A3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deks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yang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ka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ihapus: ");</w:t>
                      </w:r>
                    </w:p>
                    <w:p w14:paraId="476F5AB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int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Idx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5F9034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removeA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lIdx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D0006AD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550CD7B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7:</w:t>
                      </w:r>
                    </w:p>
                    <w:p w14:paraId="68BB67A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");</w:t>
                      </w:r>
                    </w:p>
                    <w:p w14:paraId="7884875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</w:t>
                      </w:r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F4A449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2F354EA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8:</w:t>
                      </w:r>
                    </w:p>
                    <w:p w14:paraId="2B17770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ID Film yang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car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3E3DDB8D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int id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61C76C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searchById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id);</w:t>
                      </w:r>
                    </w:p>
                    <w:p w14:paraId="6D069AB8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316A758A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9:</w:t>
                      </w:r>
                    </w:p>
                    <w:p w14:paraId="5C2BE9CD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sortByRatingDesc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BB53FE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13625ADD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10:</w:t>
                      </w:r>
                    </w:p>
                    <w:p w14:paraId="3F449C1D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Program selesai.");</w:t>
                      </w:r>
                    </w:p>
                    <w:p w14:paraId="4625D77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34C8667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default:</w:t>
                      </w:r>
                    </w:p>
                    <w:p w14:paraId="070EF85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!");</w:t>
                      </w:r>
                    </w:p>
                    <w:p w14:paraId="6458C0D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BEA152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E39487D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while (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10);</w:t>
                      </w:r>
                    </w:p>
                    <w:p w14:paraId="169EB16A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8B09B85" w14:textId="77777777" w:rsidR="00344CAE" w:rsidRPr="00344CAE" w:rsidRDefault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667E4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693B15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8624E5B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F2EF9E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4EE31A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D125FE5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DB8366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A70862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429C18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4A1B19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428545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B82077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5E4161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23AF63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306CB3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68F62F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9D2CE6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6334ED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FD3E48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511876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3801748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D299E1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76535D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176741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A1C894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D77B19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07EB0A3" w14:textId="528CB900" w:rsidR="00FB3039" w:rsidRDefault="00344CAE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A21953" wp14:editId="56298D02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7315200" cy="7454900"/>
                <wp:effectExtent l="0" t="0" r="19050" b="12700"/>
                <wp:wrapNone/>
                <wp:docPr id="34481899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5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8279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fault:</w:t>
                            </w:r>
                          </w:p>
                          <w:p w14:paraId="5D74E90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!");</w:t>
                            </w:r>
                          </w:p>
                          <w:p w14:paraId="691BE17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6DA4A59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07136CB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10);</w:t>
                            </w:r>
                          </w:p>
                          <w:p w14:paraId="724FF8B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1055EB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0EA0D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Data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canner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LinkedListFilm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, int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is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A3C36B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D Film: ");</w:t>
                            </w:r>
                          </w:p>
                          <w:p w14:paraId="330BBFA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id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4C54EB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06916BA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lm: ");</w:t>
                            </w:r>
                          </w:p>
                          <w:p w14:paraId="5A998E0C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FEB5034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Rating Film: ");</w:t>
                            </w:r>
                          </w:p>
                          <w:p w14:paraId="1170CE0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rating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F9DCFE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isi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1)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ddFirs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id,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rating);</w:t>
                            </w:r>
                          </w:p>
                          <w:p w14:paraId="543D51BE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else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ddLas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id,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rating);</w:t>
                            </w:r>
                          </w:p>
                          <w:p w14:paraId="4F75BFC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34B7315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08AF08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DataA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canner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LinkedListFilm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ist, int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D3952B6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D Film: ");</w:t>
                            </w:r>
                          </w:p>
                          <w:p w14:paraId="7B2705C0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id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3149DB3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8F294BF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lm: ");</w:t>
                            </w:r>
                          </w:p>
                          <w:p w14:paraId="3D41507C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DB96A8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Rating Film: ");</w:t>
                            </w:r>
                          </w:p>
                          <w:p w14:paraId="1D37BF51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rating =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EB341D7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addAt</w:t>
                            </w:r>
                            <w:proofErr w:type="spellEnd"/>
                            <w:proofErr w:type="gram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id, </w:t>
                            </w:r>
                            <w:proofErr w:type="spellStart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rating);</w:t>
                            </w:r>
                          </w:p>
                          <w:p w14:paraId="3DF1D6E2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1CD66A9" w14:textId="77777777" w:rsidR="00344CAE" w:rsidRPr="00344CAE" w:rsidRDefault="00344CAE" w:rsidP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4C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8E619ED" w14:textId="77777777" w:rsidR="00344CAE" w:rsidRPr="00344CAE" w:rsidRDefault="00344CA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1953" id="Text Box 20" o:spid="_x0000_s1044" type="#_x0000_t202" style="position:absolute;margin-left:-60pt;margin-top:-60pt;width:8in;height:58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" fillcolor="white [3201]" strokeweight=".5pt">
                <v:textbox>
                  <w:txbxContent>
                    <w:p w14:paraId="76D8279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fault:</w:t>
                      </w:r>
                    </w:p>
                    <w:p w14:paraId="5D74E90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!");</w:t>
                      </w:r>
                    </w:p>
                    <w:p w14:paraId="691BE17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6DA4A59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07136CB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while (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10);</w:t>
                      </w:r>
                    </w:p>
                    <w:p w14:paraId="724FF8B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1055EB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60EA0D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Data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canner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LinkedListFilm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, int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is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A3C36B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D Film: ");</w:t>
                      </w:r>
                    </w:p>
                    <w:p w14:paraId="330BBFA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id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4C54EB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06916BA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lm: ");</w:t>
                      </w:r>
                    </w:p>
                    <w:p w14:paraId="5A998E0C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FEB5034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Rating Film: ");</w:t>
                      </w:r>
                    </w:p>
                    <w:p w14:paraId="1170CE0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rating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F9DCFE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isi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1)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ddFirs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id,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rating);</w:t>
                      </w:r>
                    </w:p>
                    <w:p w14:paraId="543D51BE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else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ddLas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id,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rating);</w:t>
                      </w:r>
                    </w:p>
                    <w:p w14:paraId="4F75BFC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34B7315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08AF08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DataA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canner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LinkedListFilm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ist, int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D3952B6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D Film: ");</w:t>
                      </w:r>
                    </w:p>
                    <w:p w14:paraId="7B2705C0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id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3149DB3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8F294BF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lm: ");</w:t>
                      </w:r>
                    </w:p>
                    <w:p w14:paraId="3D41507C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DB96A8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Rating Film: ");</w:t>
                      </w:r>
                    </w:p>
                    <w:p w14:paraId="1D37BF51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rating =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EB341D7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addAt</w:t>
                      </w:r>
                      <w:proofErr w:type="spellEnd"/>
                      <w:proofErr w:type="gram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id, </w:t>
                      </w:r>
                      <w:proofErr w:type="spellStart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rating);</w:t>
                      </w:r>
                    </w:p>
                    <w:p w14:paraId="3DF1D6E2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1CD66A9" w14:textId="77777777" w:rsidR="00344CAE" w:rsidRPr="00344CAE" w:rsidRDefault="00344CAE" w:rsidP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4C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8E619ED" w14:textId="77777777" w:rsidR="00344CAE" w:rsidRPr="00344CAE" w:rsidRDefault="00344CA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1B60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6A2C55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19B46C1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C61E73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673E29D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5AD6C6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3258B3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5675A6D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72D46B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B9A789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45B41F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07F01B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AEC925C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8A732AF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74C4E0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5C76FF1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8214F9D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633C02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835EC4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922E479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27FA8735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7FFE0D6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189F3C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BB963E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DEEB717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77E974C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52E0168" w14:textId="5AC269E4" w:rsidR="00FB3039" w:rsidRPr="00344CAE" w:rsidRDefault="00344CAE" w:rsidP="006E43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5F64F282" w14:textId="46FF307C" w:rsidR="00344CAE" w:rsidRDefault="00344CAE" w:rsidP="00303427">
      <w:pPr>
        <w:rPr>
          <w:rFonts w:ascii="Times New Roman" w:hAnsi="Times New Roman" w:cs="Times New Roman"/>
          <w:sz w:val="28"/>
          <w:szCs w:val="28"/>
        </w:rPr>
      </w:pPr>
      <w:r w:rsidRPr="00344C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FDEAC" wp14:editId="5FE22980">
            <wp:extent cx="2783361" cy="4584700"/>
            <wp:effectExtent l="0" t="0" r="0" b="6350"/>
            <wp:docPr id="115153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33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238" cy="45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4C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02030" wp14:editId="664B01E4">
            <wp:extent cx="2784604" cy="3707590"/>
            <wp:effectExtent l="0" t="0" r="0" b="7620"/>
            <wp:docPr id="139668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81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730" cy="37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B617" w14:textId="3AB48709" w:rsidR="00344CAE" w:rsidRDefault="00344CAE" w:rsidP="00303427">
      <w:pPr>
        <w:rPr>
          <w:rFonts w:ascii="Times New Roman" w:hAnsi="Times New Roman" w:cs="Times New Roman"/>
          <w:sz w:val="28"/>
          <w:szCs w:val="28"/>
        </w:rPr>
      </w:pPr>
      <w:r w:rsidRPr="00344C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61BFA" wp14:editId="73A1C183">
            <wp:extent cx="2184400" cy="3709820"/>
            <wp:effectExtent l="0" t="0" r="6350" b="5080"/>
            <wp:docPr id="195041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10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3986" cy="37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C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D27C8" wp14:editId="216AB44C">
            <wp:extent cx="2082800" cy="3712591"/>
            <wp:effectExtent l="0" t="0" r="0" b="2540"/>
            <wp:docPr id="90753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366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7478" cy="37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9E14" w14:textId="3D58DD2E" w:rsidR="00344CAE" w:rsidRDefault="006E4304" w:rsidP="00303427">
      <w:pPr>
        <w:rPr>
          <w:rFonts w:ascii="Times New Roman" w:hAnsi="Times New Roman" w:cs="Times New Roman"/>
          <w:sz w:val="28"/>
          <w:szCs w:val="28"/>
        </w:rPr>
      </w:pPr>
      <w:r w:rsidRPr="006E43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2A05C1" wp14:editId="6F6526E0">
            <wp:extent cx="2330096" cy="4686300"/>
            <wp:effectExtent l="0" t="0" r="0" b="0"/>
            <wp:docPr id="45944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17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4733" cy="46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2846" w14:textId="77777777" w:rsidR="006E4304" w:rsidRDefault="006E4304" w:rsidP="00303427">
      <w:pPr>
        <w:rPr>
          <w:rFonts w:ascii="Times New Roman" w:hAnsi="Times New Roman" w:cs="Times New Roman"/>
          <w:sz w:val="28"/>
          <w:szCs w:val="28"/>
        </w:rPr>
      </w:pPr>
    </w:p>
    <w:p w14:paraId="3BE6A82D" w14:textId="595BF7FD" w:rsidR="006E4304" w:rsidRDefault="006E4304" w:rsidP="0030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F1124E" w:rsidRPr="003D080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riqq16/semester2</w:t>
        </w:r>
      </w:hyperlink>
    </w:p>
    <w:p w14:paraId="4802D2DB" w14:textId="77777777" w:rsidR="00F1124E" w:rsidRDefault="00F1124E" w:rsidP="00303427">
      <w:pPr>
        <w:rPr>
          <w:rFonts w:ascii="Times New Roman" w:hAnsi="Times New Roman" w:cs="Times New Roman"/>
          <w:sz w:val="28"/>
          <w:szCs w:val="28"/>
        </w:rPr>
      </w:pPr>
    </w:p>
    <w:p w14:paraId="7CAA36E8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6941D323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4ECDED50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5D98A2FA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087728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33A7E925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4CDE9CE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107B2A12" w14:textId="77777777" w:rsidR="00FB3039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p w14:paraId="04B28B95" w14:textId="77777777" w:rsidR="00FB3039" w:rsidRPr="00603D4E" w:rsidRDefault="00FB3039" w:rsidP="00303427">
      <w:pPr>
        <w:rPr>
          <w:rFonts w:ascii="Times New Roman" w:hAnsi="Times New Roman" w:cs="Times New Roman"/>
          <w:sz w:val="28"/>
          <w:szCs w:val="28"/>
        </w:rPr>
      </w:pPr>
    </w:p>
    <w:sectPr w:rsidR="00FB3039" w:rsidRPr="00603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570"/>
    <w:multiLevelType w:val="multilevel"/>
    <w:tmpl w:val="AE7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E55AB"/>
    <w:multiLevelType w:val="multilevel"/>
    <w:tmpl w:val="9218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E4F38"/>
    <w:multiLevelType w:val="hybridMultilevel"/>
    <w:tmpl w:val="A1BC21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1D60"/>
    <w:multiLevelType w:val="multilevel"/>
    <w:tmpl w:val="4F96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411B3"/>
    <w:multiLevelType w:val="hybridMultilevel"/>
    <w:tmpl w:val="611CEF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933D0"/>
    <w:multiLevelType w:val="hybridMultilevel"/>
    <w:tmpl w:val="20969A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4653A"/>
    <w:multiLevelType w:val="hybridMultilevel"/>
    <w:tmpl w:val="E0B880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40B3D"/>
    <w:multiLevelType w:val="multilevel"/>
    <w:tmpl w:val="9722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865334"/>
    <w:multiLevelType w:val="hybridMultilevel"/>
    <w:tmpl w:val="45E608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3972">
    <w:abstractNumId w:val="3"/>
  </w:num>
  <w:num w:numId="2" w16cid:durableId="2022122846">
    <w:abstractNumId w:val="0"/>
  </w:num>
  <w:num w:numId="3" w16cid:durableId="1779643614">
    <w:abstractNumId w:val="4"/>
  </w:num>
  <w:num w:numId="4" w16cid:durableId="504251818">
    <w:abstractNumId w:val="2"/>
  </w:num>
  <w:num w:numId="5" w16cid:durableId="707952190">
    <w:abstractNumId w:val="6"/>
  </w:num>
  <w:num w:numId="6" w16cid:durableId="1724524849">
    <w:abstractNumId w:val="8"/>
  </w:num>
  <w:num w:numId="7" w16cid:durableId="896207997">
    <w:abstractNumId w:val="5"/>
  </w:num>
  <w:num w:numId="8" w16cid:durableId="588272236">
    <w:abstractNumId w:val="7"/>
  </w:num>
  <w:num w:numId="9" w16cid:durableId="17707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11"/>
    <w:rsid w:val="000F6C6D"/>
    <w:rsid w:val="0020644F"/>
    <w:rsid w:val="002E1963"/>
    <w:rsid w:val="002F3756"/>
    <w:rsid w:val="00303427"/>
    <w:rsid w:val="00344CAE"/>
    <w:rsid w:val="004313E2"/>
    <w:rsid w:val="00603D4E"/>
    <w:rsid w:val="006E4304"/>
    <w:rsid w:val="0083522F"/>
    <w:rsid w:val="00872411"/>
    <w:rsid w:val="009F6595"/>
    <w:rsid w:val="00A36A36"/>
    <w:rsid w:val="00AC2850"/>
    <w:rsid w:val="00BA1021"/>
    <w:rsid w:val="00C96EE9"/>
    <w:rsid w:val="00E04208"/>
    <w:rsid w:val="00E536FC"/>
    <w:rsid w:val="00E65B8B"/>
    <w:rsid w:val="00F1124E"/>
    <w:rsid w:val="00FB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504E"/>
  <w15:chartTrackingRefBased/>
  <w15:docId w15:val="{581078E9-A1DF-422F-B186-1C802B4F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4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4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4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4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4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4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4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4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4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4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4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4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4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4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4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4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4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4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4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4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4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4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4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4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4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4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41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83522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3522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2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Ariqq16/semester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E11D-7C46-4E05-972F-8D7FD1A4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6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Baihaqi PC</dc:creator>
  <cp:keywords/>
  <dc:description/>
  <cp:lastModifiedBy>Ariq Baihaqi PC</cp:lastModifiedBy>
  <cp:revision>4</cp:revision>
  <dcterms:created xsi:type="dcterms:W3CDTF">2025-05-20T01:35:00Z</dcterms:created>
  <dcterms:modified xsi:type="dcterms:W3CDTF">2025-05-20T04:13:00Z</dcterms:modified>
</cp:coreProperties>
</file>